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B648" w14:textId="7A44A26E" w:rsidR="00E462B3" w:rsidRPr="002A5401" w:rsidRDefault="00E503EB" w:rsidP="00DC090E">
      <w:pPr>
        <w:pStyle w:val="1"/>
      </w:pPr>
      <w:r w:rsidRPr="002A5401">
        <w:rPr>
          <w:noProof/>
        </w:rPr>
        <w:drawing>
          <wp:anchor distT="0" distB="0" distL="114300" distR="114300" simplePos="0" relativeHeight="251689984" behindDoc="0" locked="0" layoutInCell="1" allowOverlap="1" wp14:anchorId="77AB7FD8" wp14:editId="5E0F040C">
            <wp:simplePos x="0" y="0"/>
            <wp:positionH relativeFrom="margin">
              <wp:posOffset>2743200</wp:posOffset>
            </wp:positionH>
            <wp:positionV relativeFrom="paragraph">
              <wp:posOffset>-214312</wp:posOffset>
            </wp:positionV>
            <wp:extent cx="1323975" cy="748665"/>
            <wp:effectExtent l="0" t="0" r="9525" b="0"/>
            <wp:wrapNone/>
            <wp:docPr id="39" name="Picture 39" descr="نتيجة بحث الصور عن شعار الوزارة شفا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شعار الوزارة شفا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92" cy="74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2A1" w:rsidRPr="002A540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E795B8" wp14:editId="35F0098B">
                <wp:simplePos x="0" y="0"/>
                <wp:positionH relativeFrom="margin">
                  <wp:posOffset>4067176</wp:posOffset>
                </wp:positionH>
                <wp:positionV relativeFrom="paragraph">
                  <wp:posOffset>-238125</wp:posOffset>
                </wp:positionV>
                <wp:extent cx="2979420" cy="1038225"/>
                <wp:effectExtent l="0" t="0" r="0" b="952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038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AC9DA" w14:textId="4D395C69" w:rsidR="000F398B" w:rsidRPr="005E299E" w:rsidRDefault="00B70619" w:rsidP="0000053B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Super Goal</w:t>
                            </w:r>
                            <w:r w:rsidR="009C0FB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B2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1C12A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29D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0FB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0F29D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English Language</w:t>
                            </w:r>
                          </w:p>
                          <w:p w14:paraId="763E96FE" w14:textId="6E43C451" w:rsidR="000F398B" w:rsidRPr="005E299E" w:rsidRDefault="00B61B27" w:rsidP="0000053B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First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0FB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Intermediate</w:t>
                            </w:r>
                            <w:r w:rsidR="009C0FB1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Grade</w:t>
                            </w:r>
                          </w:p>
                          <w:p w14:paraId="2CF3D83A" w14:textId="71BB9443" w:rsidR="000F398B" w:rsidRPr="005E299E" w:rsidRDefault="00097BB2" w:rsidP="0000053B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3rd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rm Final Exam 144</w:t>
                            </w:r>
                            <w:r w:rsidR="00AB539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3-202</w:t>
                            </w:r>
                            <w:r w:rsidR="0053409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A339691" w14:textId="30CF316E" w:rsidR="000F398B" w:rsidRPr="005E299E" w:rsidRDefault="001818E3" w:rsidP="0000053B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0E2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39120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ound</w:t>
                            </w:r>
                            <w:r w:rsidR="004B0E2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 w:rsidR="009C0FB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hours</w:t>
                            </w:r>
                          </w:p>
                          <w:p w14:paraId="13C7AE7E" w14:textId="77777777" w:rsidR="000F398B" w:rsidRDefault="000F398B" w:rsidP="000005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795B8" id="Rectangle: Rounded Corners 5" o:spid="_x0000_s1026" style="position:absolute;margin-left:320.25pt;margin-top:-18.75pt;width:234.6pt;height:81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" fillcolor="#e9ece7 [665]" stroked="f" strokeweight="1pt">
                <v:stroke joinstyle="miter"/>
                <v:textbox>
                  <w:txbxContent>
                    <w:p w14:paraId="3D9AC9DA" w14:textId="4D395C69" w:rsidR="000F398B" w:rsidRPr="005E299E" w:rsidRDefault="00B70619" w:rsidP="0000053B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Super Goal</w:t>
                      </w:r>
                      <w:r w:rsidR="009C0FB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61B2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1C12A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F29D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C0FB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0F29D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English Language</w:t>
                      </w:r>
                    </w:p>
                    <w:p w14:paraId="763E96FE" w14:textId="6E43C451" w:rsidR="000F398B" w:rsidRPr="005E299E" w:rsidRDefault="00B61B27" w:rsidP="0000053B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First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C0FB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Intermediate</w:t>
                      </w:r>
                      <w:r w:rsidR="009C0FB1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Grade</w:t>
                      </w:r>
                    </w:p>
                    <w:p w14:paraId="2CF3D83A" w14:textId="71BB9443" w:rsidR="000F398B" w:rsidRPr="005E299E" w:rsidRDefault="00097BB2" w:rsidP="0000053B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3rd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erm Final Exam 144</w:t>
                      </w:r>
                      <w:r w:rsidR="00AB539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3-202</w:t>
                      </w:r>
                      <w:r w:rsidR="0053409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5A339691" w14:textId="30CF316E" w:rsidR="000F398B" w:rsidRPr="005E299E" w:rsidRDefault="001818E3" w:rsidP="0000053B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B0E2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First </w:t>
                      </w:r>
                      <w:r w:rsidR="0039120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ound</w:t>
                      </w:r>
                      <w:r w:rsidR="004B0E2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ime: </w:t>
                      </w:r>
                      <w:r w:rsidR="009C0FB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2 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hours</w:t>
                      </w:r>
                    </w:p>
                    <w:p w14:paraId="13C7AE7E" w14:textId="77777777" w:rsidR="000F398B" w:rsidRDefault="000F398B" w:rsidP="0000053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B52FA" w:rsidRPr="002A540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65C6CB" wp14:editId="55D52F91">
                <wp:simplePos x="0" y="0"/>
                <wp:positionH relativeFrom="margin">
                  <wp:posOffset>-201930</wp:posOffset>
                </wp:positionH>
                <wp:positionV relativeFrom="paragraph">
                  <wp:posOffset>-247503</wp:posOffset>
                </wp:positionV>
                <wp:extent cx="2886075" cy="1038225"/>
                <wp:effectExtent l="0" t="0" r="28575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038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6EFF4" w14:textId="77777777" w:rsidR="000F398B" w:rsidRPr="005E299E" w:rsidRDefault="000F398B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14:paraId="40C04233" w14:textId="77777777" w:rsidR="000F398B" w:rsidRPr="005E299E" w:rsidRDefault="000F398B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Ministry of Education</w:t>
                            </w:r>
                          </w:p>
                          <w:p w14:paraId="2AB88136" w14:textId="226EAFD8" w:rsidR="000F398B" w:rsidRPr="005E299E" w:rsidRDefault="00097BB2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……….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ducation Directorate</w:t>
                            </w:r>
                          </w:p>
                          <w:p w14:paraId="0341B090" w14:textId="1BFD6F5F" w:rsidR="000F398B" w:rsidRPr="00FB0920" w:rsidRDefault="00097BB2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9C0FB1" w:rsidRPr="00FB092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ntermediate</w:t>
                            </w:r>
                            <w:r w:rsidR="000F398B" w:rsidRPr="00FB092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hool</w:t>
                            </w:r>
                          </w:p>
                          <w:p w14:paraId="6EC7AF5A" w14:textId="77777777" w:rsidR="000F398B" w:rsidRDefault="000F398B" w:rsidP="005E2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5C6CB" id="Rectangle: Rounded Corners 38" o:spid="_x0000_s1027" style="position:absolute;margin-left:-15.9pt;margin-top:-19.5pt;width:227.25pt;height:8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" fillcolor="#e9ece7 [665]" strokecolor="#d4d9cf [1305]" strokeweight="1pt">
                <v:stroke joinstyle="miter"/>
                <v:textbox>
                  <w:txbxContent>
                    <w:p w14:paraId="30D6EFF4" w14:textId="77777777" w:rsidR="000F398B" w:rsidRPr="005E299E" w:rsidRDefault="000F398B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Kingdom of Saudi Arabia</w:t>
                      </w:r>
                    </w:p>
                    <w:p w14:paraId="40C04233" w14:textId="77777777" w:rsidR="000F398B" w:rsidRPr="005E299E" w:rsidRDefault="000F398B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Ministry of Education</w:t>
                      </w:r>
                    </w:p>
                    <w:p w14:paraId="2AB88136" w14:textId="226EAFD8" w:rsidR="000F398B" w:rsidRPr="005E299E" w:rsidRDefault="00097BB2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……….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Education Directorate</w:t>
                      </w:r>
                    </w:p>
                    <w:p w14:paraId="0341B090" w14:textId="1BFD6F5F" w:rsidR="000F398B" w:rsidRPr="00FB0920" w:rsidRDefault="00097BB2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…………………</w:t>
                      </w:r>
                      <w:r w:rsidR="009C0FB1" w:rsidRPr="00FB092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ntermediate</w:t>
                      </w:r>
                      <w:r w:rsidR="000F398B" w:rsidRPr="00FB092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School</w:t>
                      </w:r>
                    </w:p>
                    <w:p w14:paraId="6EC7AF5A" w14:textId="77777777" w:rsidR="000F398B" w:rsidRDefault="000F398B" w:rsidP="005E299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B52FA" w:rsidRPr="002A540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1DC3B4" wp14:editId="400F9A54">
                <wp:simplePos x="0" y="0"/>
                <wp:positionH relativeFrom="column">
                  <wp:posOffset>-285750</wp:posOffset>
                </wp:positionH>
                <wp:positionV relativeFrom="paragraph">
                  <wp:posOffset>-334108</wp:posOffset>
                </wp:positionV>
                <wp:extent cx="7419975" cy="2094768"/>
                <wp:effectExtent l="19050" t="19050" r="28575" b="2032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2094768"/>
                        </a:xfrm>
                        <a:prstGeom prst="roundRect">
                          <a:avLst>
                            <a:gd name="adj" fmla="val 6111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848D7" id="Rectangle: Rounded Corners 6" o:spid="_x0000_s1026" style="position:absolute;left:0;text-align:left;margin-left:-22.5pt;margin-top:-26.3pt;width:584.25pt;height:164.9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" filled="f" strokecolor="#bec6b7 [1945]" strokeweight="2.25pt">
                <v:stroke joinstyle="miter"/>
              </v:roundrect>
            </w:pict>
          </mc:Fallback>
        </mc:AlternateContent>
      </w:r>
      <w:r w:rsidR="00DC090E" w:rsidRPr="002A540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4B387B" wp14:editId="57F066E4">
                <wp:simplePos x="0" y="0"/>
                <wp:positionH relativeFrom="column">
                  <wp:posOffset>4438650</wp:posOffset>
                </wp:positionH>
                <wp:positionV relativeFrom="paragraph">
                  <wp:posOffset>-429783</wp:posOffset>
                </wp:positionV>
                <wp:extent cx="2581275" cy="10763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B68DF" w14:textId="41DFB11F" w:rsidR="000F398B" w:rsidRPr="00C72B10" w:rsidRDefault="000F398B" w:rsidP="00C72B10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B387B" id="Rectangle 4" o:spid="_x0000_s1028" style="position:absolute;margin-left:349.5pt;margin-top:-33.85pt;width:203.25pt;height:8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" fillcolor="white [3201]" stroked="f" strokeweight="1pt">
                <v:textbox>
                  <w:txbxContent>
                    <w:p w14:paraId="70EB68DF" w14:textId="41DFB11F" w:rsidR="000F398B" w:rsidRPr="00C72B10" w:rsidRDefault="000F398B" w:rsidP="00C72B10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2B3" w:rsidRPr="002A5401">
        <w:t xml:space="preserve"> </w:t>
      </w:r>
      <w:r w:rsidR="00DC090E" w:rsidRPr="002A5401">
        <w:t xml:space="preserve">   </w:t>
      </w:r>
    </w:p>
    <w:p w14:paraId="131EB8BB" w14:textId="6B83889A" w:rsidR="006C35CD" w:rsidRPr="002A5401" w:rsidRDefault="006C35CD" w:rsidP="006C35CD"/>
    <w:p w14:paraId="7E4B6FB1" w14:textId="52841028" w:rsidR="006C35CD" w:rsidRPr="002A5401" w:rsidRDefault="004B0384" w:rsidP="006C029B">
      <w:pPr>
        <w:tabs>
          <w:tab w:val="left" w:pos="9130"/>
        </w:tabs>
      </w:pPr>
      <w:r w:rsidRPr="002A5401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0C99EBD" wp14:editId="2A23851E">
                <wp:simplePos x="0" y="0"/>
                <wp:positionH relativeFrom="margin">
                  <wp:posOffset>5874590</wp:posOffset>
                </wp:positionH>
                <wp:positionV relativeFrom="paragraph">
                  <wp:posOffset>160032</wp:posOffset>
                </wp:positionV>
                <wp:extent cx="1141742" cy="812800"/>
                <wp:effectExtent l="0" t="0" r="20320" b="25400"/>
                <wp:wrapNone/>
                <wp:docPr id="1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742" cy="812800"/>
                          <a:chOff x="0" y="1"/>
                          <a:chExt cx="512445" cy="813689"/>
                        </a:xfrm>
                      </wpg:grpSpPr>
                      <wps:wsp>
                        <wps:cNvPr id="21" name="Rectangle: Rounded Corners 31"/>
                        <wps:cNvSpPr/>
                        <wps:spPr>
                          <a:xfrm>
                            <a:off x="0" y="1"/>
                            <a:ext cx="512445" cy="39796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CBAE5" w14:textId="59D7434A" w:rsidR="000578C2" w:rsidRDefault="000578C2" w:rsidP="000578C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مراجع</w:t>
                              </w:r>
                            </w:p>
                            <w:p w14:paraId="6CBAD6BB" w14:textId="2BAF2BB8" w:rsidR="000578C2" w:rsidRPr="000F29D3" w:rsidRDefault="0000053B" w:rsidP="000578C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ecker</w:t>
                              </w:r>
                            </w:p>
                            <w:p w14:paraId="56CCB839" w14:textId="77777777" w:rsidR="000578C2" w:rsidRPr="007861DC" w:rsidRDefault="000578C2" w:rsidP="000578C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32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556F8" w14:textId="092E4AFB" w:rsidR="00233C60" w:rsidRPr="004B0384" w:rsidRDefault="004B0384" w:rsidP="00233C60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B0384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أ / </w:t>
                              </w:r>
                              <w:r w:rsidR="00097BB2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99EBD" id="Group 30" o:spid="_x0000_s1029" style="position:absolute;margin-left:462.55pt;margin-top:12.6pt;width:89.9pt;height:64pt;z-index:251751424;mso-position-horizontal-relative:margin;mso-width-relative:margin;mso-height-relative:margin" coordorigin="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">
                <v:roundrect id="Rectangle: Rounded Corners 31" o:spid="_x0000_s1030" style="position:absolute;width:5124;height:39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" fillcolor="#e9ece7 [665]" strokecolor="#d4d9cf [1305]" strokeweight="1pt">
                  <v:stroke joinstyle="miter"/>
                  <v:textbox>
                    <w:txbxContent>
                      <w:p w14:paraId="599CBAE5" w14:textId="59D7434A" w:rsidR="000578C2" w:rsidRDefault="000578C2" w:rsidP="000578C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مراجع</w:t>
                        </w:r>
                      </w:p>
                      <w:p w14:paraId="6CBAD6BB" w14:textId="2BAF2BB8" w:rsidR="000578C2" w:rsidRPr="000F29D3" w:rsidRDefault="0000053B" w:rsidP="000578C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hecker</w:t>
                        </w:r>
                      </w:p>
                      <w:p w14:paraId="56CCB839" w14:textId="77777777" w:rsidR="000578C2" w:rsidRPr="007861DC" w:rsidRDefault="000578C2" w:rsidP="000578C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</w:p>
                    </w:txbxContent>
                  </v:textbox>
                </v:roundrect>
                <v:roundrect id="Rectangle: Rounded Corners 32" o:spid="_x0000_s1031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074556F8" w14:textId="092E4AFB" w:rsidR="00233C60" w:rsidRPr="004B0384" w:rsidRDefault="004B0384" w:rsidP="00233C60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B0384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أ / </w:t>
                        </w:r>
                        <w:r w:rsidR="00097BB2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D015C1" w:rsidRPr="002A5401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E4533B2" wp14:editId="0FA443F8">
                <wp:simplePos x="0" y="0"/>
                <wp:positionH relativeFrom="column">
                  <wp:posOffset>3069771</wp:posOffset>
                </wp:positionH>
                <wp:positionV relativeFrom="paragraph">
                  <wp:posOffset>155128</wp:posOffset>
                </wp:positionV>
                <wp:extent cx="1152605" cy="826514"/>
                <wp:effectExtent l="0" t="0" r="28575" b="12065"/>
                <wp:wrapNone/>
                <wp:docPr id="23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605" cy="826514"/>
                          <a:chOff x="-426362" y="24392"/>
                          <a:chExt cx="512446" cy="790678"/>
                        </a:xfrm>
                      </wpg:grpSpPr>
                      <wps:wsp>
                        <wps:cNvPr id="37" name="Rectangle: Rounded Corners 25"/>
                        <wps:cNvSpPr/>
                        <wps:spPr>
                          <a:xfrm>
                            <a:off x="-426362" y="24392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A53AB" w14:textId="49715F15" w:rsidR="00CE234C" w:rsidRDefault="007D3761" w:rsidP="00CE234C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درجة كتابه</w:t>
                              </w:r>
                            </w:p>
                            <w:p w14:paraId="7249CEA9" w14:textId="0CAD15C1" w:rsidR="007D3761" w:rsidRPr="000F29D3" w:rsidRDefault="007D3761" w:rsidP="00CE234C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Writ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26"/>
                        <wps:cNvSpPr/>
                        <wps:spPr>
                          <a:xfrm>
                            <a:off x="-426361" y="43345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533B2" id="Group 24" o:spid="_x0000_s1032" style="position:absolute;margin-left:241.7pt;margin-top:12.2pt;width:90.75pt;height:65.1pt;z-index:251747328;mso-width-relative:margin;mso-height-relative:margin" coordorigin="-4263,243" coordsize="5124,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">
                <v:roundrect id="Rectangle: Rounded Corners 25" o:spid="_x0000_s1033" style="position:absolute;left:-4263;top:243;width:5123;height:38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" fillcolor="#e9ece7 [665]" strokecolor="#d4d9cf [1305]" strokeweight="1pt">
                  <v:stroke joinstyle="miter"/>
                  <v:textbox>
                    <w:txbxContent>
                      <w:p w14:paraId="6E6A53AB" w14:textId="49715F15" w:rsidR="00CE234C" w:rsidRDefault="007D3761" w:rsidP="00CE234C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درجة كتابه</w:t>
                        </w:r>
                      </w:p>
                      <w:p w14:paraId="7249CEA9" w14:textId="0CAD15C1" w:rsidR="007D3761" w:rsidRPr="000F29D3" w:rsidRDefault="007D3761" w:rsidP="00CE234C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Written</w:t>
                        </w:r>
                      </w:p>
                    </w:txbxContent>
                  </v:textbox>
                </v:roundrect>
                <v:roundrect id="Rectangle: Rounded Corners 26" o:spid="_x0000_s1034" style="position:absolute;left:-4263;top:4334;width:5123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" fillcolor="white [3212]" strokecolor="#d4d9cf [1305]" strokeweight="1pt">
                  <v:stroke joinstyle="miter"/>
                </v:roundrect>
              </v:group>
            </w:pict>
          </mc:Fallback>
        </mc:AlternateContent>
      </w:r>
      <w:r w:rsidR="00A42ED9" w:rsidRPr="002A5401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5E01F4" wp14:editId="54EA6B5E">
                <wp:simplePos x="0" y="0"/>
                <wp:positionH relativeFrom="column">
                  <wp:posOffset>2113109</wp:posOffset>
                </wp:positionH>
                <wp:positionV relativeFrom="paragraph">
                  <wp:posOffset>155127</wp:posOffset>
                </wp:positionV>
                <wp:extent cx="788318" cy="837565"/>
                <wp:effectExtent l="0" t="0" r="12065" b="196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318" cy="837565"/>
                          <a:chOff x="-431147" y="24392"/>
                          <a:chExt cx="517231" cy="790678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-426362" y="24392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BC46AA" w14:textId="77777777" w:rsidR="00DC52D5" w:rsidRDefault="00DC52D5" w:rsidP="008D46D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مجموع</w:t>
                              </w:r>
                            </w:p>
                            <w:p w14:paraId="02D355DA" w14:textId="07A3258A" w:rsidR="000F398B" w:rsidRPr="000F29D3" w:rsidRDefault="000F398B" w:rsidP="008D46D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F29D3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otal /  </w:t>
                              </w:r>
                              <w:r w:rsidR="0013118B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D3756D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-431147" y="433459"/>
                            <a:ext cx="517231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E01F4" id="_x0000_s1035" style="position:absolute;margin-left:166.4pt;margin-top:12.2pt;width:62.05pt;height:65.95pt;z-index:251677696;mso-width-relative:margin;mso-height-relative:margin" coordorigin="-4311,243" coordsize="5172,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">
                <v:roundrect id="Rectangle: Rounded Corners 25" o:spid="_x0000_s1036" style="position:absolute;left:-4263;top:243;width:5123;height:38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" fillcolor="#e9ece7 [665]" strokecolor="#d4d9cf [1305]" strokeweight="1pt">
                  <v:stroke joinstyle="miter"/>
                  <v:textbox>
                    <w:txbxContent>
                      <w:p w14:paraId="50BC46AA" w14:textId="77777777" w:rsidR="00DC52D5" w:rsidRDefault="00DC52D5" w:rsidP="008D46D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مجموع</w:t>
                        </w:r>
                      </w:p>
                      <w:p w14:paraId="02D355DA" w14:textId="07A3258A" w:rsidR="000F398B" w:rsidRPr="000F29D3" w:rsidRDefault="000F398B" w:rsidP="008D46D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F29D3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Total /  </w:t>
                        </w:r>
                        <w:r w:rsidR="0013118B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="00D3756D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26" o:spid="_x0000_s1037" style="position:absolute;left:-4311;top:4334;width:517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" fillcolor="white [3212]" strokecolor="#d4d9cf [1305]" strokeweight="1pt">
                  <v:stroke joinstyle="miter"/>
                </v:roundrect>
              </v:group>
            </w:pict>
          </mc:Fallback>
        </mc:AlternateContent>
      </w:r>
      <w:r w:rsidR="0013118B" w:rsidRPr="002A5401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59775B0" wp14:editId="5ADF54AB">
                <wp:simplePos x="0" y="0"/>
                <wp:positionH relativeFrom="margin">
                  <wp:posOffset>4710622</wp:posOffset>
                </wp:positionH>
                <wp:positionV relativeFrom="paragraph">
                  <wp:posOffset>166370</wp:posOffset>
                </wp:positionV>
                <wp:extent cx="1038225" cy="812800"/>
                <wp:effectExtent l="0" t="0" r="28575" b="25400"/>
                <wp:wrapNone/>
                <wp:docPr id="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812800"/>
                          <a:chOff x="0" y="1"/>
                          <a:chExt cx="512445" cy="813689"/>
                        </a:xfrm>
                      </wpg:grpSpPr>
                      <wps:wsp>
                        <wps:cNvPr id="8" name="Rectangle: Rounded Corners 31"/>
                        <wps:cNvSpPr/>
                        <wps:spPr>
                          <a:xfrm>
                            <a:off x="0" y="1"/>
                            <a:ext cx="512445" cy="39796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8E8572" w14:textId="6A9DEADD" w:rsidR="000578C2" w:rsidRDefault="000578C2" w:rsidP="000578C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مصحح</w:t>
                              </w:r>
                            </w:p>
                            <w:p w14:paraId="0EA26B0A" w14:textId="33BA3C9A" w:rsidR="000578C2" w:rsidRPr="000F29D3" w:rsidRDefault="000578C2" w:rsidP="000578C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orrector</w:t>
                              </w:r>
                            </w:p>
                            <w:p w14:paraId="2EFCE7EF" w14:textId="69E10520" w:rsidR="006C029B" w:rsidRPr="007861DC" w:rsidRDefault="006C029B" w:rsidP="007861DC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32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D1FDF" w14:textId="04AF2DA3" w:rsidR="00B67EC9" w:rsidRPr="004B0384" w:rsidRDefault="004B0384" w:rsidP="00B67EC9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4B0384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أ / راشد السلم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775B0" id="_x0000_s1038" style="position:absolute;margin-left:370.9pt;margin-top:13.1pt;width:81.75pt;height:64pt;z-index:251745280;mso-position-horizontal-relative:margin;mso-width-relative:margin;mso-height-relative:margin" coordorigin="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">
                <v:roundrect id="Rectangle: Rounded Corners 31" o:spid="_x0000_s1039" style="position:absolute;width:5124;height:39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" fillcolor="#e9ece7 [665]" strokecolor="#d4d9cf [1305]" strokeweight="1pt">
                  <v:stroke joinstyle="miter"/>
                  <v:textbox>
                    <w:txbxContent>
                      <w:p w14:paraId="788E8572" w14:textId="6A9DEADD" w:rsidR="000578C2" w:rsidRDefault="000578C2" w:rsidP="000578C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مصحح</w:t>
                        </w:r>
                      </w:p>
                      <w:p w14:paraId="0EA26B0A" w14:textId="33BA3C9A" w:rsidR="000578C2" w:rsidRPr="000F29D3" w:rsidRDefault="000578C2" w:rsidP="000578C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orrector</w:t>
                        </w:r>
                      </w:p>
                      <w:p w14:paraId="2EFCE7EF" w14:textId="69E10520" w:rsidR="006C029B" w:rsidRPr="007861DC" w:rsidRDefault="006C029B" w:rsidP="007861DC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</w:p>
                    </w:txbxContent>
                  </v:textbox>
                </v:roundrect>
                <v:roundrect id="Rectangle: Rounded Corners 32" o:spid="_x0000_s1040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" filled="f" strokecolor="#d4d9cf [1305]" strokeweight="1pt">
                  <v:stroke joinstyle="miter"/>
                  <v:textbox>
                    <w:txbxContent>
                      <w:p w14:paraId="344D1FDF" w14:textId="04AF2DA3" w:rsidR="00B67EC9" w:rsidRPr="004B0384" w:rsidRDefault="004B0384" w:rsidP="00B67EC9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4B0384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أ / راشد السلمي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202EA3" w:rsidRPr="002A540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6ED534" wp14:editId="30BCAE5A">
                <wp:simplePos x="0" y="0"/>
                <wp:positionH relativeFrom="column">
                  <wp:posOffset>1102360</wp:posOffset>
                </wp:positionH>
                <wp:positionV relativeFrom="paragraph">
                  <wp:posOffset>581025</wp:posOffset>
                </wp:positionV>
                <wp:extent cx="337185" cy="400050"/>
                <wp:effectExtent l="0" t="0" r="2476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1F86A" id="Rectangle: Rounded Corners 20" o:spid="_x0000_s1026" style="position:absolute;left:0;text-align:left;margin-left:86.8pt;margin-top:45.75pt;width:26.55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" fillcolor="white [3212]" strokecolor="#d4d9cf [1305]" strokeweight="1pt">
                <v:stroke joinstyle="miter"/>
              </v:roundrect>
            </w:pict>
          </mc:Fallback>
        </mc:AlternateContent>
      </w:r>
      <w:r w:rsidR="00202EA3" w:rsidRPr="002A540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ADEF97" wp14:editId="3D747886">
                <wp:simplePos x="0" y="0"/>
                <wp:positionH relativeFrom="column">
                  <wp:posOffset>-152400</wp:posOffset>
                </wp:positionH>
                <wp:positionV relativeFrom="paragraph">
                  <wp:posOffset>581025</wp:posOffset>
                </wp:positionV>
                <wp:extent cx="371475" cy="40005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90B1C" id="Rectangle: Rounded Corners 10" o:spid="_x0000_s1026" style="position:absolute;left:0;text-align:left;margin-left:-12pt;margin-top:45.75pt;width:29.25pt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" fillcolor="white [3212]" strokecolor="#d4d9cf [1305]" strokeweight="1pt">
                <v:stroke joinstyle="miter"/>
              </v:roundrect>
            </w:pict>
          </mc:Fallback>
        </mc:AlternateContent>
      </w:r>
      <w:r w:rsidR="00202EA3" w:rsidRPr="002A540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D02ED5" wp14:editId="3C28C9DB">
                <wp:simplePos x="0" y="0"/>
                <wp:positionH relativeFrom="column">
                  <wp:posOffset>266700</wp:posOffset>
                </wp:positionH>
                <wp:positionV relativeFrom="paragraph">
                  <wp:posOffset>581025</wp:posOffset>
                </wp:positionV>
                <wp:extent cx="371475" cy="400050"/>
                <wp:effectExtent l="0" t="0" r="2857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75D9A" id="Rectangle: Rounded Corners 14" o:spid="_x0000_s1026" style="position:absolute;left:0;text-align:left;margin-left:21pt;margin-top:45.75pt;width:29.2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" fillcolor="white [3212]" strokecolor="#d4d9cf [1305]" strokeweight="1pt">
                <v:stroke joinstyle="miter"/>
              </v:roundrect>
            </w:pict>
          </mc:Fallback>
        </mc:AlternateContent>
      </w:r>
      <w:r w:rsidR="00202EA3" w:rsidRPr="002A54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F35A3" wp14:editId="5B40DFE5">
                <wp:simplePos x="0" y="0"/>
                <wp:positionH relativeFrom="column">
                  <wp:posOffset>676275</wp:posOffset>
                </wp:positionH>
                <wp:positionV relativeFrom="paragraph">
                  <wp:posOffset>580390</wp:posOffset>
                </wp:positionV>
                <wp:extent cx="371475" cy="400050"/>
                <wp:effectExtent l="0" t="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4CE3E" id="Rectangle: Rounded Corners 16" o:spid="_x0000_s1026" style="position:absolute;left:0;text-align:left;margin-left:53.25pt;margin-top:45.7pt;width:29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" fillcolor="white [3212]" strokecolor="#d4d9cf [1305]" strokeweight="1pt">
                <v:stroke joinstyle="miter"/>
              </v:roundrect>
            </w:pict>
          </mc:Fallback>
        </mc:AlternateContent>
      </w:r>
      <w:r w:rsidR="00202EA3" w:rsidRPr="002A540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10B9F4" wp14:editId="47F437E4">
                <wp:simplePos x="0" y="0"/>
                <wp:positionH relativeFrom="column">
                  <wp:posOffset>-15240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F6915" w14:textId="7E309AEA" w:rsidR="009C0FB1" w:rsidRPr="00B36881" w:rsidRDefault="009C0FB1" w:rsidP="009C0FB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0F29D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ED45E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0B9F4" id="Rectangle: Rounded Corners 3" o:spid="_x0000_s1041" style="position:absolute;margin-left:-12pt;margin-top:12pt;width:29.2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" fillcolor="#e9ece7 [665]" stroked="f" strokeweight="1pt">
                <v:stroke joinstyle="miter"/>
                <v:textbox>
                  <w:txbxContent>
                    <w:p w14:paraId="534F6915" w14:textId="7E309AEA" w:rsidR="009C0FB1" w:rsidRPr="00B36881" w:rsidRDefault="009C0FB1" w:rsidP="009C0FB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0F29D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ED45E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2A540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739A28" wp14:editId="15ADCF3E">
                <wp:simplePos x="0" y="0"/>
                <wp:positionH relativeFrom="column">
                  <wp:posOffset>26670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85728" w14:textId="7881D0A8" w:rsidR="009C0FB1" w:rsidRPr="00B36881" w:rsidRDefault="009C0FB1" w:rsidP="00BE092A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0F29D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ED45E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39A28" id="Rectangle: Rounded Corners 11" o:spid="_x0000_s1042" style="position:absolute;margin-left:21pt;margin-top:12pt;width:29.2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" fillcolor="#e9ece7 [665]" stroked="f" strokeweight="1pt">
                <v:stroke joinstyle="miter"/>
                <v:textbox>
                  <w:txbxContent>
                    <w:p w14:paraId="74D85728" w14:textId="7881D0A8" w:rsidR="009C0FB1" w:rsidRPr="00B36881" w:rsidRDefault="009C0FB1" w:rsidP="00BE092A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0F29D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ED45E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2A54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0E1A4" wp14:editId="2C781441">
                <wp:simplePos x="0" y="0"/>
                <wp:positionH relativeFrom="column">
                  <wp:posOffset>676275</wp:posOffset>
                </wp:positionH>
                <wp:positionV relativeFrom="paragraph">
                  <wp:posOffset>151765</wp:posOffset>
                </wp:positionV>
                <wp:extent cx="371475" cy="400050"/>
                <wp:effectExtent l="0" t="0" r="9525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CADB1" w14:textId="1A3CBFC8" w:rsidR="000F398B" w:rsidRPr="00B36881" w:rsidRDefault="000F398B" w:rsidP="00B3688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477C5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0E1A4" id="Rectangle: Rounded Corners 15" o:spid="_x0000_s1043" style="position:absolute;margin-left:53.25pt;margin-top:11.95pt;width:29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" fillcolor="#e9ece7 [665]" stroked="f" strokeweight="1pt">
                <v:stroke joinstyle="miter"/>
                <v:textbox>
                  <w:txbxContent>
                    <w:p w14:paraId="7A7CADB1" w14:textId="1A3CBFC8" w:rsidR="000F398B" w:rsidRPr="00B36881" w:rsidRDefault="000F398B" w:rsidP="00B3688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477C5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2A540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042247" wp14:editId="075D970A">
                <wp:simplePos x="0" y="0"/>
                <wp:positionH relativeFrom="column">
                  <wp:posOffset>108585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32766" w14:textId="016F1361" w:rsidR="009C0FB1" w:rsidRDefault="009C0FB1" w:rsidP="009C0FB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6E4936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0D1F3634" w14:textId="4644B531" w:rsidR="006E4936" w:rsidRPr="00B36881" w:rsidRDefault="00477C51" w:rsidP="009C0FB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42247" id="Rectangle: Rounded Corners 17" o:spid="_x0000_s1044" style="position:absolute;margin-left:85.5pt;margin-top:12pt;width:29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" fillcolor="#e9ece7 [665]" stroked="f" strokeweight="1pt">
                <v:stroke joinstyle="miter"/>
                <v:textbox>
                  <w:txbxContent>
                    <w:p w14:paraId="72932766" w14:textId="016F1361" w:rsidR="009C0FB1" w:rsidRDefault="009C0FB1" w:rsidP="009C0FB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6E4936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  <w:p w14:paraId="0D1F3634" w14:textId="4644B531" w:rsidR="006E4936" w:rsidRPr="00B36881" w:rsidRDefault="00477C51" w:rsidP="009C0FB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2A540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C2BCC4" wp14:editId="4E161806">
                <wp:simplePos x="0" y="0"/>
                <wp:positionH relativeFrom="column">
                  <wp:posOffset>152400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5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3363E" w14:textId="7D524677" w:rsidR="00BB0228" w:rsidRPr="00B36881" w:rsidRDefault="00BB0228" w:rsidP="006E493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BE092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6639C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2BCC4" id="_x0000_s1045" style="position:absolute;margin-left:120pt;margin-top:12pt;width:29.25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" fillcolor="#e9ece7 [665]" stroked="f" strokeweight="1pt">
                <v:stroke joinstyle="miter"/>
                <v:textbox>
                  <w:txbxContent>
                    <w:p w14:paraId="4963363E" w14:textId="7D524677" w:rsidR="00BB0228" w:rsidRPr="00B36881" w:rsidRDefault="00BB0228" w:rsidP="006E4936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BE092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6639CC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2A540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731558" wp14:editId="7E88F70A">
                <wp:simplePos x="0" y="0"/>
                <wp:positionH relativeFrom="column">
                  <wp:posOffset>1524000</wp:posOffset>
                </wp:positionH>
                <wp:positionV relativeFrom="paragraph">
                  <wp:posOffset>581025</wp:posOffset>
                </wp:positionV>
                <wp:extent cx="371475" cy="400050"/>
                <wp:effectExtent l="0" t="0" r="28575" b="19050"/>
                <wp:wrapNone/>
                <wp:docPr id="6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65F56" id="Rectangle: Rounded Corners 10" o:spid="_x0000_s1026" style="position:absolute;left:0;text-align:left;margin-left:120pt;margin-top:45.75pt;width:29.2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" fillcolor="white [3212]" strokecolor="#d4d9cf [1305]" strokeweight="1pt">
                <v:stroke joinstyle="miter"/>
              </v:roundrect>
            </w:pict>
          </mc:Fallback>
        </mc:AlternateContent>
      </w:r>
      <w:r w:rsidR="006C029B" w:rsidRPr="002A5401">
        <w:tab/>
      </w:r>
    </w:p>
    <w:p w14:paraId="001D0C2B" w14:textId="161853F7" w:rsidR="006C35CD" w:rsidRPr="002A5401" w:rsidRDefault="000578C2" w:rsidP="000578C2">
      <w:pPr>
        <w:tabs>
          <w:tab w:val="left" w:pos="7230"/>
        </w:tabs>
      </w:pPr>
      <w:r w:rsidRPr="002A5401">
        <w:tab/>
      </w:r>
    </w:p>
    <w:p w14:paraId="44B7930F" w14:textId="73FFCBC5" w:rsidR="006C35CD" w:rsidRPr="002A5401" w:rsidRDefault="00C131B9" w:rsidP="00C34331">
      <w:pPr>
        <w:tabs>
          <w:tab w:val="left" w:pos="3780"/>
        </w:tabs>
      </w:pPr>
      <w:r w:rsidRPr="002A540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6EDAE9" wp14:editId="3BEFFE03">
                <wp:simplePos x="0" y="0"/>
                <wp:positionH relativeFrom="column">
                  <wp:posOffset>2113723</wp:posOffset>
                </wp:positionH>
                <wp:positionV relativeFrom="paragraph">
                  <wp:posOffset>203200</wp:posOffset>
                </wp:positionV>
                <wp:extent cx="782989" cy="395"/>
                <wp:effectExtent l="0" t="0" r="0" b="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89" cy="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E01DF" id="رابط مستقيم 22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5pt,16pt" to="228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47F16" w:rsidRPr="002A540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3C79CF" wp14:editId="37393F60">
                <wp:simplePos x="0" y="0"/>
                <wp:positionH relativeFrom="column">
                  <wp:posOffset>1510219</wp:posOffset>
                </wp:positionH>
                <wp:positionV relativeFrom="paragraph">
                  <wp:posOffset>204051</wp:posOffset>
                </wp:positionV>
                <wp:extent cx="391052" cy="2432"/>
                <wp:effectExtent l="0" t="0" r="28575" b="36195"/>
                <wp:wrapNone/>
                <wp:docPr id="54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052" cy="2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B0EB5" id="رابط مستقيم 54" o:spid="_x0000_s1026" style="position:absolute;left:0;text-align:lef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16.05pt" to="149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FB728B" w:rsidRPr="002A540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AFC944" wp14:editId="5B28FE13">
                <wp:simplePos x="0" y="0"/>
                <wp:positionH relativeFrom="column">
                  <wp:posOffset>-149860</wp:posOffset>
                </wp:positionH>
                <wp:positionV relativeFrom="paragraph">
                  <wp:posOffset>209052</wp:posOffset>
                </wp:positionV>
                <wp:extent cx="373659" cy="3038"/>
                <wp:effectExtent l="0" t="0" r="26670" b="35560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659" cy="3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6678B" id="رابط مستقيم 62" o:spid="_x0000_s1026" style="position:absolute;left:0;text-align:lef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16.45pt" to="17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FB728B" w:rsidRPr="002A540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31013D" wp14:editId="12B263D2">
                <wp:simplePos x="0" y="0"/>
                <wp:positionH relativeFrom="column">
                  <wp:posOffset>265430</wp:posOffset>
                </wp:positionH>
                <wp:positionV relativeFrom="paragraph">
                  <wp:posOffset>207508</wp:posOffset>
                </wp:positionV>
                <wp:extent cx="371475" cy="3038"/>
                <wp:effectExtent l="0" t="0" r="28575" b="35560"/>
                <wp:wrapNone/>
                <wp:docPr id="61" name="رابط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60588" id="رابط مستقيم 61" o:spid="_x0000_s1026" style="position:absolute;left:0;text-align:lef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16.35pt" to="50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FB728B" w:rsidRPr="002A540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2F217F" wp14:editId="042A898A">
                <wp:simplePos x="0" y="0"/>
                <wp:positionH relativeFrom="column">
                  <wp:posOffset>672889</wp:posOffset>
                </wp:positionH>
                <wp:positionV relativeFrom="paragraph">
                  <wp:posOffset>207015</wp:posOffset>
                </wp:positionV>
                <wp:extent cx="374513" cy="2677"/>
                <wp:effectExtent l="0" t="0" r="26035" b="35560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513" cy="2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2C352" id="رابط مستقيم 60" o:spid="_x0000_s1026" style="position:absolute;left:0;text-align:lef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16.3pt" to="82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FB728B" w:rsidRPr="002A540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953862" wp14:editId="2C0EE264">
                <wp:simplePos x="0" y="0"/>
                <wp:positionH relativeFrom="column">
                  <wp:posOffset>1104265</wp:posOffset>
                </wp:positionH>
                <wp:positionV relativeFrom="paragraph">
                  <wp:posOffset>203337</wp:posOffset>
                </wp:positionV>
                <wp:extent cx="349356" cy="3038"/>
                <wp:effectExtent l="0" t="0" r="31750" b="3556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356" cy="3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AD3F3" id="رابط مستقيم 59" o:spid="_x0000_s1026" style="position:absolute;left:0;text-align:lef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16pt" to="114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C34331" w:rsidRPr="002A5401">
        <w:tab/>
      </w:r>
    </w:p>
    <w:p w14:paraId="54A037D0" w14:textId="1BF9FB4C" w:rsidR="006C35CD" w:rsidRPr="002A5401" w:rsidRDefault="006C35CD" w:rsidP="006C35CD"/>
    <w:p w14:paraId="4A0F951E" w14:textId="1198F1DC" w:rsidR="006C35CD" w:rsidRPr="002A5401" w:rsidRDefault="0073615B" w:rsidP="006C35CD">
      <w:r w:rsidRPr="002A54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70CA7E" wp14:editId="04689FC8">
                <wp:simplePos x="0" y="0"/>
                <wp:positionH relativeFrom="column">
                  <wp:posOffset>6179044</wp:posOffset>
                </wp:positionH>
                <wp:positionV relativeFrom="paragraph">
                  <wp:posOffset>21381</wp:posOffset>
                </wp:positionV>
                <wp:extent cx="765175" cy="295754"/>
                <wp:effectExtent l="0" t="0" r="0" b="952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9575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1F439" w14:textId="3BECE1DE" w:rsidR="000F398B" w:rsidRPr="006554EB" w:rsidRDefault="000F398B" w:rsidP="006554EB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6554EB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اسم الطال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0CA7E" id="Rectangle: Rounded Corners 33" o:spid="_x0000_s1046" style="position:absolute;margin-left:486.55pt;margin-top:1.7pt;width:60.25pt;height:2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" fillcolor="#e9ece7 [665]" stroked="f" strokeweight="1pt">
                <v:stroke joinstyle="miter"/>
                <v:textbox>
                  <w:txbxContent>
                    <w:p w14:paraId="57F1F439" w14:textId="3BECE1DE" w:rsidR="000F398B" w:rsidRPr="006554EB" w:rsidRDefault="000F398B" w:rsidP="006554EB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6554EB">
                        <w:rPr>
                          <w:rFonts w:hint="cs"/>
                          <w:color w:val="000000" w:themeColor="text1"/>
                          <w:rtl/>
                        </w:rPr>
                        <w:t xml:space="preserve">اسم الطالب </w:t>
                      </w:r>
                    </w:p>
                  </w:txbxContent>
                </v:textbox>
              </v:roundrect>
            </w:pict>
          </mc:Fallback>
        </mc:AlternateContent>
      </w:r>
      <w:r w:rsidR="009C0FB1" w:rsidRPr="002A54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91B51" wp14:editId="0BF34210">
                <wp:simplePos x="0" y="0"/>
                <wp:positionH relativeFrom="margin">
                  <wp:posOffset>19685</wp:posOffset>
                </wp:positionH>
                <wp:positionV relativeFrom="paragraph">
                  <wp:posOffset>12700</wp:posOffset>
                </wp:positionV>
                <wp:extent cx="1828165" cy="306705"/>
                <wp:effectExtent l="0" t="0" r="635" b="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3067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703A9" id="Rectangle: Rounded Corners 36" o:spid="_x0000_s1026" style="position:absolute;left:0;text-align:left;margin-left:1.55pt;margin-top:1pt;width:143.95pt;height: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" fillcolor="#d4d9cf [1305]" stroked="f" strokeweight="1.5pt">
                <v:stroke joinstyle="miter"/>
                <w10:wrap anchorx="margin"/>
              </v:roundrect>
            </w:pict>
          </mc:Fallback>
        </mc:AlternateContent>
      </w:r>
      <w:r w:rsidR="009C0FB1" w:rsidRPr="002A540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1BA5C6" wp14:editId="7D5EF4CC">
                <wp:simplePos x="0" y="0"/>
                <wp:positionH relativeFrom="column">
                  <wp:posOffset>1923415</wp:posOffset>
                </wp:positionH>
                <wp:positionV relativeFrom="paragraph">
                  <wp:posOffset>22860</wp:posOffset>
                </wp:positionV>
                <wp:extent cx="765175" cy="277495"/>
                <wp:effectExtent l="0" t="0" r="15875" b="2730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774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B5388" w14:textId="7862ED3D" w:rsidR="000F398B" w:rsidRPr="006554EB" w:rsidRDefault="000F398B" w:rsidP="006554EB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قم الجل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BA5C6" id="Rectangle: Rounded Corners 35" o:spid="_x0000_s1047" style="position:absolute;margin-left:151.45pt;margin-top:1.8pt;width:60.25pt;height:2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" fillcolor="#e9ece7 [665]" strokecolor="#d4d9cf [1305]" strokeweight="1pt">
                <v:stroke joinstyle="miter"/>
                <v:textbox>
                  <w:txbxContent>
                    <w:p w14:paraId="77FB5388" w14:textId="7862ED3D" w:rsidR="000F398B" w:rsidRPr="006554EB" w:rsidRDefault="000F398B" w:rsidP="006554EB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رقم الجلوس</w:t>
                      </w:r>
                    </w:p>
                  </w:txbxContent>
                </v:textbox>
              </v:roundrect>
            </w:pict>
          </mc:Fallback>
        </mc:AlternateContent>
      </w:r>
      <w:r w:rsidR="009C0FB1" w:rsidRPr="002A540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E91E1" wp14:editId="23D9C123">
                <wp:simplePos x="0" y="0"/>
                <wp:positionH relativeFrom="column">
                  <wp:posOffset>2792730</wp:posOffset>
                </wp:positionH>
                <wp:positionV relativeFrom="paragraph">
                  <wp:posOffset>14605</wp:posOffset>
                </wp:positionV>
                <wp:extent cx="3348355" cy="306705"/>
                <wp:effectExtent l="0" t="0" r="4445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3067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724FA" id="Rectangle: Rounded Corners 34" o:spid="_x0000_s1026" style="position:absolute;left:0;text-align:left;margin-left:219.9pt;margin-top:1.15pt;width:263.6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" fillcolor="#d4d9cf [1305]" stroked="f" strokeweight="1.5pt">
                <v:stroke joinstyle="miter"/>
              </v:roundrect>
            </w:pict>
          </mc:Fallback>
        </mc:AlternateContent>
      </w:r>
    </w:p>
    <w:p w14:paraId="586F3A8D" w14:textId="52C77D3F" w:rsidR="006C35CD" w:rsidRPr="002A5401" w:rsidRDefault="00E7312E" w:rsidP="006C35CD">
      <w:r w:rsidRPr="002A540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95119C" wp14:editId="4BA3272C">
                <wp:simplePos x="0" y="0"/>
                <wp:positionH relativeFrom="column">
                  <wp:posOffset>-285750</wp:posOffset>
                </wp:positionH>
                <wp:positionV relativeFrom="paragraph">
                  <wp:posOffset>295996</wp:posOffset>
                </wp:positionV>
                <wp:extent cx="1323975" cy="323850"/>
                <wp:effectExtent l="0" t="0" r="9525" b="0"/>
                <wp:wrapNone/>
                <wp:docPr id="41" name="Arrow: Pent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E9657" w14:textId="44635AF2" w:rsidR="000F398B" w:rsidRPr="00055457" w:rsidRDefault="0027790D" w:rsidP="006C35CD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Compo</w:t>
                            </w:r>
                            <w:r w:rsidR="0092277C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5119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1" o:spid="_x0000_s1048" type="#_x0000_t15" style="position:absolute;margin-left:-22.5pt;margin-top:23.3pt;width:104.2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" adj="18958" fillcolor="#aa610d [2404]" stroked="f" strokeweight="1pt">
                <v:textbox>
                  <w:txbxContent>
                    <w:p w14:paraId="73CE9657" w14:textId="44635AF2" w:rsidR="000F398B" w:rsidRPr="00055457" w:rsidRDefault="0027790D" w:rsidP="006C35CD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Compo</w:t>
                      </w:r>
                      <w:r w:rsidR="0092277C">
                        <w:rPr>
                          <w:rFonts w:asciiTheme="minorBidi" w:hAnsiTheme="minorBidi"/>
                          <w:sz w:val="28"/>
                          <w:szCs w:val="28"/>
                        </w:rPr>
                        <w:t>sition</w:t>
                      </w:r>
                    </w:p>
                  </w:txbxContent>
                </v:textbox>
              </v:shape>
            </w:pict>
          </mc:Fallback>
        </mc:AlternateContent>
      </w:r>
      <w:r w:rsidR="000B5A00" w:rsidRPr="002A540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B17F2D" wp14:editId="44D1D040">
                <wp:simplePos x="0" y="0"/>
                <wp:positionH relativeFrom="column">
                  <wp:posOffset>-283167</wp:posOffset>
                </wp:positionH>
                <wp:positionV relativeFrom="paragraph">
                  <wp:posOffset>183397</wp:posOffset>
                </wp:positionV>
                <wp:extent cx="7436485" cy="7044786"/>
                <wp:effectExtent l="19050" t="19050" r="12065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6485" cy="7044786"/>
                        </a:xfrm>
                        <a:prstGeom prst="roundRect">
                          <a:avLst>
                            <a:gd name="adj" fmla="val 2790"/>
                          </a:avLst>
                        </a:prstGeom>
                        <a:noFill/>
                        <a:ln w="28575" cap="rnd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7DE4D" w14:textId="0C3B354F" w:rsidR="000F398B" w:rsidRDefault="000F398B" w:rsidP="002543E2"/>
                          <w:p w14:paraId="58751497" w14:textId="5CEC0B5F" w:rsidR="00794EF4" w:rsidRPr="006E2097" w:rsidRDefault="00DA0D9C" w:rsidP="00DA0D9C">
                            <w:pPr>
                              <w:ind w:right="-372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لهّم لا سَهلَ إلا ما جعلتُ</w:t>
                            </w:r>
                            <w:r w:rsidR="004132B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ه سَهلاً فإنكَ تَجعَلُ الحزنَ إ</w:t>
                            </w:r>
                            <w:r w:rsidR="004132B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ذا</w:t>
                            </w:r>
                            <w:r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شِئتَ سَهلاَ</w:t>
                            </w:r>
                            <w:r w:rsidR="006E2097" w:rsidRPr="006E209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"</w:t>
                            </w:r>
                            <w:r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E2097"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"</w:t>
                            </w:r>
                          </w:p>
                          <w:p w14:paraId="7B112774" w14:textId="77777777" w:rsidR="00B22B4A" w:rsidRDefault="007A643C" w:rsidP="00B22B4A">
                            <w:pPr>
                              <w:pStyle w:val="a6"/>
                              <w:shd w:val="clear" w:color="auto" w:fill="FFFFFF"/>
                              <w:spacing w:after="0"/>
                              <w:ind w:firstLine="142"/>
                              <w:rPr>
                                <w:rStyle w:val="qowt-font4-centurygothic"/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</w:rPr>
                            </w:pPr>
                            <w:r w:rsidRPr="007A643C">
                              <w:rPr>
                                <w:rStyle w:val="qowt-font4-centurygothic"/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</w:rPr>
                              <w:t>Write a paragraph about ( My country )</w:t>
                            </w:r>
                            <w:r w:rsidR="00B22B4A">
                              <w:rPr>
                                <w:rStyle w:val="qowt-font4-centurygothic"/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5166DAA9" w14:textId="0BBA09A8" w:rsidR="00B22B4A" w:rsidRPr="00B22B4A" w:rsidRDefault="00B22B4A" w:rsidP="00B22B4A">
                            <w:pPr>
                              <w:pStyle w:val="a6"/>
                              <w:shd w:val="clear" w:color="auto" w:fill="FFFFFF"/>
                              <w:spacing w:after="0"/>
                              <w:ind w:firstLine="142"/>
                              <w:rPr>
                                <w:rStyle w:val="qowt-font4-centurygothic"/>
                                <w:rFonts w:asciiTheme="minorBidi" w:hAnsiTheme="minorBidi" w:cstheme="minorBidi"/>
                                <w:color w:val="000000"/>
                              </w:rPr>
                            </w:pPr>
                            <w:r w:rsidRPr="00B22B4A">
                              <w:rPr>
                                <w:rStyle w:val="qowt-font4-centurygothic"/>
                                <w:rFonts w:asciiTheme="minorBidi" w:hAnsiTheme="minorBidi" w:cstheme="minorBidi"/>
                                <w:color w:val="000000"/>
                              </w:rPr>
                              <w:t>Use the following guide words.</w:t>
                            </w:r>
                          </w:p>
                          <w:p w14:paraId="03CFE7A6" w14:textId="3E85F200" w:rsidR="00965AE9" w:rsidRDefault="00B22B4A" w:rsidP="00B22B4A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Style w:val="qowt-font4-centurygothic"/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</w:rPr>
                            </w:pPr>
                            <w:r w:rsidRPr="00B22B4A">
                              <w:rPr>
                                <w:rStyle w:val="qowt-font4-centurygothic"/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</w:rPr>
                              <w:t xml:space="preserve">Guide words:  </w:t>
                            </w:r>
                            <w:r>
                              <w:rPr>
                                <w:rStyle w:val="qowt-font4-centurygothic"/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B22B4A">
                              <w:rPr>
                                <w:rStyle w:val="qowt-font4-centurygothic"/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</w:rPr>
                              <w:t xml:space="preserve"> from - nationality – capital – language – religion</w:t>
                            </w:r>
                            <w:r>
                              <w:rPr>
                                <w:rStyle w:val="qowt-font4-centurygothic"/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</w:rPr>
                              <w:t xml:space="preserve"> ) .</w:t>
                            </w:r>
                          </w:p>
                          <w:p w14:paraId="4AD285BE" w14:textId="267C023F" w:rsidR="003046FB" w:rsidRPr="009C07A0" w:rsidRDefault="003046FB" w:rsidP="009C07A0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6988692" w14:textId="77777777" w:rsidR="001D6982" w:rsidRPr="001D6982" w:rsidRDefault="001D6982" w:rsidP="001D6982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="Arial" w:eastAsia="Arial" w:hAnsi="Arial"/>
                              </w:rPr>
                            </w:pPr>
                          </w:p>
                          <w:p w14:paraId="07FB13B4" w14:textId="4A438242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62F913E" w14:textId="77777777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9E3E1D9" w14:textId="77777777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65C1202" w14:textId="77777777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46CE706" w14:textId="77777777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77AF4E9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3127CB7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7474BCE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533D0B6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FDABCC5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95A2919" w14:textId="5EB4C641" w:rsidR="00521D98" w:rsidRPr="00521D98" w:rsidRDefault="00521D98" w:rsidP="00794EF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57DE59" w14:textId="62E7583B" w:rsidR="000F398B" w:rsidRPr="006C35CD" w:rsidRDefault="000F398B" w:rsidP="009C0FB1">
                            <w:pPr>
                              <w:ind w:right="-372"/>
                              <w:rPr>
                                <w:color w:val="000000" w:themeColor="text1"/>
                              </w:rPr>
                            </w:pPr>
                          </w:p>
                          <w:p w14:paraId="062F8D0E" w14:textId="77777777" w:rsidR="000F398B" w:rsidRPr="006C35CD" w:rsidRDefault="000F398B" w:rsidP="006C35CD">
                            <w:pPr>
                              <w:ind w:right="-372"/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17F2D" id="Rectangle: Rounded Corners 7" o:spid="_x0000_s1049" style="position:absolute;margin-left:-22.3pt;margin-top:14.45pt;width:585.55pt;height:554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" filled="f" strokecolor="#bec6b7 [1945]" strokeweight="2.25pt">
                <v:stroke endcap="round"/>
                <v:textbox inset="0,,0">
                  <w:txbxContent>
                    <w:p w14:paraId="5A87DE4D" w14:textId="0C3B354F" w:rsidR="000F398B" w:rsidRDefault="000F398B" w:rsidP="002543E2"/>
                    <w:p w14:paraId="58751497" w14:textId="5CEC0B5F" w:rsidR="00794EF4" w:rsidRPr="006E2097" w:rsidRDefault="00DA0D9C" w:rsidP="00DA0D9C">
                      <w:pPr>
                        <w:ind w:right="-372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اللهّم لا سَهلَ إلا ما جعلتُ</w:t>
                      </w:r>
                      <w:r w:rsidR="004132B4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ه سَهلاً فإنكَ تَجعَلُ الحزنَ إ</w:t>
                      </w:r>
                      <w:r w:rsidR="004132B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ذا</w:t>
                      </w:r>
                      <w:r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 شِئتَ سَهلاَ</w:t>
                      </w:r>
                      <w:r w:rsidR="006E2097" w:rsidRPr="006E2097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 "</w:t>
                      </w:r>
                      <w:r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E2097"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"</w:t>
                      </w:r>
                    </w:p>
                    <w:p w14:paraId="7B112774" w14:textId="77777777" w:rsidR="00B22B4A" w:rsidRDefault="007A643C" w:rsidP="00B22B4A">
                      <w:pPr>
                        <w:pStyle w:val="a6"/>
                        <w:shd w:val="clear" w:color="auto" w:fill="FFFFFF"/>
                        <w:spacing w:after="0"/>
                        <w:ind w:firstLine="142"/>
                        <w:rPr>
                          <w:rStyle w:val="qowt-font4-centurygothic"/>
                          <w:rFonts w:asciiTheme="minorBidi" w:hAnsiTheme="minorBidi" w:cstheme="minorBidi"/>
                          <w:b/>
                          <w:bCs/>
                          <w:color w:val="000000"/>
                        </w:rPr>
                      </w:pPr>
                      <w:r w:rsidRPr="007A643C">
                        <w:rPr>
                          <w:rStyle w:val="qowt-font4-centurygothic"/>
                          <w:rFonts w:asciiTheme="minorBidi" w:hAnsiTheme="minorBidi" w:cstheme="minorBidi"/>
                          <w:b/>
                          <w:bCs/>
                          <w:color w:val="000000"/>
                        </w:rPr>
                        <w:t>Write a paragraph about ( My country )</w:t>
                      </w:r>
                      <w:r w:rsidR="00B22B4A">
                        <w:rPr>
                          <w:rStyle w:val="qowt-font4-centurygothic"/>
                          <w:rFonts w:asciiTheme="minorBidi" w:hAnsiTheme="minorBidi" w:cstheme="minorBidi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5166DAA9" w14:textId="0BBA09A8" w:rsidR="00B22B4A" w:rsidRPr="00B22B4A" w:rsidRDefault="00B22B4A" w:rsidP="00B22B4A">
                      <w:pPr>
                        <w:pStyle w:val="a6"/>
                        <w:shd w:val="clear" w:color="auto" w:fill="FFFFFF"/>
                        <w:spacing w:after="0"/>
                        <w:ind w:firstLine="142"/>
                        <w:rPr>
                          <w:rStyle w:val="qowt-font4-centurygothic"/>
                          <w:rFonts w:asciiTheme="minorBidi" w:hAnsiTheme="minorBidi" w:cstheme="minorBidi"/>
                          <w:color w:val="000000"/>
                        </w:rPr>
                      </w:pPr>
                      <w:r w:rsidRPr="00B22B4A">
                        <w:rPr>
                          <w:rStyle w:val="qowt-font4-centurygothic"/>
                          <w:rFonts w:asciiTheme="minorBidi" w:hAnsiTheme="minorBidi" w:cstheme="minorBidi"/>
                          <w:color w:val="000000"/>
                        </w:rPr>
                        <w:t>Use the following guide words.</w:t>
                      </w:r>
                    </w:p>
                    <w:p w14:paraId="03CFE7A6" w14:textId="3E85F200" w:rsidR="00965AE9" w:rsidRDefault="00B22B4A" w:rsidP="00B22B4A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Style w:val="qowt-font4-centurygothic"/>
                          <w:rFonts w:asciiTheme="minorBidi" w:hAnsiTheme="minorBidi" w:cstheme="minorBidi"/>
                          <w:b/>
                          <w:bCs/>
                          <w:color w:val="000000"/>
                        </w:rPr>
                      </w:pPr>
                      <w:r w:rsidRPr="00B22B4A">
                        <w:rPr>
                          <w:rStyle w:val="qowt-font4-centurygothic"/>
                          <w:rFonts w:asciiTheme="minorBidi" w:hAnsiTheme="minorBidi" w:cstheme="minorBidi"/>
                          <w:b/>
                          <w:bCs/>
                          <w:color w:val="000000"/>
                        </w:rPr>
                        <w:t xml:space="preserve">Guide words:  </w:t>
                      </w:r>
                      <w:r>
                        <w:rPr>
                          <w:rStyle w:val="qowt-font4-centurygothic"/>
                          <w:rFonts w:asciiTheme="minorBidi" w:hAnsiTheme="minorBidi" w:cstheme="minorBidi"/>
                          <w:b/>
                          <w:bCs/>
                          <w:color w:val="000000"/>
                        </w:rPr>
                        <w:t>(</w:t>
                      </w:r>
                      <w:r w:rsidRPr="00B22B4A">
                        <w:rPr>
                          <w:rStyle w:val="qowt-font4-centurygothic"/>
                          <w:rFonts w:asciiTheme="minorBidi" w:hAnsiTheme="minorBidi" w:cstheme="minorBidi"/>
                          <w:b/>
                          <w:bCs/>
                          <w:color w:val="000000"/>
                        </w:rPr>
                        <w:t xml:space="preserve"> from - nationality – capital – language – religion</w:t>
                      </w:r>
                      <w:r>
                        <w:rPr>
                          <w:rStyle w:val="qowt-font4-centurygothic"/>
                          <w:rFonts w:asciiTheme="minorBidi" w:hAnsiTheme="minorBidi" w:cstheme="minorBidi"/>
                          <w:b/>
                          <w:bCs/>
                          <w:color w:val="000000"/>
                        </w:rPr>
                        <w:t xml:space="preserve"> ) .</w:t>
                      </w:r>
                    </w:p>
                    <w:p w14:paraId="4AD285BE" w14:textId="267C023F" w:rsidR="003046FB" w:rsidRPr="009C07A0" w:rsidRDefault="003046FB" w:rsidP="009C07A0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16988692" w14:textId="77777777" w:rsidR="001D6982" w:rsidRPr="001D6982" w:rsidRDefault="001D6982" w:rsidP="001D6982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="Arial" w:eastAsia="Arial" w:hAnsi="Arial"/>
                        </w:rPr>
                      </w:pPr>
                    </w:p>
                    <w:p w14:paraId="07FB13B4" w14:textId="4A438242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62F913E" w14:textId="77777777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9E3E1D9" w14:textId="77777777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65C1202" w14:textId="77777777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46CE706" w14:textId="77777777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77AF4E9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3127CB7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7474BCE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533D0B6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FDABCC5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95A2919" w14:textId="5EB4C641" w:rsidR="00521D98" w:rsidRPr="00521D98" w:rsidRDefault="00521D98" w:rsidP="00794EF4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3857DE59" w14:textId="62E7583B" w:rsidR="000F398B" w:rsidRPr="006C35CD" w:rsidRDefault="000F398B" w:rsidP="009C0FB1">
                      <w:pPr>
                        <w:ind w:right="-372"/>
                        <w:rPr>
                          <w:color w:val="000000" w:themeColor="text1"/>
                        </w:rPr>
                      </w:pPr>
                    </w:p>
                    <w:p w14:paraId="062F8D0E" w14:textId="77777777" w:rsidR="000F398B" w:rsidRPr="006C35CD" w:rsidRDefault="000F398B" w:rsidP="006C35CD">
                      <w:pPr>
                        <w:ind w:right="-372"/>
                        <w:rPr>
                          <w:rFonts w:asciiTheme="minorBidi" w:hAnsiTheme="minorBid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3CD48D" w14:textId="4A1CBD9E" w:rsidR="006C35CD" w:rsidRPr="002A5401" w:rsidRDefault="005A1EE4" w:rsidP="006C35CD">
      <w:r w:rsidRPr="002A5401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88146C0" wp14:editId="70B4612E">
                <wp:simplePos x="0" y="0"/>
                <wp:positionH relativeFrom="margin">
                  <wp:posOffset>6267450</wp:posOffset>
                </wp:positionH>
                <wp:positionV relativeFrom="paragraph">
                  <wp:posOffset>82650</wp:posOffset>
                </wp:positionV>
                <wp:extent cx="569595" cy="733425"/>
                <wp:effectExtent l="0" t="0" r="20955" b="285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52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213F9" w14:textId="0A4164E0" w:rsidR="006428A2" w:rsidRPr="00B36881" w:rsidRDefault="006428A2" w:rsidP="006428A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E09D1" w14:textId="0F95B095" w:rsidR="006428A2" w:rsidRPr="006428A2" w:rsidRDefault="00E31034" w:rsidP="006428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146C0" id="Group 51" o:spid="_x0000_s1050" style="position:absolute;margin-left:493.5pt;margin-top:6.5pt;width:44.85pt;height:57.75pt;z-index:251704320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">
                <v:roundrect id="Rectangle: Rounded Corners 52" o:spid="_x0000_s1051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" fillcolor="#e9ece7 [665]" stroked="f" strokeweight="1pt">
                  <v:stroke joinstyle="miter"/>
                  <v:textbox>
                    <w:txbxContent>
                      <w:p w14:paraId="5FC213F9" w14:textId="0A4164E0" w:rsidR="006428A2" w:rsidRPr="00B36881" w:rsidRDefault="006428A2" w:rsidP="006428A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52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476E09D1" w14:textId="0F95B095" w:rsidR="006428A2" w:rsidRPr="006428A2" w:rsidRDefault="00E31034" w:rsidP="006428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3B3A8B7" w14:textId="3CE260FA" w:rsidR="006C35CD" w:rsidRPr="002A5401" w:rsidRDefault="006C35CD" w:rsidP="006C35CD"/>
    <w:p w14:paraId="5F56409B" w14:textId="3D833CAB" w:rsidR="006C35CD" w:rsidRPr="002A5401" w:rsidRDefault="006C35CD" w:rsidP="006C35CD"/>
    <w:p w14:paraId="1E56D6DA" w14:textId="7D8F0C7A" w:rsidR="006C35CD" w:rsidRPr="002A5401" w:rsidRDefault="006C35CD" w:rsidP="006C35CD"/>
    <w:p w14:paraId="52315C95" w14:textId="5E8C28D9" w:rsidR="006C35CD" w:rsidRPr="002A5401" w:rsidRDefault="006C35CD" w:rsidP="006C35CD"/>
    <w:p w14:paraId="4E010901" w14:textId="504A80AA" w:rsidR="006C35CD" w:rsidRPr="002A5401" w:rsidRDefault="006C35CD" w:rsidP="006C35CD"/>
    <w:p w14:paraId="1961C99D" w14:textId="2B22F389" w:rsidR="006C35CD" w:rsidRPr="002A5401" w:rsidRDefault="006C35CD" w:rsidP="006C35CD"/>
    <w:p w14:paraId="6EC94DFB" w14:textId="025E4D58" w:rsidR="006C35CD" w:rsidRPr="002A5401" w:rsidRDefault="006C35CD" w:rsidP="006C35CD"/>
    <w:p w14:paraId="0D59DE37" w14:textId="1079A9CB" w:rsidR="006C35CD" w:rsidRPr="002A5401" w:rsidRDefault="006C35CD" w:rsidP="006C35CD"/>
    <w:p w14:paraId="039C1930" w14:textId="2D540431" w:rsidR="006C35CD" w:rsidRPr="002A5401" w:rsidRDefault="006C35CD" w:rsidP="006C35CD"/>
    <w:p w14:paraId="221AE29A" w14:textId="02454418" w:rsidR="006C35CD" w:rsidRPr="002A5401" w:rsidRDefault="006C35CD" w:rsidP="006C35CD"/>
    <w:p w14:paraId="075BFE3A" w14:textId="3A04FC61" w:rsidR="006C35CD" w:rsidRPr="002A5401" w:rsidRDefault="006C35CD" w:rsidP="006C35CD"/>
    <w:p w14:paraId="509CA442" w14:textId="766A33C6" w:rsidR="006C35CD" w:rsidRPr="002A5401" w:rsidRDefault="006C35CD" w:rsidP="006C35CD"/>
    <w:p w14:paraId="1EC70E03" w14:textId="58707949" w:rsidR="006C35CD" w:rsidRPr="002A5401" w:rsidRDefault="006C35CD" w:rsidP="006C35CD"/>
    <w:p w14:paraId="790160BC" w14:textId="0952864F" w:rsidR="006C35CD" w:rsidRPr="002A5401" w:rsidRDefault="006C35CD" w:rsidP="006C35CD"/>
    <w:p w14:paraId="3A6669B3" w14:textId="7C681D4A" w:rsidR="006C35CD" w:rsidRPr="002A5401" w:rsidRDefault="006C35CD" w:rsidP="006C35CD"/>
    <w:p w14:paraId="25444EE8" w14:textId="699B6C1C" w:rsidR="006C35CD" w:rsidRPr="002A5401" w:rsidRDefault="006C35CD" w:rsidP="006C35CD"/>
    <w:p w14:paraId="6A60309A" w14:textId="7D915257" w:rsidR="006C35CD" w:rsidRPr="002A5401" w:rsidRDefault="006C35CD" w:rsidP="006C35CD"/>
    <w:p w14:paraId="28A0340F" w14:textId="3904A3A0" w:rsidR="006C35CD" w:rsidRPr="002A5401" w:rsidRDefault="006C35CD" w:rsidP="006C35CD"/>
    <w:p w14:paraId="23E74388" w14:textId="3E0F643F" w:rsidR="006C35CD" w:rsidRPr="002A5401" w:rsidRDefault="006C35CD" w:rsidP="006C35CD"/>
    <w:p w14:paraId="4E7F71DC" w14:textId="07FC0FE6" w:rsidR="006C35CD" w:rsidRPr="002A5401" w:rsidRDefault="006C35CD" w:rsidP="006C35CD"/>
    <w:p w14:paraId="51965663" w14:textId="743D293A" w:rsidR="006C35CD" w:rsidRPr="002A5401" w:rsidRDefault="006C35CD" w:rsidP="006C35CD"/>
    <w:p w14:paraId="4865365E" w14:textId="39D7B283" w:rsidR="006C35CD" w:rsidRPr="002A5401" w:rsidRDefault="006C35CD" w:rsidP="006C35CD"/>
    <w:p w14:paraId="54F9FE2F" w14:textId="4480252A" w:rsidR="00B16DEA" w:rsidRPr="002A5401" w:rsidRDefault="0092277C" w:rsidP="006C35CD">
      <w:r w:rsidRPr="002A54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DA0007" wp14:editId="58D13A0E">
                <wp:simplePos x="0" y="0"/>
                <wp:positionH relativeFrom="column">
                  <wp:posOffset>-305703</wp:posOffset>
                </wp:positionH>
                <wp:positionV relativeFrom="paragraph">
                  <wp:posOffset>-105508</wp:posOffset>
                </wp:positionV>
                <wp:extent cx="1569089" cy="323850"/>
                <wp:effectExtent l="0" t="0" r="0" b="0"/>
                <wp:wrapNone/>
                <wp:docPr id="43" name="Arrow: Pent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9" cy="323850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4883F" w14:textId="454C0775" w:rsidR="00794EF4" w:rsidRPr="006C35CD" w:rsidRDefault="0092277C" w:rsidP="00794EF4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Compreh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0007" id="Arrow: Pentagon 43" o:spid="_x0000_s1053" type="#_x0000_t15" style="position:absolute;margin-left:-24.05pt;margin-top:-8.3pt;width:123.5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" adj="19371" fillcolor="#8d4121 [2405]" stroked="f" strokeweight="1pt">
                <v:textbox>
                  <w:txbxContent>
                    <w:p w14:paraId="5E94883F" w14:textId="454C0775" w:rsidR="00794EF4" w:rsidRPr="006C35CD" w:rsidRDefault="0092277C" w:rsidP="00794EF4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Comprehension</w:t>
                      </w:r>
                    </w:p>
                  </w:txbxContent>
                </v:textbox>
              </v:shape>
            </w:pict>
          </mc:Fallback>
        </mc:AlternateContent>
      </w:r>
      <w:r w:rsidR="005D2674" w:rsidRPr="002A5401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7A4432E" wp14:editId="5D8FA479">
                <wp:simplePos x="0" y="0"/>
                <wp:positionH relativeFrom="margin">
                  <wp:posOffset>6400800</wp:posOffset>
                </wp:positionH>
                <wp:positionV relativeFrom="paragraph">
                  <wp:posOffset>67310</wp:posOffset>
                </wp:positionV>
                <wp:extent cx="569595" cy="733425"/>
                <wp:effectExtent l="0" t="0" r="20955" b="28575"/>
                <wp:wrapNone/>
                <wp:docPr id="12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13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48D27" w14:textId="77777777" w:rsidR="00E32AC8" w:rsidRPr="00B36881" w:rsidRDefault="00E32AC8" w:rsidP="00E32AC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280ED3" w14:textId="37B55A1F" w:rsidR="00E32AC8" w:rsidRPr="006428A2" w:rsidRDefault="00E31034" w:rsidP="00E32AC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4432E" id="_x0000_s1054" style="position:absolute;margin-left:7in;margin-top:5.3pt;width:44.85pt;height:57.75pt;z-index:251736064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">
                <v:roundrect id="Rectangle: Rounded Corners 52" o:spid="_x0000_s1055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" fillcolor="#e9ece7 [665]" stroked="f" strokeweight="1pt">
                  <v:stroke joinstyle="miter"/>
                  <v:textbox>
                    <w:txbxContent>
                      <w:p w14:paraId="62848D27" w14:textId="77777777" w:rsidR="00E32AC8" w:rsidRPr="00B36881" w:rsidRDefault="00E32AC8" w:rsidP="00E32AC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56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12280ED3" w14:textId="37B55A1F" w:rsidR="00E32AC8" w:rsidRPr="006428A2" w:rsidRDefault="00E31034" w:rsidP="00E32AC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B16DEA" w:rsidRPr="002A5401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C42B83A" wp14:editId="69AB739C">
                <wp:simplePos x="0" y="0"/>
                <wp:positionH relativeFrom="margin">
                  <wp:posOffset>-317500</wp:posOffset>
                </wp:positionH>
                <wp:positionV relativeFrom="paragraph">
                  <wp:posOffset>-243840</wp:posOffset>
                </wp:positionV>
                <wp:extent cx="7451725" cy="9563735"/>
                <wp:effectExtent l="19050" t="19050" r="15875" b="1841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725" cy="9563735"/>
                        </a:xfrm>
                        <a:prstGeom prst="roundRect">
                          <a:avLst>
                            <a:gd name="adj" fmla="val 2986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F0107" w14:textId="6388374B" w:rsidR="00794EF4" w:rsidRDefault="00794EF4" w:rsidP="00794EF4">
                            <w:pPr>
                              <w:spacing w:line="276" w:lineRule="auto"/>
                              <w:ind w:left="27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234F410" w14:textId="77777777" w:rsidR="00794EF4" w:rsidRDefault="00794EF4" w:rsidP="00794EF4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D3EFF8F" w14:textId="46FAE521" w:rsidR="00794EF4" w:rsidRPr="00521D98" w:rsidRDefault="00794EF4" w:rsidP="00794EF4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521D98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Read the following passage and answer the questions below: </w:t>
                            </w:r>
                          </w:p>
                          <w:p w14:paraId="052D3EA6" w14:textId="77777777"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14:paraId="43DDCB9D" w14:textId="52F086FD"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14:paraId="5BC5393E" w14:textId="77777777"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14:paraId="6D74DF0C" w14:textId="77777777"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14:paraId="3992D745" w14:textId="77777777"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14:paraId="66329DF3" w14:textId="77777777"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14:paraId="0AF1A6DC" w14:textId="77777777"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14:paraId="19D4C172" w14:textId="77777777"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14:paraId="3E49BEAF" w14:textId="77777777"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14:paraId="0435B61C" w14:textId="77777777" w:rsidR="001A6A1D" w:rsidRDefault="001A6A1D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436DE8E" w14:textId="77777777" w:rsidR="001A6A1D" w:rsidRDefault="001A6A1D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E8E0C9A" w14:textId="77777777" w:rsidR="00443E7A" w:rsidRDefault="00443E7A" w:rsidP="00754A0F"/>
                          <w:p w14:paraId="6A8641EA" w14:textId="77777777" w:rsidR="00443E7A" w:rsidRDefault="00443E7A" w:rsidP="00754A0F"/>
                          <w:p w14:paraId="3B9BA345" w14:textId="77777777" w:rsidR="00443E7A" w:rsidRDefault="00443E7A" w:rsidP="00754A0F"/>
                          <w:p w14:paraId="36CFCF3D" w14:textId="77777777" w:rsidR="00443E7A" w:rsidRDefault="00443E7A" w:rsidP="0075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2B83A" id="Rectangle: Rounded Corners 42" o:spid="_x0000_s1057" style="position:absolute;margin-left:-25pt;margin-top:-19.2pt;width:586.75pt;height:753.05pt;z-index:-25162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" filled="f" strokecolor="#bec6b7 [1945]" strokeweight="2.25pt">
                <v:stroke joinstyle="miter"/>
                <v:textbox>
                  <w:txbxContent>
                    <w:p w14:paraId="6ECF0107" w14:textId="6388374B" w:rsidR="00794EF4" w:rsidRDefault="00794EF4" w:rsidP="00794EF4">
                      <w:pPr>
                        <w:spacing w:line="276" w:lineRule="auto"/>
                        <w:ind w:left="270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2234F410" w14:textId="77777777" w:rsidR="00794EF4" w:rsidRDefault="00794EF4" w:rsidP="00794EF4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"/>
                          <w:szCs w:val="4"/>
                          <w:u w:val="single"/>
                        </w:rPr>
                      </w:pPr>
                    </w:p>
                    <w:p w14:paraId="6D3EFF8F" w14:textId="46FAE521" w:rsidR="00794EF4" w:rsidRPr="00521D98" w:rsidRDefault="00794EF4" w:rsidP="00794EF4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521D98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u w:val="single"/>
                        </w:rPr>
                        <w:t xml:space="preserve">Read the following passage and answer the questions below: </w:t>
                      </w:r>
                    </w:p>
                    <w:p w14:paraId="052D3EA6" w14:textId="77777777" w:rsidR="00794EF4" w:rsidRDefault="00794EF4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14:paraId="43DDCB9D" w14:textId="52F086FD" w:rsidR="00794EF4" w:rsidRDefault="00794EF4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14:paraId="5BC5393E" w14:textId="77777777" w:rsidR="00794EF4" w:rsidRDefault="00794EF4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14:paraId="6D74DF0C" w14:textId="77777777" w:rsidR="00794EF4" w:rsidRDefault="00794EF4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14:paraId="3992D745" w14:textId="77777777" w:rsidR="00794EF4" w:rsidRDefault="00794EF4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14:paraId="66329DF3" w14:textId="77777777" w:rsidR="00794EF4" w:rsidRDefault="00794EF4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14:paraId="0AF1A6DC" w14:textId="77777777" w:rsidR="00794EF4" w:rsidRDefault="00794EF4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14:paraId="19D4C172" w14:textId="77777777" w:rsidR="00794EF4" w:rsidRDefault="00794EF4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14:paraId="3E49BEAF" w14:textId="77777777" w:rsidR="00794EF4" w:rsidRDefault="00794EF4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14:paraId="0435B61C" w14:textId="77777777" w:rsidR="001A6A1D" w:rsidRDefault="001A6A1D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436DE8E" w14:textId="77777777" w:rsidR="001A6A1D" w:rsidRDefault="001A6A1D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3E8E0C9A" w14:textId="77777777" w:rsidR="00443E7A" w:rsidRDefault="00443E7A" w:rsidP="00754A0F"/>
                    <w:p w14:paraId="6A8641EA" w14:textId="77777777" w:rsidR="00443E7A" w:rsidRDefault="00443E7A" w:rsidP="00754A0F"/>
                    <w:p w14:paraId="3B9BA345" w14:textId="77777777" w:rsidR="00443E7A" w:rsidRDefault="00443E7A" w:rsidP="00754A0F"/>
                    <w:p w14:paraId="36CFCF3D" w14:textId="77777777" w:rsidR="00443E7A" w:rsidRDefault="00443E7A" w:rsidP="00754A0F"/>
                  </w:txbxContent>
                </v:textbox>
                <w10:wrap anchorx="margin"/>
              </v:roundrect>
            </w:pict>
          </mc:Fallback>
        </mc:AlternateContent>
      </w:r>
    </w:p>
    <w:p w14:paraId="33771D7F" w14:textId="20A8763E" w:rsidR="00B16DEA" w:rsidRPr="002A5401" w:rsidRDefault="00B16DEA" w:rsidP="006C35CD"/>
    <w:p w14:paraId="29E2CF9C" w14:textId="6480CA55" w:rsidR="00B16DEA" w:rsidRPr="002A5401" w:rsidRDefault="005431EE" w:rsidP="003001BC">
      <w:pPr>
        <w:jc w:val="center"/>
        <w:rPr>
          <w:rtl/>
        </w:rPr>
      </w:pPr>
      <w:r w:rsidRPr="002A540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90D060C" wp14:editId="7C67EA29">
                <wp:simplePos x="0" y="0"/>
                <wp:positionH relativeFrom="column">
                  <wp:posOffset>-114301</wp:posOffset>
                </wp:positionH>
                <wp:positionV relativeFrom="paragraph">
                  <wp:posOffset>104776</wp:posOffset>
                </wp:positionV>
                <wp:extent cx="6941575" cy="3443288"/>
                <wp:effectExtent l="0" t="0" r="0" b="508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41575" cy="3443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B2B87" w14:textId="77777777" w:rsidR="00060EAE" w:rsidRPr="00BC636B" w:rsidRDefault="00060EAE" w:rsidP="00060EAE">
                            <w:pPr>
                              <w:spacing w:after="20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63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ne Entertainment Guide</w:t>
                            </w:r>
                          </w:p>
                          <w:p w14:paraId="26F18EF2" w14:textId="77777777" w:rsidR="00060EAE" w:rsidRPr="00CE4995" w:rsidRDefault="00060EAE" w:rsidP="00060EAE">
                            <w:pPr>
                              <w:spacing w:after="200"/>
                              <w:ind w:left="12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C059689" w14:textId="77777777" w:rsidR="00060EAE" w:rsidRPr="003C67F9" w:rsidRDefault="00060EAE" w:rsidP="00060EAE">
                            <w:pPr>
                              <w:spacing w:after="0"/>
                              <w:ind w:left="120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C67F9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Temporary Exhibit</w:t>
                            </w:r>
                          </w:p>
                          <w:p w14:paraId="1D6CB73A" w14:textId="77777777" w:rsidR="00060EAE" w:rsidRPr="003C67F9" w:rsidRDefault="00060EAE" w:rsidP="00060EAE">
                            <w:pPr>
                              <w:spacing w:after="0"/>
                              <w:ind w:left="120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3C67F9">
                              <w:rPr>
                                <w:i/>
                                <w:sz w:val="26"/>
                                <w:szCs w:val="26"/>
                              </w:rPr>
                              <w:t>The Secrets of Egyptian Tombs</w:t>
                            </w:r>
                          </w:p>
                          <w:p w14:paraId="6EBDDB0C" w14:textId="77777777" w:rsidR="00060EAE" w:rsidRPr="003C67F9" w:rsidRDefault="00060EAE" w:rsidP="00060EAE">
                            <w:pPr>
                              <w:spacing w:after="0"/>
                              <w:ind w:left="120"/>
                              <w:rPr>
                                <w:sz w:val="26"/>
                                <w:szCs w:val="26"/>
                              </w:rPr>
                            </w:pPr>
                            <w:r w:rsidRPr="003C67F9">
                              <w:rPr>
                                <w:sz w:val="26"/>
                                <w:szCs w:val="26"/>
                              </w:rPr>
                              <w:t>The ancient Egyptians buried their kings in coffins of gold and surrounded them with beautiful and valuable objects.</w:t>
                            </w:r>
                          </w:p>
                          <w:p w14:paraId="0489574B" w14:textId="77777777" w:rsidR="00060EAE" w:rsidRPr="003C67F9" w:rsidRDefault="00060EAE" w:rsidP="00060EAE">
                            <w:pPr>
                              <w:spacing w:after="0"/>
                              <w:ind w:left="120"/>
                              <w:rPr>
                                <w:sz w:val="26"/>
                                <w:szCs w:val="26"/>
                              </w:rPr>
                            </w:pPr>
                            <w:r w:rsidRPr="003C67F9">
                              <w:rPr>
                                <w:sz w:val="26"/>
                                <w:szCs w:val="26"/>
                              </w:rPr>
                              <w:t>Date: June 15—30</w:t>
                            </w:r>
                          </w:p>
                          <w:p w14:paraId="23E69C82" w14:textId="77777777" w:rsidR="00060EAE" w:rsidRPr="003C67F9" w:rsidRDefault="00060EAE" w:rsidP="00060EAE">
                            <w:pPr>
                              <w:spacing w:after="0"/>
                              <w:ind w:left="120"/>
                              <w:rPr>
                                <w:sz w:val="26"/>
                                <w:szCs w:val="26"/>
                              </w:rPr>
                            </w:pPr>
                            <w:r w:rsidRPr="003C67F9">
                              <w:rPr>
                                <w:sz w:val="26"/>
                                <w:szCs w:val="26"/>
                              </w:rPr>
                              <w:t xml:space="preserve">Hours: </w:t>
                            </w:r>
                            <w:r w:rsidRPr="003C67F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10 A.M. – 5 P.M.</w:t>
                            </w:r>
                          </w:p>
                          <w:p w14:paraId="610EECE8" w14:textId="77777777" w:rsidR="00060EAE" w:rsidRPr="003C67F9" w:rsidRDefault="00060EAE" w:rsidP="00060EAE">
                            <w:pPr>
                              <w:spacing w:after="0"/>
                              <w:ind w:left="120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C67F9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The Museum of Natural History</w:t>
                            </w:r>
                          </w:p>
                          <w:p w14:paraId="14A37DA4" w14:textId="77777777" w:rsidR="00060EAE" w:rsidRPr="003C67F9" w:rsidRDefault="00060EAE" w:rsidP="00060EAE">
                            <w:pPr>
                              <w:spacing w:after="0"/>
                              <w:ind w:left="120"/>
                              <w:rPr>
                                <w:sz w:val="26"/>
                                <w:szCs w:val="26"/>
                              </w:rPr>
                            </w:pPr>
                            <w:r w:rsidRPr="003C67F9">
                              <w:rPr>
                                <w:sz w:val="26"/>
                                <w:szCs w:val="26"/>
                              </w:rPr>
                              <w:t>Journey through time and come face-to-face with a giant and ferocious dinosaur.</w:t>
                            </w:r>
                          </w:p>
                          <w:p w14:paraId="5F17ABA2" w14:textId="77777777" w:rsidR="00060EAE" w:rsidRPr="003C67F9" w:rsidRDefault="00060EAE" w:rsidP="00060EAE">
                            <w:pPr>
                              <w:spacing w:after="0"/>
                              <w:ind w:left="120"/>
                              <w:rPr>
                                <w:sz w:val="26"/>
                                <w:szCs w:val="26"/>
                              </w:rPr>
                            </w:pPr>
                            <w:r w:rsidRPr="003C67F9">
                              <w:rPr>
                                <w:sz w:val="26"/>
                                <w:szCs w:val="26"/>
                              </w:rPr>
                              <w:t>Hours: Open Saturday through Thursday</w:t>
                            </w:r>
                          </w:p>
                          <w:p w14:paraId="2A204264" w14:textId="77777777" w:rsidR="00060EAE" w:rsidRPr="003C67F9" w:rsidRDefault="00060EAE" w:rsidP="00060EAE">
                            <w:pPr>
                              <w:spacing w:after="0"/>
                              <w:ind w:left="120"/>
                              <w:rPr>
                                <w:sz w:val="26"/>
                                <w:szCs w:val="26"/>
                              </w:rPr>
                            </w:pPr>
                            <w:r w:rsidRPr="003C67F9">
                              <w:rPr>
                                <w:sz w:val="26"/>
                                <w:szCs w:val="26"/>
                              </w:rPr>
                              <w:t>Closed Fridays</w:t>
                            </w:r>
                          </w:p>
                          <w:p w14:paraId="329FB651" w14:textId="77777777" w:rsidR="00060EAE" w:rsidRPr="003C67F9" w:rsidRDefault="00060EAE" w:rsidP="00060EAE">
                            <w:pPr>
                              <w:spacing w:after="0"/>
                              <w:ind w:left="120"/>
                              <w:rPr>
                                <w:sz w:val="26"/>
                                <w:szCs w:val="26"/>
                              </w:rPr>
                            </w:pPr>
                            <w:r w:rsidRPr="003C67F9">
                              <w:rPr>
                                <w:sz w:val="26"/>
                                <w:szCs w:val="26"/>
                              </w:rPr>
                              <w:t>Admission: $6 adults, $4 children</w:t>
                            </w:r>
                          </w:p>
                          <w:p w14:paraId="34221FE9" w14:textId="77777777" w:rsidR="00060EAE" w:rsidRPr="003C67F9" w:rsidRDefault="00060EAE" w:rsidP="00060EAE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C67F9">
                              <w:rPr>
                                <w:sz w:val="26"/>
                                <w:szCs w:val="26"/>
                              </w:rPr>
                              <w:t>Special discount for school groups</w:t>
                            </w:r>
                          </w:p>
                          <w:p w14:paraId="50EE79CE" w14:textId="650FB6F8" w:rsidR="000E02AB" w:rsidRPr="000874DD" w:rsidRDefault="000E02AB" w:rsidP="000874DD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D060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58" type="#_x0000_t202" style="position:absolute;left:0;text-align:left;margin-left:-9pt;margin-top:8.25pt;width:546.6pt;height:271.15pt;flip:x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" filled="f" stroked="f">
                <v:textbox>
                  <w:txbxContent>
                    <w:p w14:paraId="26EB2B87" w14:textId="77777777" w:rsidR="00060EAE" w:rsidRPr="00BC636B" w:rsidRDefault="00060EAE" w:rsidP="00060EAE">
                      <w:pPr>
                        <w:spacing w:after="20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C636B">
                        <w:rPr>
                          <w:b/>
                          <w:bCs/>
                          <w:sz w:val="28"/>
                          <w:szCs w:val="28"/>
                        </w:rPr>
                        <w:t>June Entertainment Guide</w:t>
                      </w:r>
                    </w:p>
                    <w:p w14:paraId="26F18EF2" w14:textId="77777777" w:rsidR="00060EAE" w:rsidRPr="00CE4995" w:rsidRDefault="00060EAE" w:rsidP="00060EAE">
                      <w:pPr>
                        <w:spacing w:after="200"/>
                        <w:ind w:left="120"/>
                        <w:rPr>
                          <w:sz w:val="2"/>
                          <w:szCs w:val="2"/>
                        </w:rPr>
                      </w:pPr>
                    </w:p>
                    <w:p w14:paraId="1C059689" w14:textId="77777777" w:rsidR="00060EAE" w:rsidRPr="003C67F9" w:rsidRDefault="00060EAE" w:rsidP="00060EAE">
                      <w:pPr>
                        <w:spacing w:after="0"/>
                        <w:ind w:left="120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C67F9">
                        <w:rPr>
                          <w:b/>
                          <w:sz w:val="26"/>
                          <w:szCs w:val="26"/>
                          <w:u w:val="single"/>
                        </w:rPr>
                        <w:t>Temporary Exhibit</w:t>
                      </w:r>
                    </w:p>
                    <w:p w14:paraId="1D6CB73A" w14:textId="77777777" w:rsidR="00060EAE" w:rsidRPr="003C67F9" w:rsidRDefault="00060EAE" w:rsidP="00060EAE">
                      <w:pPr>
                        <w:spacing w:after="0"/>
                        <w:ind w:left="120"/>
                        <w:rPr>
                          <w:i/>
                          <w:sz w:val="26"/>
                          <w:szCs w:val="26"/>
                        </w:rPr>
                      </w:pPr>
                      <w:r w:rsidRPr="003C67F9">
                        <w:rPr>
                          <w:i/>
                          <w:sz w:val="26"/>
                          <w:szCs w:val="26"/>
                        </w:rPr>
                        <w:t>The Secrets of Egyptian Tombs</w:t>
                      </w:r>
                    </w:p>
                    <w:p w14:paraId="6EBDDB0C" w14:textId="77777777" w:rsidR="00060EAE" w:rsidRPr="003C67F9" w:rsidRDefault="00060EAE" w:rsidP="00060EAE">
                      <w:pPr>
                        <w:spacing w:after="0"/>
                        <w:ind w:left="120"/>
                        <w:rPr>
                          <w:sz w:val="26"/>
                          <w:szCs w:val="26"/>
                        </w:rPr>
                      </w:pPr>
                      <w:r w:rsidRPr="003C67F9">
                        <w:rPr>
                          <w:sz w:val="26"/>
                          <w:szCs w:val="26"/>
                        </w:rPr>
                        <w:t>The ancient Egyptians buried their kings in coffins of gold and surrounded them with beautiful and valuable objects.</w:t>
                      </w:r>
                    </w:p>
                    <w:p w14:paraId="0489574B" w14:textId="77777777" w:rsidR="00060EAE" w:rsidRPr="003C67F9" w:rsidRDefault="00060EAE" w:rsidP="00060EAE">
                      <w:pPr>
                        <w:spacing w:after="0"/>
                        <w:ind w:left="120"/>
                        <w:rPr>
                          <w:sz w:val="26"/>
                          <w:szCs w:val="26"/>
                        </w:rPr>
                      </w:pPr>
                      <w:r w:rsidRPr="003C67F9">
                        <w:rPr>
                          <w:sz w:val="26"/>
                          <w:szCs w:val="26"/>
                        </w:rPr>
                        <w:t>Date: June 15—30</w:t>
                      </w:r>
                    </w:p>
                    <w:p w14:paraId="23E69C82" w14:textId="77777777" w:rsidR="00060EAE" w:rsidRPr="003C67F9" w:rsidRDefault="00060EAE" w:rsidP="00060EAE">
                      <w:pPr>
                        <w:spacing w:after="0"/>
                        <w:ind w:left="120"/>
                        <w:rPr>
                          <w:sz w:val="26"/>
                          <w:szCs w:val="26"/>
                        </w:rPr>
                      </w:pPr>
                      <w:r w:rsidRPr="003C67F9">
                        <w:rPr>
                          <w:sz w:val="26"/>
                          <w:szCs w:val="26"/>
                        </w:rPr>
                        <w:t xml:space="preserve">Hours: </w:t>
                      </w:r>
                      <w:r w:rsidRPr="003C67F9">
                        <w:rPr>
                          <w:rFonts w:ascii="Calibri" w:hAnsi="Calibri" w:cs="Calibri"/>
                          <w:sz w:val="26"/>
                          <w:szCs w:val="26"/>
                        </w:rPr>
                        <w:t>10 A.M. – 5 P.M.</w:t>
                      </w:r>
                    </w:p>
                    <w:p w14:paraId="610EECE8" w14:textId="77777777" w:rsidR="00060EAE" w:rsidRPr="003C67F9" w:rsidRDefault="00060EAE" w:rsidP="00060EAE">
                      <w:pPr>
                        <w:spacing w:after="0"/>
                        <w:ind w:left="120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C67F9">
                        <w:rPr>
                          <w:b/>
                          <w:sz w:val="26"/>
                          <w:szCs w:val="26"/>
                          <w:u w:val="single"/>
                        </w:rPr>
                        <w:t>The Museum of Natural History</w:t>
                      </w:r>
                    </w:p>
                    <w:p w14:paraId="14A37DA4" w14:textId="77777777" w:rsidR="00060EAE" w:rsidRPr="003C67F9" w:rsidRDefault="00060EAE" w:rsidP="00060EAE">
                      <w:pPr>
                        <w:spacing w:after="0"/>
                        <w:ind w:left="120"/>
                        <w:rPr>
                          <w:sz w:val="26"/>
                          <w:szCs w:val="26"/>
                        </w:rPr>
                      </w:pPr>
                      <w:r w:rsidRPr="003C67F9">
                        <w:rPr>
                          <w:sz w:val="26"/>
                          <w:szCs w:val="26"/>
                        </w:rPr>
                        <w:t>Journey through time and come face-to-face with a giant and ferocious dinosaur.</w:t>
                      </w:r>
                    </w:p>
                    <w:p w14:paraId="5F17ABA2" w14:textId="77777777" w:rsidR="00060EAE" w:rsidRPr="003C67F9" w:rsidRDefault="00060EAE" w:rsidP="00060EAE">
                      <w:pPr>
                        <w:spacing w:after="0"/>
                        <w:ind w:left="120"/>
                        <w:rPr>
                          <w:sz w:val="26"/>
                          <w:szCs w:val="26"/>
                        </w:rPr>
                      </w:pPr>
                      <w:r w:rsidRPr="003C67F9">
                        <w:rPr>
                          <w:sz w:val="26"/>
                          <w:szCs w:val="26"/>
                        </w:rPr>
                        <w:t>Hours: Open Saturday through Thursday</w:t>
                      </w:r>
                    </w:p>
                    <w:p w14:paraId="2A204264" w14:textId="77777777" w:rsidR="00060EAE" w:rsidRPr="003C67F9" w:rsidRDefault="00060EAE" w:rsidP="00060EAE">
                      <w:pPr>
                        <w:spacing w:after="0"/>
                        <w:ind w:left="120"/>
                        <w:rPr>
                          <w:sz w:val="26"/>
                          <w:szCs w:val="26"/>
                        </w:rPr>
                      </w:pPr>
                      <w:r w:rsidRPr="003C67F9">
                        <w:rPr>
                          <w:sz w:val="26"/>
                          <w:szCs w:val="26"/>
                        </w:rPr>
                        <w:t>Closed Fridays</w:t>
                      </w:r>
                    </w:p>
                    <w:p w14:paraId="329FB651" w14:textId="77777777" w:rsidR="00060EAE" w:rsidRPr="003C67F9" w:rsidRDefault="00060EAE" w:rsidP="00060EAE">
                      <w:pPr>
                        <w:spacing w:after="0"/>
                        <w:ind w:left="120"/>
                        <w:rPr>
                          <w:sz w:val="26"/>
                          <w:szCs w:val="26"/>
                        </w:rPr>
                      </w:pPr>
                      <w:r w:rsidRPr="003C67F9">
                        <w:rPr>
                          <w:sz w:val="26"/>
                          <w:szCs w:val="26"/>
                        </w:rPr>
                        <w:t>Admission: $6 adults, $4 children</w:t>
                      </w:r>
                    </w:p>
                    <w:p w14:paraId="34221FE9" w14:textId="77777777" w:rsidR="00060EAE" w:rsidRPr="003C67F9" w:rsidRDefault="00060EAE" w:rsidP="00060EAE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C67F9">
                        <w:rPr>
                          <w:sz w:val="26"/>
                          <w:szCs w:val="26"/>
                        </w:rPr>
                        <w:t>Special discount for school groups</w:t>
                      </w:r>
                    </w:p>
                    <w:p w14:paraId="50EE79CE" w14:textId="650FB6F8" w:rsidR="000E02AB" w:rsidRPr="000874DD" w:rsidRDefault="000E02AB" w:rsidP="000874DD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17204C" w14:textId="3F93F92F" w:rsidR="00B16DEA" w:rsidRPr="002A5401" w:rsidRDefault="00B16DEA" w:rsidP="003001BC">
      <w:pPr>
        <w:tabs>
          <w:tab w:val="left" w:pos="4915"/>
        </w:tabs>
      </w:pPr>
    </w:p>
    <w:p w14:paraId="261E327F" w14:textId="6DD6CCEE" w:rsidR="00E3644E" w:rsidRPr="002A5401" w:rsidRDefault="00E3644E" w:rsidP="003001BC">
      <w:pPr>
        <w:tabs>
          <w:tab w:val="left" w:pos="4915"/>
        </w:tabs>
      </w:pPr>
    </w:p>
    <w:p w14:paraId="6F83E922" w14:textId="4D779308" w:rsidR="00E3644E" w:rsidRPr="002A5401" w:rsidRDefault="00E3644E" w:rsidP="003001BC">
      <w:pPr>
        <w:tabs>
          <w:tab w:val="left" w:pos="4915"/>
        </w:tabs>
      </w:pPr>
    </w:p>
    <w:p w14:paraId="3293A3A1" w14:textId="01D9C2EA" w:rsidR="00E3644E" w:rsidRPr="002A5401" w:rsidRDefault="00E3644E" w:rsidP="003001BC">
      <w:pPr>
        <w:tabs>
          <w:tab w:val="left" w:pos="4915"/>
        </w:tabs>
      </w:pPr>
    </w:p>
    <w:p w14:paraId="64F92F14" w14:textId="77777777" w:rsidR="00E3644E" w:rsidRPr="002A5401" w:rsidRDefault="00E3644E" w:rsidP="003001BC">
      <w:pPr>
        <w:tabs>
          <w:tab w:val="left" w:pos="4915"/>
        </w:tabs>
      </w:pPr>
    </w:p>
    <w:p w14:paraId="468FF911" w14:textId="77777777" w:rsidR="00E3644E" w:rsidRPr="002A5401" w:rsidRDefault="00E3644E" w:rsidP="003001BC">
      <w:pPr>
        <w:tabs>
          <w:tab w:val="left" w:pos="4915"/>
        </w:tabs>
      </w:pPr>
    </w:p>
    <w:p w14:paraId="1C52E31C" w14:textId="77777777" w:rsidR="00E3644E" w:rsidRPr="002A5401" w:rsidRDefault="00E3644E" w:rsidP="003001BC">
      <w:pPr>
        <w:tabs>
          <w:tab w:val="left" w:pos="4915"/>
        </w:tabs>
      </w:pPr>
    </w:p>
    <w:p w14:paraId="32DF6C29" w14:textId="77777777" w:rsidR="00E3644E" w:rsidRPr="002A5401" w:rsidRDefault="00E3644E" w:rsidP="003001BC">
      <w:pPr>
        <w:tabs>
          <w:tab w:val="left" w:pos="4915"/>
        </w:tabs>
      </w:pPr>
    </w:p>
    <w:p w14:paraId="40452335" w14:textId="77777777" w:rsidR="00E3644E" w:rsidRPr="002A5401" w:rsidRDefault="00E3644E" w:rsidP="003001BC">
      <w:pPr>
        <w:tabs>
          <w:tab w:val="left" w:pos="4915"/>
        </w:tabs>
      </w:pPr>
    </w:p>
    <w:p w14:paraId="42EDF70A" w14:textId="5B68E4E3" w:rsidR="00B16DEA" w:rsidRPr="002A5401" w:rsidRDefault="00B16DEA" w:rsidP="006C35CD"/>
    <w:p w14:paraId="111C707A" w14:textId="230C754D" w:rsidR="00B16DEA" w:rsidRPr="002A5401" w:rsidRDefault="00B16DEA" w:rsidP="006C35CD"/>
    <w:p w14:paraId="7E9ED311" w14:textId="77777777" w:rsidR="00A82372" w:rsidRPr="002A5401" w:rsidRDefault="00A82372" w:rsidP="006B031B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06EE7379" w14:textId="77777777" w:rsidR="00CE4995" w:rsidRPr="002A5401" w:rsidRDefault="00CE4995" w:rsidP="00CE4995">
      <w:pPr>
        <w:rPr>
          <w:rFonts w:asciiTheme="minorBidi" w:hAnsiTheme="minorBidi"/>
          <w:sz w:val="24"/>
          <w:szCs w:val="24"/>
        </w:rPr>
      </w:pPr>
      <w:r w:rsidRPr="002A5401">
        <w:rPr>
          <w:rFonts w:asciiTheme="minorBidi" w:hAnsiTheme="minorBidi"/>
          <w:b/>
          <w:bCs/>
          <w:sz w:val="24"/>
          <w:szCs w:val="24"/>
          <w:u w:val="single"/>
        </w:rPr>
        <w:t>A. Choose the correct answer:</w:t>
      </w:r>
    </w:p>
    <w:p w14:paraId="04D08A61" w14:textId="77777777" w:rsidR="00CE4995" w:rsidRPr="002A5401" w:rsidRDefault="00CE4995" w:rsidP="00D6071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="Times New Roman" w:hAnsi="Times New Roman"/>
          <w:sz w:val="24"/>
        </w:rPr>
        <w:t>This entertainment guide is for ____</w:t>
      </w:r>
      <w:r w:rsidRPr="002A5401">
        <w:rPr>
          <w:rFonts w:ascii="Times New Roman" w:hAnsi="Times New Roman" w:cs="Times New Roman"/>
          <w:sz w:val="24"/>
          <w:szCs w:val="24"/>
        </w:rPr>
        <w:t>.</w:t>
      </w:r>
    </w:p>
    <w:p w14:paraId="4F595F2A" w14:textId="77777777" w:rsidR="00CE4995" w:rsidRPr="002A5401" w:rsidRDefault="00CE4995" w:rsidP="00CE4995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>.</w:t>
      </w:r>
      <w:r w:rsidRPr="002A5401">
        <w:rPr>
          <w:rFonts w:ascii="Times New Roman" w:hAnsi="Times New Roman" w:cs="Times New Roman"/>
          <w:sz w:val="24"/>
          <w:szCs w:val="24"/>
        </w:rPr>
        <w:t xml:space="preserve"> </w:t>
      </w:r>
      <w:r w:rsidRPr="002A5401">
        <w:rPr>
          <w:rFonts w:ascii="Times New Roman" w:hAnsi="Times New Roman"/>
          <w:sz w:val="24"/>
        </w:rPr>
        <w:t>January</w:t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</w:p>
    <w:p w14:paraId="32A4A361" w14:textId="77777777" w:rsidR="00CE4995" w:rsidRPr="002A5401" w:rsidRDefault="00CE4995" w:rsidP="00CE4995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Pr="002A5401">
        <w:rPr>
          <w:rFonts w:ascii="Times New Roman" w:hAnsi="Times New Roman"/>
          <w:sz w:val="24"/>
        </w:rPr>
        <w:t>April</w:t>
      </w:r>
      <w:r w:rsidRPr="002A5401">
        <w:rPr>
          <w:rFonts w:asciiTheme="majorBidi" w:hAnsiTheme="majorBidi" w:cstheme="majorBidi"/>
          <w:color w:val="000000"/>
          <w:sz w:val="24"/>
          <w:szCs w:val="24"/>
          <w:shd w:val="clear" w:color="auto" w:fill="FEFEFE"/>
        </w:rPr>
        <w:tab/>
      </w:r>
      <w:r w:rsidRPr="002A5401">
        <w:rPr>
          <w:rFonts w:asciiTheme="majorBidi" w:hAnsiTheme="majorBidi" w:cstheme="majorBidi"/>
          <w:color w:val="000000"/>
          <w:sz w:val="24"/>
          <w:szCs w:val="24"/>
          <w:shd w:val="clear" w:color="auto" w:fill="FEFEFE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711C80E6" w14:textId="77777777" w:rsidR="00CE4995" w:rsidRPr="002A5401" w:rsidRDefault="00CE4995" w:rsidP="00CE4995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Pr="002A5401">
        <w:rPr>
          <w:rFonts w:ascii="Times New Roman" w:hAnsi="Times New Roman"/>
          <w:sz w:val="24"/>
        </w:rPr>
        <w:t>June</w:t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</w:p>
    <w:p w14:paraId="6D89EE63" w14:textId="77777777" w:rsidR="00CE4995" w:rsidRPr="002A5401" w:rsidRDefault="00CE4995" w:rsidP="00CE4995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Pr="002A5401">
        <w:rPr>
          <w:rFonts w:ascii="Times New Roman" w:hAnsi="Times New Roman"/>
          <w:sz w:val="24"/>
        </w:rPr>
        <w:t>August</w:t>
      </w:r>
    </w:p>
    <w:p w14:paraId="5F8B4F76" w14:textId="77777777" w:rsidR="00CE4995" w:rsidRPr="002A5401" w:rsidRDefault="00CE4995" w:rsidP="00D6071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="Times New Roman" w:hAnsi="Times New Roman"/>
          <w:sz w:val="24"/>
        </w:rPr>
        <w:t>The Museum of Natural History has ____</w:t>
      </w:r>
      <w:r w:rsidRPr="002A5401">
        <w:rPr>
          <w:rFonts w:ascii="Times New Roman" w:hAnsi="Times New Roman" w:cs="Times New Roman"/>
          <w:sz w:val="24"/>
          <w:szCs w:val="24"/>
        </w:rPr>
        <w:t>.</w:t>
      </w:r>
    </w:p>
    <w:p w14:paraId="7E7459AD" w14:textId="77777777" w:rsidR="00CE4995" w:rsidRPr="002A5401" w:rsidRDefault="00CE4995" w:rsidP="00CE4995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Pr="002A5401">
        <w:rPr>
          <w:rFonts w:ascii="Times New Roman" w:hAnsi="Times New Roman"/>
          <w:sz w:val="24"/>
        </w:rPr>
        <w:t>a dinosaur skeleton</w:t>
      </w:r>
      <w:r w:rsidRPr="002A5401">
        <w:rPr>
          <w:rFonts w:ascii="Times New Roman" w:hAnsi="Times New Roman" w:cs="Times New Roman"/>
          <w:sz w:val="24"/>
          <w:szCs w:val="24"/>
        </w:rPr>
        <w:t xml:space="preserve"> </w:t>
      </w:r>
      <w:r w:rsidRPr="002A5401">
        <w:rPr>
          <w:rFonts w:asciiTheme="majorBidi" w:hAnsiTheme="majorBidi" w:cstheme="majorBidi"/>
          <w:sz w:val="24"/>
          <w:szCs w:val="24"/>
        </w:rPr>
        <w:tab/>
      </w:r>
    </w:p>
    <w:p w14:paraId="50A12CB2" w14:textId="77777777" w:rsidR="00CE4995" w:rsidRPr="002A5401" w:rsidRDefault="00CE4995" w:rsidP="00CE4995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Pr="002A5401">
        <w:rPr>
          <w:rFonts w:ascii="Times New Roman" w:hAnsi="Times New Roman"/>
          <w:sz w:val="24"/>
        </w:rPr>
        <w:t>lots of gold</w:t>
      </w:r>
      <w:r w:rsidRPr="002A5401">
        <w:rPr>
          <w:rFonts w:asciiTheme="majorBidi" w:hAnsiTheme="majorBidi" w:cstheme="majorBidi"/>
          <w:sz w:val="24"/>
          <w:szCs w:val="24"/>
        </w:rPr>
        <w:tab/>
      </w:r>
    </w:p>
    <w:p w14:paraId="523C8367" w14:textId="77777777" w:rsidR="00CE4995" w:rsidRPr="002A5401" w:rsidRDefault="00CE4995" w:rsidP="00CE4995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Pr="002A5401">
        <w:rPr>
          <w:rFonts w:ascii="Times New Roman" w:hAnsi="Times New Roman"/>
          <w:sz w:val="24"/>
        </w:rPr>
        <w:t>valuable objects</w:t>
      </w:r>
      <w:r w:rsidRPr="002A5401">
        <w:rPr>
          <w:rFonts w:asciiTheme="majorBidi" w:hAnsiTheme="majorBidi" w:cstheme="majorBidi"/>
          <w:sz w:val="24"/>
          <w:szCs w:val="24"/>
        </w:rPr>
        <w:tab/>
      </w:r>
    </w:p>
    <w:p w14:paraId="7689DEFB" w14:textId="77777777" w:rsidR="00CE4995" w:rsidRPr="002A5401" w:rsidRDefault="00CE4995" w:rsidP="00CE4995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Pr="002A5401">
        <w:rPr>
          <w:rFonts w:ascii="Times New Roman" w:hAnsi="Times New Roman"/>
          <w:sz w:val="24"/>
        </w:rPr>
        <w:t>rocks</w:t>
      </w:r>
      <w:r w:rsidRPr="002A5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C37D9" w14:textId="77777777" w:rsidR="00CE4995" w:rsidRPr="002A5401" w:rsidRDefault="00CE4995" w:rsidP="00D6071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="Times New Roman" w:hAnsi="Times New Roman"/>
          <w:sz w:val="24"/>
        </w:rPr>
        <w:t>You can see Egyptians tombs ____.</w:t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B3752A0" w14:textId="77777777" w:rsidR="00CE4995" w:rsidRPr="002A5401" w:rsidRDefault="00CE4995" w:rsidP="00D6071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="Times New Roman" w:hAnsi="Times New Roman"/>
          <w:sz w:val="24"/>
        </w:rPr>
        <w:t>on June 14th</w:t>
      </w:r>
      <w:r w:rsidRPr="002A5401">
        <w:rPr>
          <w:rFonts w:ascii="Times New Roman" w:hAnsi="Times New Roman" w:cs="Times New Roman"/>
          <w:sz w:val="24"/>
          <w:szCs w:val="24"/>
        </w:rPr>
        <w:tab/>
      </w:r>
    </w:p>
    <w:p w14:paraId="1469B951" w14:textId="77777777" w:rsidR="00CE4995" w:rsidRPr="002A5401" w:rsidRDefault="00CE4995" w:rsidP="00D6071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="Times New Roman" w:hAnsi="Times New Roman"/>
          <w:sz w:val="24"/>
        </w:rPr>
        <w:t>between mid-June and the end of June</w:t>
      </w:r>
      <w:r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</w:p>
    <w:p w14:paraId="36F70F33" w14:textId="77777777" w:rsidR="00CE4995" w:rsidRPr="002A5401" w:rsidRDefault="00CE4995" w:rsidP="00D6071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="Times New Roman" w:hAnsi="Times New Roman"/>
          <w:sz w:val="24"/>
        </w:rPr>
        <w:t>The Museum of Natural History</w:t>
      </w:r>
      <w:r w:rsidRPr="002A5401">
        <w:rPr>
          <w:rFonts w:ascii="Times New Roman" w:hAnsi="Times New Roman" w:cs="Times New Roman"/>
          <w:sz w:val="24"/>
          <w:szCs w:val="24"/>
        </w:rPr>
        <w:t xml:space="preserve"> </w:t>
      </w:r>
      <w:r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</w:p>
    <w:p w14:paraId="3F0EE8E6" w14:textId="77777777" w:rsidR="00CE4995" w:rsidRPr="002A5401" w:rsidRDefault="00CE4995" w:rsidP="00D6071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="Times New Roman" w:hAnsi="Times New Roman"/>
          <w:sz w:val="24"/>
        </w:rPr>
        <w:t xml:space="preserve">after 6 </w:t>
      </w:r>
      <w:r w:rsidRPr="002A5401">
        <w:rPr>
          <w:rFonts w:ascii="Times New Roman" w:hAnsi="Times New Roman"/>
          <w:smallCaps/>
          <w:sz w:val="24"/>
        </w:rPr>
        <w:t>p.m.</w:t>
      </w:r>
    </w:p>
    <w:p w14:paraId="3A09A36F" w14:textId="77777777" w:rsidR="00CE4995" w:rsidRPr="002A5401" w:rsidRDefault="00CE4995" w:rsidP="00CE4995">
      <w:pPr>
        <w:autoSpaceDE w:val="0"/>
        <w:autoSpaceDN w:val="0"/>
        <w:adjustRightInd w:val="0"/>
        <w:spacing w:line="276" w:lineRule="auto"/>
        <w:ind w:righ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2A540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. Write (T) for True or (F) for False:</w:t>
      </w:r>
    </w:p>
    <w:tbl>
      <w:tblPr>
        <w:tblStyle w:val="TableGrid1"/>
        <w:tblpPr w:leftFromText="180" w:rightFromText="180" w:vertAnchor="text" w:horzAnchor="margin" w:tblpX="445" w:tblpY="217"/>
        <w:tblW w:w="0" w:type="auto"/>
        <w:tblLook w:val="04A0" w:firstRow="1" w:lastRow="0" w:firstColumn="1" w:lastColumn="0" w:noHBand="0" w:noVBand="1"/>
      </w:tblPr>
      <w:tblGrid>
        <w:gridCol w:w="7979"/>
        <w:gridCol w:w="2312"/>
      </w:tblGrid>
      <w:tr w:rsidR="00CE4995" w:rsidRPr="002A5401" w14:paraId="5C651DBE" w14:textId="77777777" w:rsidTr="00554F24">
        <w:trPr>
          <w:trHeight w:val="415"/>
        </w:trPr>
        <w:tc>
          <w:tcPr>
            <w:tcW w:w="7979" w:type="dxa"/>
          </w:tcPr>
          <w:p w14:paraId="1ECFB809" w14:textId="77777777" w:rsidR="00CE4995" w:rsidRPr="002A5401" w:rsidRDefault="00CE4995" w:rsidP="001E0619">
            <w:pPr>
              <w:autoSpaceDE w:val="0"/>
              <w:autoSpaceDN w:val="0"/>
              <w:adjustRightInd w:val="0"/>
              <w:rPr>
                <w:rFonts w:ascii="Century Gothic" w:hAnsi="Century Gothic"/>
                <w:noProof/>
                <w:color w:val="000000"/>
                <w:sz w:val="24"/>
                <w:szCs w:val="24"/>
              </w:rPr>
            </w:pPr>
            <w:r w:rsidRPr="002A5401">
              <w:rPr>
                <w:rFonts w:ascii="Century Gothic" w:hAnsi="Century Gothic"/>
                <w:b/>
                <w:bCs/>
                <w:noProof/>
                <w:color w:val="000000"/>
                <w:sz w:val="24"/>
                <w:szCs w:val="24"/>
              </w:rPr>
              <w:t>4.</w:t>
            </w:r>
            <w:r w:rsidRPr="002A5401">
              <w:rPr>
                <w:rFonts w:ascii="Century Gothic" w:hAnsi="Century Gothic"/>
                <w:noProof/>
                <w:color w:val="000000"/>
                <w:sz w:val="24"/>
                <w:szCs w:val="24"/>
              </w:rPr>
              <w:t xml:space="preserve"> </w:t>
            </w:r>
            <w:r w:rsidRPr="002A5401">
              <w:rPr>
                <w:sz w:val="24"/>
                <w:szCs w:val="24"/>
              </w:rPr>
              <w:t xml:space="preserve"> </w:t>
            </w:r>
            <w:r w:rsidRPr="002A5401">
              <w:rPr>
                <w:i/>
                <w:sz w:val="24"/>
              </w:rPr>
              <w:t xml:space="preserve"> The Secrets of the Egyptian Tombs</w:t>
            </w:r>
            <w:r w:rsidRPr="002A5401">
              <w:rPr>
                <w:sz w:val="24"/>
              </w:rPr>
              <w:t xml:space="preserve"> is at the museum for  two weeks</w:t>
            </w:r>
          </w:p>
        </w:tc>
        <w:tc>
          <w:tcPr>
            <w:tcW w:w="2312" w:type="dxa"/>
          </w:tcPr>
          <w:p w14:paraId="21D3FB87" w14:textId="1527B017" w:rsidR="00CE4995" w:rsidRPr="002A5401" w:rsidRDefault="00CE4995" w:rsidP="00A776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color w:val="FF0000"/>
                <w:sz w:val="28"/>
                <w:szCs w:val="28"/>
                <w:lang w:bidi="ar-EG"/>
              </w:rPr>
            </w:pPr>
          </w:p>
        </w:tc>
      </w:tr>
      <w:tr w:rsidR="00CE4995" w:rsidRPr="002A5401" w14:paraId="3DBAA7CE" w14:textId="77777777" w:rsidTr="00554F24">
        <w:trPr>
          <w:trHeight w:val="415"/>
        </w:trPr>
        <w:tc>
          <w:tcPr>
            <w:tcW w:w="7979" w:type="dxa"/>
          </w:tcPr>
          <w:p w14:paraId="2E32E89A" w14:textId="77777777" w:rsidR="00CE4995" w:rsidRPr="002A5401" w:rsidRDefault="00CE4995" w:rsidP="001E0619">
            <w:pPr>
              <w:autoSpaceDE w:val="0"/>
              <w:autoSpaceDN w:val="0"/>
              <w:adjustRightInd w:val="0"/>
              <w:rPr>
                <w:rFonts w:ascii="StagSans-Light" w:hAnsi="StagSans-Light" w:cs="StagSans-Light"/>
              </w:rPr>
            </w:pPr>
            <w:r w:rsidRPr="002A5401">
              <w:rPr>
                <w:rFonts w:ascii="Century Gothic" w:hAnsi="Century Gothic"/>
                <w:b/>
                <w:bCs/>
                <w:noProof/>
                <w:color w:val="000000"/>
                <w:sz w:val="24"/>
                <w:szCs w:val="24"/>
              </w:rPr>
              <w:t>5.</w:t>
            </w:r>
            <w:r w:rsidRPr="002A5401">
              <w:rPr>
                <w:rFonts w:ascii="StagSans-Light" w:hAnsi="StagSans-Light" w:cs="StagSans-Light"/>
              </w:rPr>
              <w:t xml:space="preserve"> </w:t>
            </w:r>
            <w:r w:rsidRPr="002A5401">
              <w:rPr>
                <w:rFonts w:eastAsia="Calibri" w:cs="Calibri"/>
                <w:szCs w:val="36"/>
              </w:rPr>
              <w:t xml:space="preserve"> </w:t>
            </w:r>
            <w:r w:rsidRPr="002A5401">
              <w:rPr>
                <w:sz w:val="24"/>
                <w:szCs w:val="24"/>
              </w:rPr>
              <w:t xml:space="preserve"> </w:t>
            </w:r>
            <w:r w:rsidRPr="002A5401">
              <w:rPr>
                <w:sz w:val="24"/>
              </w:rPr>
              <w:t xml:space="preserve"> School groups often go to the temporary exhibits</w:t>
            </w:r>
          </w:p>
        </w:tc>
        <w:tc>
          <w:tcPr>
            <w:tcW w:w="2312" w:type="dxa"/>
          </w:tcPr>
          <w:p w14:paraId="721228F8" w14:textId="2E9B16CF" w:rsidR="00CE4995" w:rsidRPr="002A5401" w:rsidRDefault="00CE4995" w:rsidP="00A776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color w:val="FF0000"/>
                <w:sz w:val="28"/>
                <w:szCs w:val="28"/>
                <w:lang w:bidi="ar-EG"/>
              </w:rPr>
            </w:pPr>
          </w:p>
        </w:tc>
      </w:tr>
      <w:tr w:rsidR="00CE4995" w:rsidRPr="002A5401" w14:paraId="0B4CA497" w14:textId="77777777" w:rsidTr="00554F24">
        <w:trPr>
          <w:trHeight w:val="415"/>
        </w:trPr>
        <w:tc>
          <w:tcPr>
            <w:tcW w:w="7979" w:type="dxa"/>
          </w:tcPr>
          <w:p w14:paraId="3CC47176" w14:textId="77777777" w:rsidR="00CE4995" w:rsidRPr="002A5401" w:rsidRDefault="00CE4995" w:rsidP="001E0619">
            <w:pPr>
              <w:autoSpaceDE w:val="0"/>
              <w:autoSpaceDN w:val="0"/>
              <w:adjustRightInd w:val="0"/>
              <w:rPr>
                <w:rFonts w:ascii="Century Gothic" w:hAnsi="Century Gothic"/>
                <w:noProof/>
                <w:color w:val="000000"/>
                <w:sz w:val="24"/>
                <w:szCs w:val="24"/>
              </w:rPr>
            </w:pPr>
            <w:r w:rsidRPr="002A5401">
              <w:rPr>
                <w:rFonts w:ascii="Century Gothic" w:hAnsi="Century Gothic"/>
                <w:b/>
                <w:bCs/>
                <w:noProof/>
                <w:color w:val="000000"/>
                <w:sz w:val="24"/>
                <w:szCs w:val="24"/>
              </w:rPr>
              <w:t>6.</w:t>
            </w:r>
            <w:r w:rsidRPr="002A5401">
              <w:rPr>
                <w:rFonts w:ascii="Century Gothic" w:hAnsi="Century Gothic"/>
                <w:noProof/>
                <w:color w:val="000000"/>
                <w:sz w:val="24"/>
                <w:szCs w:val="24"/>
              </w:rPr>
              <w:t xml:space="preserve"> </w:t>
            </w:r>
            <w:r w:rsidRPr="002A5401">
              <w:rPr>
                <w:color w:val="111111"/>
                <w:w w:val="110"/>
                <w:sz w:val="24"/>
                <w:szCs w:val="24"/>
              </w:rPr>
              <w:t xml:space="preserve"> </w:t>
            </w:r>
            <w:r w:rsidRPr="002A5401">
              <w:rPr>
                <w:sz w:val="24"/>
              </w:rPr>
              <w:t xml:space="preserve"> The Museum of Natural History closed Fridays </w:t>
            </w:r>
          </w:p>
        </w:tc>
        <w:tc>
          <w:tcPr>
            <w:tcW w:w="2312" w:type="dxa"/>
          </w:tcPr>
          <w:p w14:paraId="57419DB9" w14:textId="0EC6D360" w:rsidR="00CE4995" w:rsidRPr="002A5401" w:rsidRDefault="00CE4995" w:rsidP="00A776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color w:val="FF0000"/>
                <w:sz w:val="28"/>
                <w:szCs w:val="28"/>
                <w:lang w:bidi="ar-EG"/>
              </w:rPr>
            </w:pPr>
          </w:p>
        </w:tc>
      </w:tr>
    </w:tbl>
    <w:p w14:paraId="1652FB4A" w14:textId="77777777" w:rsidR="00CE4995" w:rsidRPr="002A5401" w:rsidRDefault="00CE4995" w:rsidP="00CE4995">
      <w:pPr>
        <w:tabs>
          <w:tab w:val="left" w:pos="1727"/>
        </w:tabs>
      </w:pPr>
    </w:p>
    <w:p w14:paraId="1F34C2E9" w14:textId="1550C23F" w:rsidR="00443E7A" w:rsidRPr="002A5401" w:rsidRDefault="001A5122" w:rsidP="00763CED">
      <w:pPr>
        <w:tabs>
          <w:tab w:val="left" w:pos="1727"/>
        </w:tabs>
      </w:pPr>
      <w:r w:rsidRPr="002A5401">
        <w:lastRenderedPageBreak/>
        <w:tab/>
      </w:r>
      <w:r w:rsidR="005C3840" w:rsidRPr="002A5401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3EA35E5" wp14:editId="6A34407E">
                <wp:simplePos x="0" y="0"/>
                <wp:positionH relativeFrom="margin">
                  <wp:posOffset>6276975</wp:posOffset>
                </wp:positionH>
                <wp:positionV relativeFrom="paragraph">
                  <wp:posOffset>161511</wp:posOffset>
                </wp:positionV>
                <wp:extent cx="569595" cy="733425"/>
                <wp:effectExtent l="0" t="0" r="20955" b="28575"/>
                <wp:wrapNone/>
                <wp:docPr id="3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32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0E180" w14:textId="77777777" w:rsidR="0021016F" w:rsidRPr="00B36881" w:rsidRDefault="0021016F" w:rsidP="0021016F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7AD83" w14:textId="37933876" w:rsidR="0021016F" w:rsidRPr="006428A2" w:rsidRDefault="00477C51" w:rsidP="0021016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A35E5" id="_x0000_s1059" style="position:absolute;margin-left:494.25pt;margin-top:12.7pt;width:44.85pt;height:57.75pt;z-index:251754496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">
                <v:roundrect id="Rectangle: Rounded Corners 52" o:spid="_x0000_s1060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" fillcolor="#e9ece7 [665]" stroked="f" strokeweight="1pt">
                  <v:stroke joinstyle="miter"/>
                  <v:textbox>
                    <w:txbxContent>
                      <w:p w14:paraId="2CA0E180" w14:textId="77777777" w:rsidR="0021016F" w:rsidRPr="00B36881" w:rsidRDefault="0021016F" w:rsidP="0021016F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61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" fillcolor="white [3212]" strokecolor="#d4d9cf [1305]" strokeweight="1pt">
                  <v:stroke joinstyle="miter"/>
                  <v:textbox>
                    <w:txbxContent>
                      <w:p w14:paraId="6377AD83" w14:textId="37933876" w:rsidR="0021016F" w:rsidRPr="006428A2" w:rsidRDefault="00477C51" w:rsidP="0021016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5C3840" w:rsidRPr="002A540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71D415" wp14:editId="10C216A5">
                <wp:simplePos x="0" y="0"/>
                <wp:positionH relativeFrom="column">
                  <wp:posOffset>-223299</wp:posOffset>
                </wp:positionH>
                <wp:positionV relativeFrom="paragraph">
                  <wp:posOffset>160655</wp:posOffset>
                </wp:positionV>
                <wp:extent cx="1757045" cy="356870"/>
                <wp:effectExtent l="0" t="0" r="0" b="5080"/>
                <wp:wrapNone/>
                <wp:docPr id="46" name="Arrow: Pentag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56870"/>
                        </a:xfrm>
                        <a:prstGeom prst="homePlat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2FF9" w14:textId="14EEE6CD" w:rsidR="000F398B" w:rsidRPr="006C35CD" w:rsidRDefault="000F398B" w:rsidP="00B16DEA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1D415" id="Arrow: Pentagon 46" o:spid="_x0000_s1062" type="#_x0000_t15" style="position:absolute;margin-left:-17.6pt;margin-top:12.65pt;width:138.35pt;height:2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" adj="19406" fillcolor="#94a088 [3209]" stroked="f" strokeweight="1pt">
                <v:textbox>
                  <w:txbxContent>
                    <w:p w14:paraId="1A792FF9" w14:textId="14EEE6CD" w:rsidR="000F398B" w:rsidRPr="006C35CD" w:rsidRDefault="000F398B" w:rsidP="00B16DEA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Grammar</w:t>
                      </w:r>
                    </w:p>
                  </w:txbxContent>
                </v:textbox>
              </v:shape>
            </w:pict>
          </mc:Fallback>
        </mc:AlternateContent>
      </w:r>
      <w:r w:rsidR="005C3840" w:rsidRPr="002A5401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55BB2AB" wp14:editId="229881EF">
                <wp:simplePos x="0" y="0"/>
                <wp:positionH relativeFrom="column">
                  <wp:posOffset>-248478</wp:posOffset>
                </wp:positionH>
                <wp:positionV relativeFrom="paragraph">
                  <wp:posOffset>-79512</wp:posOffset>
                </wp:positionV>
                <wp:extent cx="7325360" cy="9412356"/>
                <wp:effectExtent l="19050" t="19050" r="27940" b="1778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360" cy="9412356"/>
                        </a:xfrm>
                        <a:prstGeom prst="roundRect">
                          <a:avLst>
                            <a:gd name="adj" fmla="val 2463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B5BFF" w14:textId="69D535F4" w:rsidR="000F398B" w:rsidRDefault="000F398B" w:rsidP="00B16DEA"/>
                          <w:p w14:paraId="5525ECA6" w14:textId="77777777" w:rsidR="002E58A3" w:rsidRDefault="002E58A3" w:rsidP="00B16D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AF47C11" w14:textId="77777777" w:rsidR="002E58A3" w:rsidRDefault="002E58A3" w:rsidP="00B16D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126F977" w14:textId="77777777" w:rsidR="00AF43DE" w:rsidRDefault="00AF43DE" w:rsidP="00AF43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6E5A07D" w14:textId="77777777" w:rsidR="00AF43DE" w:rsidRDefault="00AF43DE" w:rsidP="00AF43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64EF2FA" w14:textId="77777777" w:rsidR="00AF43DE" w:rsidRDefault="00AF43DE" w:rsidP="00AF43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C1ED7A8" w14:textId="77777777" w:rsidR="00AF43DE" w:rsidRDefault="00AF43DE" w:rsidP="00AF43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F30358C" w14:textId="77777777" w:rsidR="00AF43DE" w:rsidRDefault="00AF43DE" w:rsidP="00AF43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3068A71" w14:textId="724EC84E" w:rsidR="00B36912" w:rsidRDefault="000F398B" w:rsidP="00244D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F43D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hoose the correct answer</w:t>
                            </w:r>
                          </w:p>
                          <w:p w14:paraId="40D4F29E" w14:textId="53CCB18F" w:rsidR="000F398B" w:rsidRDefault="00BC6CF8" w:rsidP="00B16DEA">
                            <w:pPr>
                              <w:autoSpaceDE w:val="0"/>
                              <w:autoSpaceDN w:val="0"/>
                              <w:adjustRightInd w:val="0"/>
                              <w:ind w:left="329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  <w:t>V</w:t>
                            </w:r>
                          </w:p>
                          <w:p w14:paraId="5ADD9675" w14:textId="77777777" w:rsidR="00BC6CF8" w:rsidRDefault="00BC6CF8" w:rsidP="00B16DEA">
                            <w:pPr>
                              <w:autoSpaceDE w:val="0"/>
                              <w:autoSpaceDN w:val="0"/>
                              <w:adjustRightInd w:val="0"/>
                              <w:ind w:left="329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5F778C9" w14:textId="77777777" w:rsidR="00BC6CF8" w:rsidRDefault="00BC6CF8" w:rsidP="00B16DEA">
                            <w:pPr>
                              <w:autoSpaceDE w:val="0"/>
                              <w:autoSpaceDN w:val="0"/>
                              <w:adjustRightInd w:val="0"/>
                              <w:ind w:left="329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7EE0846A" w14:textId="77777777" w:rsidR="009613F3" w:rsidRDefault="009613F3" w:rsidP="00244D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644D1C5" w14:textId="71461027" w:rsidR="009613F3" w:rsidRPr="00F118F1" w:rsidRDefault="00783C8C" w:rsidP="00BD62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BB2AB" id="Rectangle: Rounded Corners 44" o:spid="_x0000_s1063" style="position:absolute;margin-left:-19.55pt;margin-top:-6.25pt;width:576.8pt;height:741.1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" filled="f" strokecolor="#bec6b7 [1945]" strokeweight="2.25pt">
                <v:stroke joinstyle="miter"/>
                <v:textbox>
                  <w:txbxContent>
                    <w:p w14:paraId="570B5BFF" w14:textId="69D535F4" w:rsidR="000F398B" w:rsidRDefault="000F398B" w:rsidP="00B16DEA"/>
                    <w:p w14:paraId="5525ECA6" w14:textId="77777777" w:rsidR="002E58A3" w:rsidRDefault="002E58A3" w:rsidP="00B16DEA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2AF47C11" w14:textId="77777777" w:rsidR="002E58A3" w:rsidRDefault="002E58A3" w:rsidP="00B16DEA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3126F977" w14:textId="77777777" w:rsidR="00AF43DE" w:rsidRDefault="00AF43DE" w:rsidP="00AF43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26E5A07D" w14:textId="77777777" w:rsidR="00AF43DE" w:rsidRDefault="00AF43DE" w:rsidP="00AF43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164EF2FA" w14:textId="77777777" w:rsidR="00AF43DE" w:rsidRDefault="00AF43DE" w:rsidP="00AF43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4C1ED7A8" w14:textId="77777777" w:rsidR="00AF43DE" w:rsidRDefault="00AF43DE" w:rsidP="00AF43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0F30358C" w14:textId="77777777" w:rsidR="00AF43DE" w:rsidRDefault="00AF43DE" w:rsidP="00AF43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43068A71" w14:textId="724EC84E" w:rsidR="00B36912" w:rsidRDefault="000F398B" w:rsidP="00244D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AF43D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Choose the correct answer</w:t>
                      </w:r>
                    </w:p>
                    <w:p w14:paraId="40D4F29E" w14:textId="53CCB18F" w:rsidR="000F398B" w:rsidRDefault="00BC6CF8" w:rsidP="00B16DEA">
                      <w:pPr>
                        <w:autoSpaceDE w:val="0"/>
                        <w:autoSpaceDN w:val="0"/>
                        <w:adjustRightInd w:val="0"/>
                        <w:ind w:left="329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  <w:t>V</w:t>
                      </w:r>
                    </w:p>
                    <w:p w14:paraId="5ADD9675" w14:textId="77777777" w:rsidR="00BC6CF8" w:rsidRDefault="00BC6CF8" w:rsidP="00B16DEA">
                      <w:pPr>
                        <w:autoSpaceDE w:val="0"/>
                        <w:autoSpaceDN w:val="0"/>
                        <w:adjustRightInd w:val="0"/>
                        <w:ind w:left="329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  <w:p w14:paraId="05F778C9" w14:textId="77777777" w:rsidR="00BC6CF8" w:rsidRDefault="00BC6CF8" w:rsidP="00B16DEA">
                      <w:pPr>
                        <w:autoSpaceDE w:val="0"/>
                        <w:autoSpaceDN w:val="0"/>
                        <w:adjustRightInd w:val="0"/>
                        <w:ind w:left="329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  <w:p w14:paraId="7EE0846A" w14:textId="77777777" w:rsidR="009613F3" w:rsidRDefault="009613F3" w:rsidP="00244D2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  <w:p w14:paraId="0644D1C5" w14:textId="71461027" w:rsidR="009613F3" w:rsidRPr="00F118F1" w:rsidRDefault="00783C8C" w:rsidP="00BD629E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"/>
                          <w:szCs w:val="2"/>
                          <w:u w:val="single"/>
                        </w:rPr>
                        <w:t>`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89FFEB" w14:textId="66A54FB6" w:rsidR="00B16DEA" w:rsidRPr="002A5401" w:rsidRDefault="00B16DEA" w:rsidP="006C35CD"/>
    <w:p w14:paraId="0C9BB720" w14:textId="217953CA" w:rsidR="00B16DEA" w:rsidRPr="002A5401" w:rsidRDefault="00B16DEA" w:rsidP="006C35CD"/>
    <w:p w14:paraId="0B95B24E" w14:textId="77777777" w:rsidR="005942FF" w:rsidRPr="002A5401" w:rsidRDefault="005942FF" w:rsidP="005942FF">
      <w:pPr>
        <w:spacing w:after="100" w:afterAutospacing="1" w:line="240" w:lineRule="auto"/>
        <w:rPr>
          <w:rFonts w:ascii="Times New Roman" w:hAnsi="Times New Roman"/>
          <w:color w:val="000000" w:themeColor="text1"/>
          <w:sz w:val="24"/>
        </w:rPr>
      </w:pPr>
    </w:p>
    <w:p w14:paraId="64108593" w14:textId="610F2FE8" w:rsidR="00777842" w:rsidRPr="002A5401" w:rsidRDefault="00FA4800" w:rsidP="00D6071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="Times New Roman" w:hAnsi="Times New Roman" w:cs="Times New Roman"/>
          <w:sz w:val="24"/>
          <w:szCs w:val="24"/>
        </w:rPr>
        <w:t>He can’t surf, but he _____ water-ski.</w:t>
      </w:r>
    </w:p>
    <w:p w14:paraId="7C789185" w14:textId="75766F54" w:rsidR="00626867" w:rsidRPr="002A5401" w:rsidRDefault="00626867" w:rsidP="00626867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FA4800" w:rsidRPr="002A5401">
        <w:rPr>
          <w:rFonts w:ascii="Times New Roman" w:hAnsi="Times New Roman" w:cs="Times New Roman"/>
          <w:sz w:val="24"/>
          <w:szCs w:val="24"/>
        </w:rPr>
        <w:t>can’t</w:t>
      </w:r>
      <w:r w:rsidR="00FA4800" w:rsidRPr="002A5401">
        <w:rPr>
          <w:rFonts w:ascii="Times New Roman" w:hAnsi="Times New Roman" w:cs="Times New Roman"/>
          <w:sz w:val="24"/>
          <w:szCs w:val="24"/>
        </w:rPr>
        <w:tab/>
      </w:r>
      <w:r w:rsidR="00FA4800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FA4800" w:rsidRPr="002A5401">
        <w:rPr>
          <w:rFonts w:ascii="Times New Roman" w:hAnsi="Times New Roman" w:cs="Times New Roman"/>
          <w:sz w:val="24"/>
          <w:szCs w:val="24"/>
        </w:rPr>
        <w:t>can</w:t>
      </w:r>
      <w:r w:rsidR="00FA4800" w:rsidRPr="002A5401">
        <w:rPr>
          <w:rFonts w:ascii="Times New Roman" w:hAnsi="Times New Roman" w:cs="Times New Roman"/>
          <w:sz w:val="24"/>
          <w:szCs w:val="24"/>
        </w:rPr>
        <w:tab/>
      </w:r>
      <w:r w:rsidR="00FA4800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r w:rsidR="00AB3767"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FA4800" w:rsidRPr="002A5401">
        <w:rPr>
          <w:rFonts w:ascii="Times New Roman" w:hAnsi="Times New Roman" w:cs="Times New Roman"/>
          <w:sz w:val="24"/>
          <w:szCs w:val="24"/>
        </w:rPr>
        <w:t>don’t can</w:t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="00AB3767" w:rsidRPr="002A5401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2A5401">
        <w:rPr>
          <w:rFonts w:asciiTheme="majorBidi" w:hAnsiTheme="majorBidi" w:cstheme="majorBidi"/>
          <w:b/>
          <w:bCs/>
          <w:sz w:val="24"/>
          <w:szCs w:val="24"/>
        </w:rPr>
        <w:t>d</w:t>
      </w:r>
      <w:proofErr w:type="spellEnd"/>
      <w:r w:rsidRPr="002A5401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FA4800" w:rsidRPr="002A5401">
        <w:rPr>
          <w:rFonts w:ascii="Times New Roman" w:hAnsi="Times New Roman" w:cs="Times New Roman"/>
          <w:sz w:val="24"/>
          <w:szCs w:val="24"/>
        </w:rPr>
        <w:t>not can</w:t>
      </w:r>
    </w:p>
    <w:p w14:paraId="18777BC8" w14:textId="17DC4428" w:rsidR="00D049D9" w:rsidRPr="002A5401" w:rsidRDefault="00FA4800" w:rsidP="00D6071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="Times New Roman" w:hAnsi="Times New Roman" w:cs="Times New Roman"/>
          <w:sz w:val="24"/>
          <w:szCs w:val="24"/>
        </w:rPr>
        <w:t xml:space="preserve">I _____ play volleyball, but I can play tennis. </w:t>
      </w:r>
    </w:p>
    <w:p w14:paraId="42F79570" w14:textId="59BB5210" w:rsidR="00DE1177" w:rsidRPr="002A5401" w:rsidRDefault="00D049D9" w:rsidP="00DE1177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FA4800" w:rsidRPr="002A5401">
        <w:rPr>
          <w:rFonts w:ascii="Times New Roman" w:hAnsi="Times New Roman" w:cs="Times New Roman"/>
          <w:sz w:val="24"/>
          <w:szCs w:val="24"/>
        </w:rPr>
        <w:t>can</w:t>
      </w:r>
      <w:r w:rsidR="00FA4800" w:rsidRPr="002A5401">
        <w:rPr>
          <w:rFonts w:ascii="Times New Roman" w:hAnsi="Times New Roman" w:cs="Times New Roman"/>
          <w:sz w:val="24"/>
          <w:szCs w:val="24"/>
        </w:rPr>
        <w:tab/>
      </w:r>
      <w:r w:rsidR="00FA4800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FA4800" w:rsidRPr="002A5401">
        <w:rPr>
          <w:rFonts w:ascii="Times New Roman" w:hAnsi="Times New Roman" w:cs="Times New Roman"/>
          <w:sz w:val="24"/>
          <w:szCs w:val="24"/>
        </w:rPr>
        <w:t>am can</w:t>
      </w:r>
      <w:r w:rsidR="00FA4800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="00DE1177"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FA4800" w:rsidRPr="002A5401">
        <w:rPr>
          <w:rFonts w:ascii="Times New Roman" w:hAnsi="Times New Roman" w:cs="Times New Roman"/>
          <w:sz w:val="24"/>
          <w:szCs w:val="24"/>
        </w:rPr>
        <w:t>can’t</w:t>
      </w:r>
      <w:r w:rsidR="00FA4800" w:rsidRPr="002A5401">
        <w:rPr>
          <w:rFonts w:ascii="Times New Roman" w:hAnsi="Times New Roman" w:cs="Times New Roman"/>
          <w:sz w:val="24"/>
          <w:szCs w:val="24"/>
        </w:rPr>
        <w:tab/>
      </w:r>
      <w:r w:rsidR="00FA4800" w:rsidRPr="002A5401">
        <w:rPr>
          <w:rFonts w:ascii="Times New Roman" w:hAnsi="Times New Roman" w:cs="Times New Roman"/>
          <w:sz w:val="24"/>
          <w:szCs w:val="24"/>
        </w:rPr>
        <w:tab/>
      </w:r>
      <w:r w:rsidR="00DE1177"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2A5401">
        <w:rPr>
          <w:rFonts w:asciiTheme="majorBidi" w:hAnsiTheme="majorBidi" w:cstheme="majorBidi"/>
          <w:b/>
          <w:bCs/>
          <w:sz w:val="24"/>
          <w:szCs w:val="24"/>
        </w:rPr>
        <w:t>d</w:t>
      </w:r>
      <w:proofErr w:type="spellEnd"/>
      <w:r w:rsidRPr="002A5401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FA4800" w:rsidRPr="002A5401">
        <w:rPr>
          <w:rFonts w:ascii="Times New Roman" w:hAnsi="Times New Roman" w:cs="Times New Roman"/>
          <w:sz w:val="24"/>
          <w:szCs w:val="24"/>
        </w:rPr>
        <w:t>am can’t</w:t>
      </w:r>
    </w:p>
    <w:p w14:paraId="6F178860" w14:textId="67134CFA" w:rsidR="00626867" w:rsidRPr="002A5401" w:rsidRDefault="00FA4800" w:rsidP="00D6071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="Times New Roman" w:hAnsi="Times New Roman" w:cs="Times New Roman"/>
          <w:sz w:val="24"/>
          <w:szCs w:val="24"/>
        </w:rPr>
        <w:t>I’d like _____ a new laptop, but I can’t afford one. (buy</w:t>
      </w:r>
      <w:r w:rsidRPr="002A5401">
        <w:rPr>
          <w:rFonts w:asciiTheme="majorBidi" w:hAnsiTheme="majorBidi" w:cstheme="majorBidi"/>
          <w:sz w:val="24"/>
          <w:szCs w:val="24"/>
        </w:rPr>
        <w:t>) .</w:t>
      </w:r>
    </w:p>
    <w:p w14:paraId="485CAF3F" w14:textId="5184BF40" w:rsidR="00C60B58" w:rsidRPr="002A5401" w:rsidRDefault="00FA4800" w:rsidP="00D6071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="Times New Roman" w:hAnsi="Times New Roman" w:cs="Times New Roman"/>
          <w:sz w:val="24"/>
          <w:szCs w:val="24"/>
        </w:rPr>
        <w:t>Buy</w:t>
      </w:r>
      <w:r w:rsidRPr="002A5401">
        <w:rPr>
          <w:rFonts w:ascii="Times New Roman" w:hAnsi="Times New Roman" w:cs="Times New Roman"/>
          <w:sz w:val="24"/>
          <w:szCs w:val="24"/>
        </w:rPr>
        <w:tab/>
      </w:r>
      <w:r w:rsidR="00626867"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626867" w:rsidRPr="002A5401">
        <w:rPr>
          <w:rFonts w:asciiTheme="majorBidi" w:hAnsiTheme="majorBidi" w:cstheme="majorBidi"/>
          <w:sz w:val="24"/>
          <w:szCs w:val="24"/>
        </w:rPr>
        <w:tab/>
      </w:r>
      <w:r w:rsidR="00626867" w:rsidRPr="002A5401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626867"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Pr="002A5401">
        <w:rPr>
          <w:rFonts w:ascii="Times New Roman" w:hAnsi="Times New Roman" w:cs="Times New Roman"/>
          <w:sz w:val="24"/>
          <w:szCs w:val="24"/>
        </w:rPr>
        <w:t>to buy</w:t>
      </w:r>
      <w:r w:rsidRPr="002A5401">
        <w:rPr>
          <w:rFonts w:ascii="Times New Roman" w:hAnsi="Times New Roman" w:cs="Times New Roman"/>
          <w:sz w:val="24"/>
          <w:szCs w:val="24"/>
        </w:rPr>
        <w:tab/>
      </w:r>
      <w:r w:rsidR="00626867" w:rsidRPr="002A5401">
        <w:rPr>
          <w:rFonts w:asciiTheme="majorBidi" w:hAnsiTheme="majorBidi" w:cstheme="majorBidi"/>
          <w:sz w:val="24"/>
          <w:szCs w:val="24"/>
        </w:rPr>
        <w:tab/>
      </w:r>
      <w:r w:rsidR="00AB3767" w:rsidRPr="002A5401">
        <w:rPr>
          <w:rFonts w:asciiTheme="majorBidi" w:hAnsiTheme="majorBidi" w:cstheme="majorBidi"/>
          <w:sz w:val="24"/>
          <w:szCs w:val="24"/>
        </w:rPr>
        <w:tab/>
      </w:r>
      <w:r w:rsidR="00626867"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626867"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Pr="002A5401">
        <w:rPr>
          <w:rFonts w:ascii="Times New Roman" w:hAnsi="Times New Roman" w:cs="Times New Roman"/>
          <w:sz w:val="24"/>
          <w:szCs w:val="24"/>
        </w:rPr>
        <w:t>buy to</w:t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="00626867" w:rsidRPr="002A5401">
        <w:rPr>
          <w:rFonts w:asciiTheme="majorBidi" w:hAnsiTheme="majorBidi" w:cstheme="majorBidi"/>
          <w:sz w:val="24"/>
          <w:szCs w:val="24"/>
        </w:rPr>
        <w:tab/>
      </w:r>
      <w:r w:rsidR="00AB3767"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="00626867" w:rsidRPr="002A5401">
        <w:rPr>
          <w:rFonts w:asciiTheme="majorBidi" w:hAnsiTheme="majorBidi" w:cstheme="majorBidi"/>
          <w:b/>
          <w:bCs/>
          <w:sz w:val="24"/>
          <w:szCs w:val="24"/>
        </w:rPr>
        <w:t>d</w:t>
      </w:r>
      <w:proofErr w:type="spellEnd"/>
      <w:r w:rsidR="00626867" w:rsidRPr="002A540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2A5401">
        <w:rPr>
          <w:rFonts w:asciiTheme="majorBidi" w:hAnsiTheme="majorBidi" w:cstheme="majorBidi"/>
          <w:sz w:val="24"/>
          <w:szCs w:val="24"/>
        </w:rPr>
        <w:t>bought</w:t>
      </w:r>
    </w:p>
    <w:p w14:paraId="47C8B5DB" w14:textId="6E34E168" w:rsidR="00C60B58" w:rsidRPr="002A5401" w:rsidRDefault="00F14EAA" w:rsidP="00D6071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="Times New Roman" w:hAnsi="Times New Roman" w:cs="Times New Roman"/>
          <w:sz w:val="24"/>
          <w:szCs w:val="24"/>
        </w:rPr>
        <w:t>I’m not going to buy jeans. ____________ pants.</w:t>
      </w:r>
      <w:r w:rsidR="006D1428" w:rsidRPr="002A5401">
        <w:rPr>
          <w:rFonts w:asciiTheme="majorBidi" w:hAnsiTheme="majorBidi" w:cstheme="majorBidi"/>
          <w:sz w:val="24"/>
          <w:szCs w:val="24"/>
        </w:rPr>
        <w:tab/>
      </w:r>
    </w:p>
    <w:p w14:paraId="79F56580" w14:textId="558E8A55" w:rsidR="00C60B58" w:rsidRPr="002A5401" w:rsidRDefault="00C60B58" w:rsidP="00C60B58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F14EAA" w:rsidRPr="002A5401">
        <w:rPr>
          <w:rFonts w:ascii="Times New Roman" w:hAnsi="Times New Roman" w:cs="Times New Roman"/>
          <w:sz w:val="24"/>
          <w:szCs w:val="24"/>
        </w:rPr>
        <w:t>I’m going to buy</w:t>
      </w:r>
      <w:r w:rsidR="00F848B5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F14EAA" w:rsidRPr="002A5401">
        <w:rPr>
          <w:rFonts w:ascii="Times New Roman" w:hAnsi="Times New Roman" w:cs="Times New Roman"/>
          <w:sz w:val="24"/>
          <w:szCs w:val="24"/>
        </w:rPr>
        <w:t>I buying</w:t>
      </w:r>
      <w:r w:rsidR="00F14EAA" w:rsidRPr="002A5401">
        <w:rPr>
          <w:rFonts w:ascii="Times New Roman" w:hAnsi="Times New Roman" w:cs="Times New Roman"/>
          <w:sz w:val="24"/>
          <w:szCs w:val="24"/>
        </w:rPr>
        <w:tab/>
      </w:r>
      <w:r w:rsidR="001741B2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F14EAA" w:rsidRPr="002A5401">
        <w:rPr>
          <w:rFonts w:ascii="Times New Roman" w:hAnsi="Times New Roman" w:cs="Times New Roman"/>
          <w:sz w:val="24"/>
          <w:szCs w:val="24"/>
        </w:rPr>
        <w:t>I’m going buying</w:t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="0065070F"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F14EAA" w:rsidRPr="002A5401">
        <w:rPr>
          <w:rFonts w:ascii="Times New Roman" w:hAnsi="Times New Roman" w:cs="Times New Roman"/>
          <w:sz w:val="24"/>
          <w:szCs w:val="24"/>
        </w:rPr>
        <w:t>I going to buy</w:t>
      </w:r>
      <w:r w:rsidRPr="002A5401">
        <w:rPr>
          <w:rFonts w:asciiTheme="majorBidi" w:hAnsiTheme="majorBidi" w:cstheme="majorBidi"/>
          <w:sz w:val="24"/>
          <w:szCs w:val="24"/>
        </w:rPr>
        <w:tab/>
      </w:r>
    </w:p>
    <w:p w14:paraId="5643E2A0" w14:textId="0D64FFE7" w:rsidR="00C60B58" w:rsidRPr="002A5401" w:rsidRDefault="00F14EAA" w:rsidP="00D6071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="Times New Roman" w:hAnsi="Times New Roman" w:cs="Times New Roman"/>
          <w:sz w:val="24"/>
          <w:szCs w:val="24"/>
        </w:rPr>
        <w:t>My brother ____________ married in June.</w:t>
      </w:r>
    </w:p>
    <w:p w14:paraId="0559E92C" w14:textId="3A79B710" w:rsidR="00C60B58" w:rsidRPr="002A5401" w:rsidRDefault="00C60B58" w:rsidP="00C60B58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F14EAA" w:rsidRPr="002A5401">
        <w:rPr>
          <w:rFonts w:ascii="Times New Roman" w:hAnsi="Times New Roman" w:cs="Times New Roman"/>
          <w:sz w:val="24"/>
          <w:szCs w:val="24"/>
        </w:rPr>
        <w:t>get</w:t>
      </w:r>
      <w:r w:rsidR="00F14EAA" w:rsidRPr="002A5401">
        <w:rPr>
          <w:rFonts w:ascii="Times New Roman" w:hAnsi="Times New Roman" w:cs="Times New Roman"/>
          <w:sz w:val="24"/>
          <w:szCs w:val="24"/>
        </w:rPr>
        <w:tab/>
      </w:r>
      <w:r w:rsidR="00F14EAA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F14EAA" w:rsidRPr="002A5401">
        <w:rPr>
          <w:rFonts w:ascii="Times New Roman" w:hAnsi="Times New Roman" w:cs="Times New Roman"/>
          <w:sz w:val="24"/>
          <w:szCs w:val="24"/>
        </w:rPr>
        <w:t>is getting</w:t>
      </w:r>
      <w:r w:rsidR="00F14EAA"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F14EAA" w:rsidRPr="002A5401">
        <w:rPr>
          <w:rFonts w:ascii="Times New Roman" w:hAnsi="Times New Roman" w:cs="Times New Roman"/>
          <w:sz w:val="24"/>
          <w:szCs w:val="24"/>
        </w:rPr>
        <w:t>getting</w:t>
      </w:r>
      <w:r w:rsidR="00F14EAA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F14EAA" w:rsidRPr="002A5401">
        <w:rPr>
          <w:rFonts w:asciiTheme="majorBidi" w:hAnsiTheme="majorBidi" w:cstheme="majorBidi"/>
          <w:sz w:val="24"/>
          <w:szCs w:val="24"/>
        </w:rPr>
        <w:t>going to get</w:t>
      </w:r>
      <w:r w:rsidR="00537283" w:rsidRPr="002A5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2F6AD" w14:textId="5EC61821" w:rsidR="00C60B58" w:rsidRPr="002A5401" w:rsidRDefault="004C1AC3" w:rsidP="00D6071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="Times New Roman" w:hAnsi="Times New Roman" w:cs="Times New Roman"/>
          <w:sz w:val="24"/>
          <w:szCs w:val="24"/>
        </w:rPr>
        <w:t>He ____________ a big wedding.</w:t>
      </w:r>
    </w:p>
    <w:p w14:paraId="54E5A177" w14:textId="5B1D14ED" w:rsidR="009D17C1" w:rsidRPr="002A5401" w:rsidRDefault="004C1AC3" w:rsidP="00D6071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="Times New Roman" w:hAnsi="Times New Roman" w:cs="Times New Roman"/>
          <w:sz w:val="24"/>
          <w:szCs w:val="24"/>
        </w:rPr>
        <w:t>is have</w:t>
      </w:r>
      <w:r w:rsidRPr="002A5401">
        <w:rPr>
          <w:rFonts w:ascii="Times New Roman" w:hAnsi="Times New Roman" w:cs="Times New Roman"/>
          <w:sz w:val="24"/>
          <w:szCs w:val="24"/>
        </w:rPr>
        <w:tab/>
      </w:r>
      <w:r w:rsidR="00175DC7" w:rsidRPr="002A5401">
        <w:rPr>
          <w:rFonts w:ascii="Times New Roman" w:hAnsi="Times New Roman" w:cs="Times New Roman"/>
          <w:sz w:val="24"/>
          <w:szCs w:val="24"/>
        </w:rPr>
        <w:t xml:space="preserve"> </w:t>
      </w:r>
      <w:r w:rsidR="00C60B58"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927FB1" w:rsidRPr="002A5401">
        <w:rPr>
          <w:rFonts w:asciiTheme="majorBidi" w:hAnsiTheme="majorBidi" w:cstheme="majorBidi"/>
          <w:sz w:val="24"/>
          <w:szCs w:val="24"/>
        </w:rPr>
        <w:tab/>
      </w:r>
      <w:r w:rsidR="00C60B58" w:rsidRPr="002A5401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C60B58"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Pr="002A5401">
        <w:rPr>
          <w:rFonts w:ascii="Times New Roman" w:hAnsi="Times New Roman" w:cs="Times New Roman"/>
          <w:sz w:val="24"/>
          <w:szCs w:val="24"/>
        </w:rPr>
        <w:t>having</w:t>
      </w:r>
      <w:r w:rsidRPr="002A5401">
        <w:rPr>
          <w:rFonts w:ascii="Times New Roman" w:hAnsi="Times New Roman" w:cs="Times New Roman"/>
          <w:sz w:val="24"/>
          <w:szCs w:val="24"/>
        </w:rPr>
        <w:tab/>
      </w:r>
      <w:r w:rsidR="00927FB1" w:rsidRPr="002A5401">
        <w:rPr>
          <w:rFonts w:ascii="Times New Roman" w:hAnsi="Times New Roman" w:cs="Times New Roman"/>
          <w:sz w:val="24"/>
          <w:szCs w:val="24"/>
        </w:rPr>
        <w:t xml:space="preserve"> </w:t>
      </w:r>
      <w:r w:rsidR="00C60B58" w:rsidRPr="002A5401">
        <w:rPr>
          <w:rFonts w:asciiTheme="majorBidi" w:hAnsiTheme="majorBidi" w:cstheme="majorBidi"/>
          <w:sz w:val="24"/>
          <w:szCs w:val="24"/>
        </w:rPr>
        <w:tab/>
      </w:r>
      <w:r w:rsidR="00C60B58" w:rsidRPr="002A5401">
        <w:rPr>
          <w:rFonts w:asciiTheme="majorBidi" w:hAnsiTheme="majorBidi" w:cstheme="majorBidi"/>
          <w:sz w:val="24"/>
          <w:szCs w:val="24"/>
        </w:rPr>
        <w:tab/>
      </w:r>
      <w:r w:rsidR="00C60B58"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C60B58" w:rsidRPr="002A5401">
        <w:rPr>
          <w:rFonts w:asciiTheme="majorBidi" w:hAnsiTheme="majorBidi" w:cstheme="majorBidi"/>
          <w:sz w:val="24"/>
          <w:szCs w:val="24"/>
        </w:rPr>
        <w:t>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Pr="002A5401">
        <w:rPr>
          <w:rFonts w:ascii="Times New Roman" w:hAnsi="Times New Roman" w:cs="Times New Roman"/>
          <w:sz w:val="24"/>
          <w:szCs w:val="24"/>
        </w:rPr>
        <w:t>going to have</w:t>
      </w:r>
      <w:r w:rsidR="00AC0590" w:rsidRPr="002A5401">
        <w:rPr>
          <w:rFonts w:ascii="Times New Roman" w:hAnsi="Times New Roman" w:cs="Times New Roman"/>
          <w:sz w:val="24"/>
          <w:szCs w:val="24"/>
        </w:rPr>
        <w:tab/>
      </w:r>
      <w:r w:rsidR="00C60B58"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C60B58" w:rsidRPr="002A5401">
        <w:rPr>
          <w:rFonts w:asciiTheme="majorBidi" w:hAnsiTheme="majorBidi" w:cstheme="majorBidi"/>
          <w:sz w:val="24"/>
          <w:szCs w:val="24"/>
        </w:rPr>
        <w:tab/>
      </w:r>
      <w:r w:rsidR="00C60B58" w:rsidRPr="002A5401">
        <w:rPr>
          <w:rFonts w:asciiTheme="majorBidi" w:hAnsiTheme="majorBidi" w:cstheme="majorBidi"/>
          <w:b/>
          <w:bCs/>
          <w:sz w:val="24"/>
          <w:szCs w:val="24"/>
        </w:rPr>
        <w:t xml:space="preserve">d. </w:t>
      </w:r>
      <w:r w:rsidRPr="002A5401">
        <w:rPr>
          <w:rFonts w:ascii="Times New Roman" w:hAnsi="Times New Roman" w:cs="Times New Roman"/>
          <w:sz w:val="24"/>
          <w:szCs w:val="24"/>
        </w:rPr>
        <w:t>is going to have</w:t>
      </w:r>
    </w:p>
    <w:p w14:paraId="3894C014" w14:textId="044B83E9" w:rsidR="009D17C1" w:rsidRPr="002A5401" w:rsidRDefault="00A335A5" w:rsidP="00D6071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 are thirsty. Can you give </w:t>
      </w:r>
      <w:r w:rsidR="008D40CD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 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ome juice ?</w:t>
      </w:r>
    </w:p>
    <w:p w14:paraId="3D99962F" w14:textId="693DC40D" w:rsidR="009D17C1" w:rsidRPr="002A5401" w:rsidRDefault="009D17C1" w:rsidP="009D17C1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5A5500" w:rsidRPr="002A5401">
        <w:rPr>
          <w:rFonts w:asciiTheme="majorBidi" w:hAnsiTheme="majorBidi" w:cstheme="majorBidi"/>
          <w:sz w:val="24"/>
          <w:szCs w:val="24"/>
        </w:rPr>
        <w:t>them</w:t>
      </w:r>
      <w:r w:rsidR="005A5500" w:rsidRPr="002A5401">
        <w:rPr>
          <w:rFonts w:asciiTheme="majorBidi" w:hAnsiTheme="majorBidi" w:cstheme="majorBidi"/>
          <w:sz w:val="24"/>
          <w:szCs w:val="24"/>
        </w:rPr>
        <w:tab/>
      </w:r>
      <w:r w:rsidR="005A5500"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921BF0" w:rsidRPr="002A5401">
        <w:rPr>
          <w:rFonts w:asciiTheme="majorBidi" w:hAnsiTheme="majorBidi" w:cstheme="majorBidi"/>
          <w:sz w:val="24"/>
          <w:szCs w:val="24"/>
        </w:rPr>
        <w:t>her</w:t>
      </w:r>
      <w:r w:rsidR="00921BF0" w:rsidRPr="002A5401">
        <w:rPr>
          <w:rFonts w:asciiTheme="majorBidi" w:hAnsiTheme="majorBidi" w:cstheme="majorBidi"/>
          <w:sz w:val="24"/>
          <w:szCs w:val="24"/>
        </w:rPr>
        <w:tab/>
      </w:r>
      <w:r w:rsidR="00921BF0"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1109AA" w:rsidRPr="002A5401">
        <w:rPr>
          <w:rFonts w:ascii="Times New Roman" w:hAnsi="Times New Roman" w:cs="Times New Roman"/>
          <w:sz w:val="24"/>
          <w:szCs w:val="24"/>
        </w:rPr>
        <w:t>him</w:t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="00C07FE1" w:rsidRPr="002A5401">
        <w:rPr>
          <w:rFonts w:asciiTheme="majorBidi" w:hAnsiTheme="majorBidi" w:cstheme="majorBidi"/>
          <w:sz w:val="24"/>
          <w:szCs w:val="24"/>
        </w:rPr>
        <w:tab/>
      </w:r>
      <w:r w:rsidR="00C07FE1"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C07FE1" w:rsidRPr="002A5401">
        <w:rPr>
          <w:rFonts w:ascii="Times New Roman" w:hAnsi="Times New Roman" w:cs="Times New Roman"/>
          <w:sz w:val="24"/>
          <w:szCs w:val="24"/>
        </w:rPr>
        <w:t>us</w:t>
      </w:r>
      <w:r w:rsidRPr="002A5401">
        <w:rPr>
          <w:rFonts w:asciiTheme="majorBidi" w:hAnsiTheme="majorBidi" w:cstheme="majorBidi"/>
          <w:sz w:val="24"/>
          <w:szCs w:val="24"/>
        </w:rPr>
        <w:tab/>
      </w:r>
    </w:p>
    <w:p w14:paraId="48235786" w14:textId="202B5F09" w:rsidR="009D17C1" w:rsidRPr="002A5401" w:rsidRDefault="009B6804" w:rsidP="00D6071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roses are for mother. Please give </w:t>
      </w:r>
      <w:r w:rsidR="008D40CD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her</w:t>
      </w:r>
      <w:r w:rsidR="002B7870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14:paraId="0EE19057" w14:textId="58BF4636" w:rsidR="009D17C1" w:rsidRPr="002A5401" w:rsidRDefault="009D17C1" w:rsidP="009D17C1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F22288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F22288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2288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b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F22288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F22288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2288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473D4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F22288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them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F22288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F22288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.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F718E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they</w:t>
      </w:r>
    </w:p>
    <w:p w14:paraId="7E6B1937" w14:textId="28902317" w:rsidR="009D17C1" w:rsidRPr="002A5401" w:rsidRDefault="005A4CFE" w:rsidP="00D6071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 like </w:t>
      </w:r>
      <w:r w:rsidR="002B7870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 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>omelette</w:t>
      </w:r>
      <w:proofErr w:type="spellEnd"/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breakfast .</w:t>
      </w:r>
    </w:p>
    <w:p w14:paraId="54E6E2B9" w14:textId="1200DE4C" w:rsidR="009D17C1" w:rsidRPr="002A5401" w:rsidRDefault="00BB702A" w:rsidP="00D6071C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to eat</w:t>
      </w:r>
      <w:r w:rsidR="009D17C1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D17C1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D17C1"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</w:t>
      </w:r>
      <w:r w:rsidR="009D17C1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9E2AC7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ate</w:t>
      </w:r>
      <w:r w:rsidR="009E2AC7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2AC7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B2DB2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17C1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D17C1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D17C1"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</w:t>
      </w:r>
      <w:r w:rsidR="009D17C1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9E2AC7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eat</w:t>
      </w:r>
      <w:r w:rsidR="009E2AC7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2AC7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17C1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D17C1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D17C1"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 xml:space="preserve">d. </w:t>
      </w:r>
      <w:r w:rsidR="009E2AC7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eats</w:t>
      </w:r>
    </w:p>
    <w:p w14:paraId="0F1687A6" w14:textId="226E33C1" w:rsidR="009D17C1" w:rsidRPr="002A5401" w:rsidRDefault="008F2E47" w:rsidP="00D6071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 </w:t>
      </w:r>
      <w:r w:rsidR="002B7870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 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 school last Saturday .</w:t>
      </w:r>
    </w:p>
    <w:p w14:paraId="6E5E92CA" w14:textId="0A750BF1" w:rsidR="009D17C1" w:rsidRPr="002A5401" w:rsidRDefault="009D17C1" w:rsidP="009D17C1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9077F3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9077F3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77F3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9077F3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9077F3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77F3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c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9077F3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077F3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077F3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.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077F3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</w:p>
    <w:p w14:paraId="3D324505" w14:textId="25202CF1" w:rsidR="009D17C1" w:rsidRPr="002A5401" w:rsidRDefault="000F2C55" w:rsidP="00D6071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ina </w:t>
      </w:r>
      <w:r w:rsidR="002B7870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 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 home yesterday .</w:t>
      </w:r>
    </w:p>
    <w:p w14:paraId="4C8EB18C" w14:textId="4C1C127B" w:rsidR="009D17C1" w:rsidRPr="002A5401" w:rsidRDefault="009D17C1" w:rsidP="009D17C1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DA612A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DA612A"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DA612A"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3324F4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A612A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DA612A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12A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747E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DA612A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DA612A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12A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</w:t>
      </w:r>
      <w:proofErr w:type="spellEnd"/>
      <w:r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A612A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</w:p>
    <w:p w14:paraId="193E34CF" w14:textId="5BDC469D" w:rsidR="009D17C1" w:rsidRPr="002A5401" w:rsidRDefault="00935125" w:rsidP="00D6071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>I _________ a car a few weeks ago</w:t>
      </w:r>
    </w:p>
    <w:p w14:paraId="73012C89" w14:textId="05F7D90B" w:rsidR="009D17C1" w:rsidRPr="002A5401" w:rsidRDefault="00C45777" w:rsidP="00D6071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>buying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D17C1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D17C1"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</w:t>
      </w:r>
      <w:r w:rsidR="009D17C1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9D649E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>bought</w:t>
      </w:r>
      <w:r w:rsidR="009D649E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D17C1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D17C1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D17C1"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</w:t>
      </w:r>
      <w:r w:rsidR="009D17C1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9D649E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buy</w:t>
      </w:r>
      <w:r w:rsidR="009D649E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649E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17C1"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D17C1"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 xml:space="preserve">d. </w:t>
      </w:r>
      <w:r w:rsidR="009D649E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buys</w:t>
      </w:r>
    </w:p>
    <w:p w14:paraId="752F19BB" w14:textId="7C48A583" w:rsidR="009D17C1" w:rsidRPr="002A5401" w:rsidRDefault="00EF7DC9" w:rsidP="00D6071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 </w:t>
      </w:r>
      <w:r w:rsidR="002B7870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 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Disneyland last summer .</w:t>
      </w:r>
    </w:p>
    <w:p w14:paraId="2AFB0D93" w14:textId="7770CB66" w:rsidR="009D17C1" w:rsidRPr="002A5401" w:rsidRDefault="009D17C1" w:rsidP="009D17C1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511099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to go</w:t>
      </w:r>
      <w:r w:rsidR="00511099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511099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going</w:t>
      </w:r>
      <w:r w:rsidR="00511099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c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511099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="00511099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099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.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11099" w:rsidRPr="002A5401">
        <w:rPr>
          <w:rFonts w:ascii="Times New Roman" w:hAnsi="Times New Roman" w:cs="Times New Roman"/>
          <w:color w:val="000000" w:themeColor="text1"/>
          <w:sz w:val="24"/>
          <w:szCs w:val="24"/>
        </w:rPr>
        <w:t>went</w:t>
      </w: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7C4496F1" w14:textId="5BE5A46E" w:rsidR="009D17C1" w:rsidRPr="002A5401" w:rsidRDefault="00597455" w:rsidP="00D6071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at did you </w:t>
      </w:r>
      <w:r w:rsidR="002B7870" w:rsidRPr="002A5401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A5401">
        <w:rPr>
          <w:rFonts w:asciiTheme="majorBidi" w:hAnsiTheme="majorBidi" w:cstheme="majorBidi"/>
          <w:sz w:val="24"/>
          <w:szCs w:val="24"/>
        </w:rPr>
        <w:t xml:space="preserve"> for lunch yesterday</w:t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A5401">
        <w:rPr>
          <w:rFonts w:asciiTheme="majorBidi" w:hAnsiTheme="majorBidi" w:cstheme="majorBidi"/>
          <w:sz w:val="24"/>
          <w:szCs w:val="24"/>
        </w:rPr>
        <w:t>?</w:t>
      </w:r>
    </w:p>
    <w:p w14:paraId="3C5EF197" w14:textId="7EF51CCE" w:rsidR="00C60B58" w:rsidRPr="002A5401" w:rsidRDefault="009D17C1" w:rsidP="00FB7E3B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8F25FA" w:rsidRPr="002A5401">
        <w:rPr>
          <w:rFonts w:ascii="Times New Roman" w:hAnsi="Times New Roman" w:cs="Times New Roman"/>
          <w:sz w:val="24"/>
          <w:szCs w:val="24"/>
        </w:rPr>
        <w:t>eat</w:t>
      </w:r>
      <w:r w:rsidR="008F25FA" w:rsidRPr="002A5401">
        <w:rPr>
          <w:rFonts w:ascii="Times New Roman" w:hAnsi="Times New Roman" w:cs="Times New Roman"/>
          <w:sz w:val="24"/>
          <w:szCs w:val="24"/>
        </w:rPr>
        <w:tab/>
      </w:r>
      <w:r w:rsidR="008F25FA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8F25FA" w:rsidRPr="002A5401">
        <w:rPr>
          <w:rFonts w:ascii="Times New Roman" w:hAnsi="Times New Roman" w:cs="Times New Roman"/>
          <w:sz w:val="24"/>
          <w:szCs w:val="24"/>
        </w:rPr>
        <w:t>ate</w:t>
      </w:r>
      <w:r w:rsidR="008F25FA" w:rsidRPr="002A5401">
        <w:rPr>
          <w:rFonts w:ascii="Times New Roman" w:hAnsi="Times New Roman" w:cs="Times New Roman"/>
          <w:sz w:val="24"/>
          <w:szCs w:val="24"/>
        </w:rPr>
        <w:tab/>
      </w:r>
      <w:r w:rsidR="008F25FA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8F25FA" w:rsidRPr="002A5401">
        <w:rPr>
          <w:rFonts w:ascii="Times New Roman" w:hAnsi="Times New Roman" w:cs="Times New Roman"/>
          <w:sz w:val="24"/>
          <w:szCs w:val="24"/>
        </w:rPr>
        <w:t>ea</w:t>
      </w:r>
      <w:r w:rsidR="00FB4D7F" w:rsidRPr="002A5401">
        <w:rPr>
          <w:rFonts w:ascii="Times New Roman" w:hAnsi="Times New Roman" w:cs="Times New Roman"/>
          <w:sz w:val="24"/>
          <w:szCs w:val="24"/>
        </w:rPr>
        <w:t>ting</w:t>
      </w:r>
      <w:r w:rsidR="00FB4D7F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FB4D7F" w:rsidRPr="002A5401">
        <w:rPr>
          <w:rFonts w:ascii="Times New Roman" w:hAnsi="Times New Roman" w:cs="Times New Roman"/>
          <w:sz w:val="24"/>
          <w:szCs w:val="24"/>
        </w:rPr>
        <w:t>eats</w:t>
      </w:r>
    </w:p>
    <w:p w14:paraId="7972BCC2" w14:textId="1C5F11B6" w:rsidR="00E53E4D" w:rsidRPr="002A5401" w:rsidRDefault="00FB4D7F" w:rsidP="00E53E4D">
      <w:pPr>
        <w:tabs>
          <w:tab w:val="left" w:pos="3464"/>
        </w:tabs>
        <w:rPr>
          <w:rtl/>
        </w:rPr>
      </w:pPr>
      <w:r w:rsidRPr="002A540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5D476F" wp14:editId="615D3EDD">
                <wp:simplePos x="0" y="0"/>
                <wp:positionH relativeFrom="margin">
                  <wp:posOffset>-254635</wp:posOffset>
                </wp:positionH>
                <wp:positionV relativeFrom="paragraph">
                  <wp:posOffset>146939</wp:posOffset>
                </wp:positionV>
                <wp:extent cx="1757045" cy="356870"/>
                <wp:effectExtent l="0" t="0" r="33655" b="24130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56870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9B1D8" w14:textId="77777777" w:rsidR="00BA484D" w:rsidRPr="006C35CD" w:rsidRDefault="00BA484D" w:rsidP="00BA484D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Orthograp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D476F" id="Arrow: Pentagon 1" o:spid="_x0000_s1064" type="#_x0000_t15" style="position:absolute;margin-left:-20.05pt;margin-top:11.55pt;width:138.35pt;height:28.1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" adj="19406" fillcolor="#7030a0" strokecolor="#7030a0" strokeweight="1pt">
                <v:textbox>
                  <w:txbxContent>
                    <w:p w14:paraId="1D89B1D8" w14:textId="77777777" w:rsidR="00BA484D" w:rsidRPr="006C35CD" w:rsidRDefault="00BA484D" w:rsidP="00BA484D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Orthograph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86D" w:rsidRPr="002A5401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F7589DA" wp14:editId="341C3710">
                <wp:simplePos x="0" y="0"/>
                <wp:positionH relativeFrom="margin">
                  <wp:posOffset>6315710</wp:posOffset>
                </wp:positionH>
                <wp:positionV relativeFrom="paragraph">
                  <wp:posOffset>16786</wp:posOffset>
                </wp:positionV>
                <wp:extent cx="569595" cy="748665"/>
                <wp:effectExtent l="0" t="0" r="20955" b="13335"/>
                <wp:wrapNone/>
                <wp:docPr id="5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48665"/>
                          <a:chOff x="0" y="-17048"/>
                          <a:chExt cx="512445" cy="830738"/>
                        </a:xfrm>
                      </wpg:grpSpPr>
                      <wps:wsp>
                        <wps:cNvPr id="56" name="Rectangle: Rounded Corners 52"/>
                        <wps:cNvSpPr/>
                        <wps:spPr>
                          <a:xfrm>
                            <a:off x="0" y="-17048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2A683" w14:textId="77777777" w:rsidR="008E04CB" w:rsidRPr="00B36881" w:rsidRDefault="008E04CB" w:rsidP="008E04CB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6C0A19" w14:textId="1550749B" w:rsidR="008E04CB" w:rsidRPr="006428A2" w:rsidRDefault="00477C51" w:rsidP="008E04C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589DA" id="_x0000_s1065" style="position:absolute;margin-left:497.3pt;margin-top:1.3pt;width:44.85pt;height:58.95pt;z-index:251756544;mso-position-horizontal-relative:margin;mso-width-relative:margin;mso-height-relative:margin" coordorigin=",-170" coordsize="5124,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">
                <v:roundrect id="Rectangle: Rounded Corners 52" o:spid="_x0000_s1066" style="position:absolute;top:-170;width:5124;height:3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" fillcolor="#e9ece7 [665]" stroked="f" strokeweight="1pt">
                  <v:stroke joinstyle="miter"/>
                  <v:textbox>
                    <w:txbxContent>
                      <w:p w14:paraId="3EE2A683" w14:textId="77777777" w:rsidR="008E04CB" w:rsidRPr="00B36881" w:rsidRDefault="008E04CB" w:rsidP="008E04CB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67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576C0A19" w14:textId="1550749B" w:rsidR="008E04CB" w:rsidRPr="006428A2" w:rsidRDefault="00477C51" w:rsidP="008E04C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325F6F" w:rsidRPr="002A5401">
        <w:tab/>
      </w:r>
    </w:p>
    <w:p w14:paraId="51878C44" w14:textId="77777777" w:rsidR="00FB4D7F" w:rsidRPr="002A5401" w:rsidRDefault="00FB4D7F" w:rsidP="00E53E4D">
      <w:pPr>
        <w:tabs>
          <w:tab w:val="left" w:pos="3464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2D096A80" w14:textId="196EFA5D" w:rsidR="00B16DEA" w:rsidRPr="002A5401" w:rsidRDefault="00EB43B8" w:rsidP="00E53E4D">
      <w:pPr>
        <w:tabs>
          <w:tab w:val="left" w:pos="3464"/>
        </w:tabs>
      </w:pPr>
      <w:r w:rsidRPr="002A5401">
        <w:rPr>
          <w:b/>
          <w:bCs/>
          <w:color w:val="000000" w:themeColor="text1"/>
          <w:sz w:val="24"/>
          <w:szCs w:val="24"/>
          <w:u w:val="single"/>
        </w:rPr>
        <w:t>C</w:t>
      </w:r>
      <w:r w:rsidR="00922DC2" w:rsidRPr="002A5401">
        <w:rPr>
          <w:b/>
          <w:bCs/>
          <w:color w:val="000000" w:themeColor="text1"/>
          <w:sz w:val="24"/>
          <w:szCs w:val="24"/>
          <w:u w:val="single"/>
        </w:rPr>
        <w:t xml:space="preserve">hoose the correct </w:t>
      </w:r>
      <w:r w:rsidR="00EB70ED" w:rsidRPr="002A5401">
        <w:rPr>
          <w:b/>
          <w:bCs/>
          <w:color w:val="000000" w:themeColor="text1"/>
          <w:sz w:val="24"/>
          <w:szCs w:val="24"/>
          <w:u w:val="single"/>
        </w:rPr>
        <w:t>letters</w:t>
      </w:r>
      <w:r w:rsidR="00922DC2" w:rsidRPr="002A5401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2A5401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5D2CE7" w:rsidRPr="002A5401">
        <w:rPr>
          <w:b/>
          <w:bCs/>
          <w:color w:val="000000" w:themeColor="text1"/>
          <w:sz w:val="24"/>
          <w:szCs w:val="24"/>
          <w:u w:val="single"/>
        </w:rPr>
        <w:t>:</w:t>
      </w:r>
    </w:p>
    <w:p w14:paraId="7FEE5061" w14:textId="0EF8D928" w:rsidR="00652A0B" w:rsidRPr="002A5401" w:rsidRDefault="00783C8C" w:rsidP="00D6071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Theme="majorBidi" w:hAnsiTheme="majorBidi" w:cstheme="majorBidi"/>
          <w:sz w:val="24"/>
          <w:szCs w:val="24"/>
        </w:rPr>
        <w:t xml:space="preserve">You can go </w:t>
      </w:r>
      <w:proofErr w:type="spellStart"/>
      <w:r w:rsidRPr="002A5401">
        <w:rPr>
          <w:rFonts w:asciiTheme="majorBidi" w:hAnsiTheme="majorBidi" w:cstheme="majorBidi"/>
          <w:sz w:val="24"/>
          <w:szCs w:val="24"/>
        </w:rPr>
        <w:t>sho</w:t>
      </w:r>
      <w:proofErr w:type="spellEnd"/>
      <w:r w:rsidRPr="002A5401">
        <w:rPr>
          <w:rFonts w:asciiTheme="majorBidi" w:hAnsiTheme="majorBidi" w:cstheme="majorBidi"/>
          <w:sz w:val="24"/>
          <w:szCs w:val="24"/>
        </w:rPr>
        <w:t>…..ping and meet friends.</w:t>
      </w:r>
    </w:p>
    <w:p w14:paraId="748E941E" w14:textId="2A4DC035" w:rsidR="00652A0B" w:rsidRPr="002A5401" w:rsidRDefault="00652A0B" w:rsidP="00652A0B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552C5C" w:rsidRPr="002A5401">
        <w:rPr>
          <w:rFonts w:ascii="Times New Roman" w:hAnsi="Times New Roman" w:cs="Times New Roman"/>
          <w:sz w:val="24"/>
          <w:szCs w:val="24"/>
        </w:rPr>
        <w:t>u</w:t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783C8C" w:rsidRPr="002A5401">
        <w:rPr>
          <w:rFonts w:ascii="Times New Roman" w:hAnsi="Times New Roman" w:cs="Times New Roman"/>
          <w:sz w:val="24"/>
          <w:szCs w:val="24"/>
        </w:rPr>
        <w:t>p</w:t>
      </w:r>
      <w:r w:rsidR="009835FD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9835FD" w:rsidRPr="002A5401">
        <w:rPr>
          <w:rFonts w:ascii="Times New Roman" w:hAnsi="Times New Roman" w:cs="Times New Roman"/>
          <w:sz w:val="24"/>
          <w:szCs w:val="24"/>
        </w:rPr>
        <w:t>a</w:t>
      </w:r>
      <w:r w:rsidR="009835FD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5401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CD53EE8" w14:textId="1448BDC8" w:rsidR="00652A0B" w:rsidRPr="002A5401" w:rsidRDefault="004C3DD1" w:rsidP="00D6071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Theme="majorBidi" w:hAnsiTheme="majorBidi" w:cstheme="majorBidi"/>
          <w:sz w:val="24"/>
          <w:szCs w:val="24"/>
        </w:rPr>
        <w:t xml:space="preserve">You can fly to </w:t>
      </w:r>
      <w:proofErr w:type="spellStart"/>
      <w:r w:rsidRPr="002A5401">
        <w:rPr>
          <w:rFonts w:asciiTheme="majorBidi" w:hAnsiTheme="majorBidi" w:cstheme="majorBidi"/>
          <w:sz w:val="24"/>
          <w:szCs w:val="24"/>
        </w:rPr>
        <w:t>pla</w:t>
      </w:r>
      <w:proofErr w:type="spellEnd"/>
      <w:r w:rsidRPr="002A5401">
        <w:rPr>
          <w:rFonts w:asciiTheme="majorBidi" w:hAnsiTheme="majorBidi" w:cstheme="majorBidi"/>
          <w:sz w:val="24"/>
          <w:szCs w:val="24"/>
        </w:rPr>
        <w:t>…..es.</w:t>
      </w:r>
    </w:p>
    <w:p w14:paraId="3BDB156F" w14:textId="7D88B5AF" w:rsidR="00652A0B" w:rsidRPr="002A5401" w:rsidRDefault="00406DFA" w:rsidP="00D6071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Theme="majorBidi" w:hAnsiTheme="majorBidi" w:cstheme="majorBidi"/>
          <w:sz w:val="24"/>
          <w:szCs w:val="24"/>
        </w:rPr>
        <w:t>I</w:t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="00652A0B"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652A0B" w:rsidRPr="002A5401">
        <w:rPr>
          <w:rFonts w:asciiTheme="majorBidi" w:hAnsiTheme="majorBidi" w:cstheme="majorBidi"/>
          <w:sz w:val="24"/>
          <w:szCs w:val="24"/>
        </w:rPr>
        <w:tab/>
      </w:r>
      <w:r w:rsidR="00652A0B" w:rsidRPr="002A5401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652A0B"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652A0B" w:rsidRPr="002A5401">
        <w:rPr>
          <w:rFonts w:ascii="Times New Roman" w:hAnsi="Times New Roman" w:cs="Times New Roman"/>
          <w:sz w:val="24"/>
          <w:szCs w:val="24"/>
        </w:rPr>
        <w:t>e</w:t>
      </w:r>
      <w:r w:rsidRPr="002A5401">
        <w:rPr>
          <w:rFonts w:ascii="Times New Roman" w:hAnsi="Times New Roman" w:cs="Times New Roman"/>
          <w:sz w:val="24"/>
          <w:szCs w:val="24"/>
        </w:rPr>
        <w:tab/>
      </w:r>
      <w:r w:rsidR="00652A0B" w:rsidRPr="002A5401">
        <w:rPr>
          <w:rFonts w:asciiTheme="majorBidi" w:hAnsiTheme="majorBidi" w:cstheme="majorBidi"/>
          <w:sz w:val="24"/>
          <w:szCs w:val="24"/>
        </w:rPr>
        <w:tab/>
      </w:r>
      <w:r w:rsidR="00652A0B" w:rsidRPr="002A5401">
        <w:rPr>
          <w:rFonts w:asciiTheme="majorBidi" w:hAnsiTheme="majorBidi" w:cstheme="majorBidi"/>
          <w:sz w:val="24"/>
          <w:szCs w:val="24"/>
        </w:rPr>
        <w:tab/>
      </w:r>
      <w:r w:rsidR="00652A0B" w:rsidRPr="002A5401">
        <w:rPr>
          <w:rFonts w:asciiTheme="majorBidi" w:hAnsiTheme="majorBidi" w:cstheme="majorBidi"/>
          <w:sz w:val="24"/>
          <w:szCs w:val="24"/>
        </w:rPr>
        <w:tab/>
      </w:r>
      <w:r w:rsidR="00652A0B"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652A0B"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4C3DD1" w:rsidRPr="002A5401">
        <w:rPr>
          <w:rFonts w:ascii="Times New Roman" w:hAnsi="Times New Roman" w:cs="Times New Roman"/>
          <w:sz w:val="24"/>
          <w:szCs w:val="24"/>
        </w:rPr>
        <w:t>c</w:t>
      </w:r>
      <w:r w:rsidR="003F62EC" w:rsidRPr="002A5401">
        <w:rPr>
          <w:rFonts w:ascii="Times New Roman" w:hAnsi="Times New Roman" w:cs="Times New Roman"/>
          <w:sz w:val="24"/>
          <w:szCs w:val="24"/>
        </w:rPr>
        <w:tab/>
      </w:r>
      <w:r w:rsidR="00652A0B"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652A0B" w:rsidRPr="002A5401">
        <w:rPr>
          <w:rFonts w:asciiTheme="majorBidi" w:hAnsiTheme="majorBidi" w:cstheme="majorBidi"/>
          <w:sz w:val="24"/>
          <w:szCs w:val="24"/>
        </w:rPr>
        <w:tab/>
      </w:r>
      <w:r w:rsidR="00652A0B"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r w:rsidR="00652A0B" w:rsidRPr="002A5401">
        <w:rPr>
          <w:rFonts w:asciiTheme="majorBidi" w:hAnsiTheme="majorBidi" w:cstheme="majorBidi"/>
          <w:b/>
          <w:bCs/>
          <w:sz w:val="24"/>
          <w:szCs w:val="24"/>
        </w:rPr>
        <w:tab/>
        <w:t xml:space="preserve">d. </w:t>
      </w:r>
      <w:r w:rsidR="003F62EC" w:rsidRPr="002A5401">
        <w:rPr>
          <w:rFonts w:ascii="Times New Roman" w:hAnsi="Times New Roman" w:cs="Times New Roman"/>
          <w:sz w:val="24"/>
          <w:szCs w:val="24"/>
        </w:rPr>
        <w:t>o</w:t>
      </w:r>
    </w:p>
    <w:p w14:paraId="5ED22448" w14:textId="68AB8D09" w:rsidR="00652A0B" w:rsidRPr="002A5401" w:rsidRDefault="001122C6" w:rsidP="00D6071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Theme="majorBidi" w:hAnsiTheme="majorBidi" w:cstheme="majorBidi"/>
          <w:sz w:val="24"/>
          <w:szCs w:val="24"/>
        </w:rPr>
        <w:t>Nawal is going to buy aba…..a</w:t>
      </w:r>
    </w:p>
    <w:p w14:paraId="3EC6B9A5" w14:textId="6AB04282" w:rsidR="00652A0B" w:rsidRPr="002A5401" w:rsidRDefault="00652A0B" w:rsidP="00652A0B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BC32F4" w:rsidRPr="002A5401">
        <w:rPr>
          <w:rFonts w:ascii="Times New Roman" w:hAnsi="Times New Roman" w:cs="Times New Roman"/>
          <w:sz w:val="24"/>
          <w:szCs w:val="24"/>
        </w:rPr>
        <w:t>p</w:t>
      </w:r>
      <w:r w:rsidR="00BC32F4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BC32F4" w:rsidRPr="002A5401">
        <w:rPr>
          <w:rFonts w:ascii="Times New Roman" w:hAnsi="Times New Roman" w:cs="Times New Roman"/>
          <w:sz w:val="24"/>
          <w:szCs w:val="24"/>
        </w:rPr>
        <w:t>v</w:t>
      </w:r>
      <w:r w:rsidR="00BC32F4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BC32F4" w:rsidRPr="002A5401">
        <w:rPr>
          <w:rFonts w:ascii="Times New Roman" w:hAnsi="Times New Roman" w:cs="Times New Roman"/>
          <w:sz w:val="24"/>
          <w:szCs w:val="24"/>
        </w:rPr>
        <w:t>f</w:t>
      </w:r>
      <w:r w:rsidR="00BC32F4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1122C6" w:rsidRPr="002A5401">
        <w:rPr>
          <w:rFonts w:ascii="Times New Roman" w:hAnsi="Times New Roman" w:cs="Times New Roman"/>
          <w:sz w:val="24"/>
          <w:szCs w:val="24"/>
        </w:rPr>
        <w:t>y</w:t>
      </w:r>
      <w:r w:rsidRPr="002A5401">
        <w:rPr>
          <w:rFonts w:asciiTheme="majorBidi" w:hAnsiTheme="majorBidi" w:cstheme="majorBidi"/>
          <w:sz w:val="24"/>
          <w:szCs w:val="24"/>
        </w:rPr>
        <w:tab/>
      </w:r>
    </w:p>
    <w:p w14:paraId="68CCC076" w14:textId="561643DD" w:rsidR="00652A0B" w:rsidRPr="002A5401" w:rsidRDefault="00F1630F" w:rsidP="00D6071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Theme="majorBidi" w:hAnsiTheme="majorBidi" w:cstheme="majorBidi"/>
          <w:sz w:val="24"/>
          <w:szCs w:val="24"/>
        </w:rPr>
        <w:t>You need warm clothes it</w:t>
      </w:r>
      <w:r w:rsidRPr="002A5401">
        <w:rPr>
          <w:rFonts w:ascii="Times New Roman" w:hAnsi="Times New Roman" w:cs="Times New Roman"/>
          <w:sz w:val="24"/>
          <w:szCs w:val="24"/>
        </w:rPr>
        <w:t xml:space="preserve">’s …..old in </w:t>
      </w:r>
      <w:proofErr w:type="spellStart"/>
      <w:r w:rsidRPr="002A5401">
        <w:rPr>
          <w:rFonts w:ascii="Times New Roman" w:hAnsi="Times New Roman" w:cs="Times New Roman"/>
          <w:sz w:val="24"/>
          <w:szCs w:val="24"/>
        </w:rPr>
        <w:t>Abha</w:t>
      </w:r>
      <w:proofErr w:type="spellEnd"/>
      <w:r w:rsidRPr="002A5401">
        <w:rPr>
          <w:rFonts w:asciiTheme="majorBidi" w:hAnsiTheme="majorBidi" w:cstheme="majorBidi"/>
          <w:sz w:val="24"/>
          <w:szCs w:val="24"/>
        </w:rPr>
        <w:t xml:space="preserve"> .</w:t>
      </w:r>
    </w:p>
    <w:p w14:paraId="120060B0" w14:textId="51CE2D10" w:rsidR="00652A0B" w:rsidRPr="002A5401" w:rsidRDefault="00652A0B" w:rsidP="00652A0B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F1630F" w:rsidRPr="002A5401">
        <w:rPr>
          <w:rFonts w:ascii="Times New Roman" w:hAnsi="Times New Roman" w:cs="Times New Roman"/>
          <w:sz w:val="24"/>
          <w:szCs w:val="24"/>
        </w:rPr>
        <w:t>c</w:t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057EFC" w:rsidRPr="002A5401">
        <w:rPr>
          <w:rFonts w:ascii="Times New Roman" w:hAnsi="Times New Roman" w:cs="Times New Roman"/>
          <w:sz w:val="24"/>
          <w:szCs w:val="24"/>
        </w:rPr>
        <w:t>a</w:t>
      </w:r>
      <w:r w:rsidR="00057EFC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887CCD" w:rsidRPr="002A54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7EFC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887CCD" w:rsidRPr="002A5401">
        <w:rPr>
          <w:rFonts w:ascii="Times New Roman" w:hAnsi="Times New Roman" w:cs="Times New Roman"/>
          <w:sz w:val="24"/>
          <w:szCs w:val="24"/>
        </w:rPr>
        <w:t>e</w:t>
      </w:r>
    </w:p>
    <w:p w14:paraId="152E0B6A" w14:textId="0497AB4C" w:rsidR="009613F3" w:rsidRPr="002A5401" w:rsidRDefault="00253C5A" w:rsidP="00FB4D7F">
      <w:pPr>
        <w:tabs>
          <w:tab w:val="left" w:pos="992"/>
          <w:tab w:val="left" w:pos="3520"/>
          <w:tab w:val="center" w:pos="5400"/>
        </w:tabs>
      </w:pPr>
      <w:r w:rsidRPr="002A5401">
        <w:tab/>
      </w:r>
      <w:r w:rsidR="004A00DA" w:rsidRPr="002A5401">
        <w:tab/>
      </w:r>
      <w:r w:rsidR="00C725EC" w:rsidRPr="002A5401">
        <w:tab/>
      </w:r>
      <w:r w:rsidR="0052308C" w:rsidRPr="002A5401">
        <w:tab/>
      </w:r>
    </w:p>
    <w:p w14:paraId="317FC31E" w14:textId="76A560D0" w:rsidR="0044639C" w:rsidRPr="002A5401" w:rsidRDefault="00AA77A2" w:rsidP="0044639C">
      <w:pPr>
        <w:tabs>
          <w:tab w:val="right" w:pos="10800"/>
        </w:tabs>
      </w:pPr>
      <w:r w:rsidRPr="002A54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C7785F" wp14:editId="7CA787AE">
                <wp:simplePos x="0" y="0"/>
                <wp:positionH relativeFrom="column">
                  <wp:posOffset>-229870</wp:posOffset>
                </wp:positionH>
                <wp:positionV relativeFrom="paragraph">
                  <wp:posOffset>107950</wp:posOffset>
                </wp:positionV>
                <wp:extent cx="1757045" cy="356870"/>
                <wp:effectExtent l="0" t="0" r="0" b="5080"/>
                <wp:wrapNone/>
                <wp:docPr id="49" name="Arrow: Pentag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5687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56D1C" w14:textId="3E04B69C" w:rsidR="000F398B" w:rsidRPr="006C35CD" w:rsidRDefault="000F398B" w:rsidP="000F398B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7785F" id="Arrow: Pentagon 49" o:spid="_x0000_s1068" type="#_x0000_t15" style="position:absolute;margin-left:-18.1pt;margin-top:8.5pt;width:138.35pt;height:28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" adj="19406" fillcolor="#736141 [2407]" stroked="f" strokeweight="1pt">
                <v:textbox>
                  <w:txbxContent>
                    <w:p w14:paraId="68E56D1C" w14:textId="3E04B69C" w:rsidR="000F398B" w:rsidRPr="006C35CD" w:rsidRDefault="000F398B" w:rsidP="000F398B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 w:rsidRPr="002A5401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C3DA325" wp14:editId="27C9821E">
                <wp:simplePos x="0" y="0"/>
                <wp:positionH relativeFrom="margin">
                  <wp:posOffset>6254750</wp:posOffset>
                </wp:positionH>
                <wp:positionV relativeFrom="paragraph">
                  <wp:posOffset>88900</wp:posOffset>
                </wp:positionV>
                <wp:extent cx="569595" cy="733425"/>
                <wp:effectExtent l="0" t="0" r="20955" b="28575"/>
                <wp:wrapNone/>
                <wp:docPr id="6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64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2D10" w14:textId="77777777" w:rsidR="00AA77A2" w:rsidRPr="00B36881" w:rsidRDefault="00AA77A2" w:rsidP="00AA77A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D878C" w14:textId="0BE8C11B" w:rsidR="006E7B4F" w:rsidRPr="006428A2" w:rsidRDefault="00477C51" w:rsidP="00AA77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DA325" id="_x0000_s1069" style="position:absolute;margin-left:492.5pt;margin-top:7pt;width:44.85pt;height:57.75pt;z-index:251774976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">
                <v:roundrect id="Rectangle: Rounded Corners 52" o:spid="_x0000_s1070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" fillcolor="#e9ece7 [665]" stroked="f" strokeweight="1pt">
                  <v:stroke joinstyle="miter"/>
                  <v:textbox>
                    <w:txbxContent>
                      <w:p w14:paraId="64D62D10" w14:textId="77777777" w:rsidR="00AA77A2" w:rsidRPr="00B36881" w:rsidRDefault="00AA77A2" w:rsidP="00AA77A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71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1CED878C" w14:textId="0BE8C11B" w:rsidR="006E7B4F" w:rsidRPr="006428A2" w:rsidRDefault="00477C51" w:rsidP="00AA77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914586" w:rsidRPr="002A5401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97D7A66" wp14:editId="08AE5EDD">
                <wp:simplePos x="0" y="0"/>
                <wp:positionH relativeFrom="column">
                  <wp:posOffset>-237281</wp:posOffset>
                </wp:positionH>
                <wp:positionV relativeFrom="paragraph">
                  <wp:posOffset>-190982</wp:posOffset>
                </wp:positionV>
                <wp:extent cx="7325360" cy="9537539"/>
                <wp:effectExtent l="19050" t="19050" r="27940" b="2603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360" cy="9537539"/>
                        </a:xfrm>
                        <a:prstGeom prst="roundRect">
                          <a:avLst>
                            <a:gd name="adj" fmla="val 2463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11C9F" w14:textId="2027F0DB" w:rsidR="000F398B" w:rsidRDefault="000F398B" w:rsidP="000F398B"/>
                          <w:p w14:paraId="0793D4CF" w14:textId="77777777" w:rsidR="002E58A3" w:rsidRDefault="002E58A3" w:rsidP="000F39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D57C3F1" w14:textId="77777777" w:rsidR="002E58A3" w:rsidRPr="00E05F89" w:rsidRDefault="002E58A3" w:rsidP="000F39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4E3F94B" w14:textId="5B4DAC31" w:rsidR="000F398B" w:rsidRPr="00AC6E4B" w:rsidRDefault="00243851" w:rsidP="000F39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F398B" w:rsidRPr="00AC6E4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hoose the correct answer:</w:t>
                            </w:r>
                          </w:p>
                          <w:p w14:paraId="4F60A669" w14:textId="7E9FE9D5" w:rsidR="00F04EEE" w:rsidRDefault="00F04EEE" w:rsidP="00EE7B71"/>
                          <w:p w14:paraId="7363B637" w14:textId="77777777" w:rsidR="00D4069C" w:rsidRDefault="00D4069C" w:rsidP="00EE7B71"/>
                          <w:p w14:paraId="7958DC8B" w14:textId="77777777" w:rsidR="00D4069C" w:rsidRDefault="00D4069C" w:rsidP="00EE7B71"/>
                          <w:p w14:paraId="4ABF4A81" w14:textId="77777777" w:rsidR="00D4069C" w:rsidRDefault="00D4069C" w:rsidP="00EE7B71"/>
                          <w:p w14:paraId="279A0158" w14:textId="77777777" w:rsidR="00D4069C" w:rsidRDefault="00D4069C" w:rsidP="00EE7B71"/>
                          <w:p w14:paraId="5A325593" w14:textId="77777777" w:rsidR="00D4069C" w:rsidRDefault="00D4069C" w:rsidP="00EE7B71"/>
                          <w:p w14:paraId="5809C29D" w14:textId="77777777" w:rsidR="00D4069C" w:rsidRDefault="00D4069C" w:rsidP="00EE7B71"/>
                          <w:p w14:paraId="097BF58D" w14:textId="77777777" w:rsidR="00D4069C" w:rsidRDefault="00D4069C" w:rsidP="00EE7B71"/>
                          <w:p w14:paraId="7387E701" w14:textId="77777777" w:rsidR="00D4069C" w:rsidRDefault="00D4069C" w:rsidP="00EE7B71"/>
                          <w:p w14:paraId="3FB607D3" w14:textId="77777777" w:rsidR="00D4069C" w:rsidRDefault="00D4069C" w:rsidP="00EE7B71"/>
                          <w:p w14:paraId="45570A3C" w14:textId="77777777" w:rsidR="00D4069C" w:rsidRDefault="00D4069C" w:rsidP="00EE7B71"/>
                          <w:p w14:paraId="37307ECF" w14:textId="77777777" w:rsidR="00D4069C" w:rsidRDefault="00D4069C" w:rsidP="00EE7B71"/>
                          <w:p w14:paraId="5A7D8AF6" w14:textId="77777777" w:rsidR="00D4069C" w:rsidRDefault="00D4069C" w:rsidP="00EE7B71"/>
                          <w:p w14:paraId="21DDBBFD" w14:textId="77777777" w:rsidR="00D4069C" w:rsidRDefault="00D4069C" w:rsidP="00EE7B71"/>
                          <w:p w14:paraId="52819E11" w14:textId="77777777" w:rsidR="00D4069C" w:rsidRDefault="00D4069C" w:rsidP="00EE7B71"/>
                          <w:p w14:paraId="5199E51D" w14:textId="0FF22354" w:rsidR="00D4069C" w:rsidRDefault="00D4069C" w:rsidP="00F04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D7A66" id="Rectangle: Rounded Corners 47" o:spid="_x0000_s1072" style="position:absolute;margin-left:-18.7pt;margin-top:-15.05pt;width:576.8pt;height:751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" filled="f" strokecolor="#bec6b7 [1945]" strokeweight="2.25pt">
                <v:stroke joinstyle="miter"/>
                <v:textbox>
                  <w:txbxContent>
                    <w:p w14:paraId="78F11C9F" w14:textId="2027F0DB" w:rsidR="000F398B" w:rsidRDefault="000F398B" w:rsidP="000F398B"/>
                    <w:p w14:paraId="0793D4CF" w14:textId="77777777" w:rsidR="002E58A3" w:rsidRDefault="002E58A3" w:rsidP="000F398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D57C3F1" w14:textId="77777777" w:rsidR="002E58A3" w:rsidRPr="00E05F89" w:rsidRDefault="002E58A3" w:rsidP="000F398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4E3F94B" w14:textId="5B4DAC31" w:rsidR="000F398B" w:rsidRPr="00AC6E4B" w:rsidRDefault="00243851" w:rsidP="000F39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0F398B" w:rsidRPr="00AC6E4B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Choose the correct answer:</w:t>
                      </w:r>
                    </w:p>
                    <w:p w14:paraId="4F60A669" w14:textId="7E9FE9D5" w:rsidR="00F04EEE" w:rsidRDefault="00F04EEE" w:rsidP="00EE7B71"/>
                    <w:p w14:paraId="7363B637" w14:textId="77777777" w:rsidR="00D4069C" w:rsidRDefault="00D4069C" w:rsidP="00EE7B71"/>
                    <w:p w14:paraId="7958DC8B" w14:textId="77777777" w:rsidR="00D4069C" w:rsidRDefault="00D4069C" w:rsidP="00EE7B71"/>
                    <w:p w14:paraId="4ABF4A81" w14:textId="77777777" w:rsidR="00D4069C" w:rsidRDefault="00D4069C" w:rsidP="00EE7B71"/>
                    <w:p w14:paraId="279A0158" w14:textId="77777777" w:rsidR="00D4069C" w:rsidRDefault="00D4069C" w:rsidP="00EE7B71"/>
                    <w:p w14:paraId="5A325593" w14:textId="77777777" w:rsidR="00D4069C" w:rsidRDefault="00D4069C" w:rsidP="00EE7B71"/>
                    <w:p w14:paraId="5809C29D" w14:textId="77777777" w:rsidR="00D4069C" w:rsidRDefault="00D4069C" w:rsidP="00EE7B71"/>
                    <w:p w14:paraId="097BF58D" w14:textId="77777777" w:rsidR="00D4069C" w:rsidRDefault="00D4069C" w:rsidP="00EE7B71"/>
                    <w:p w14:paraId="7387E701" w14:textId="77777777" w:rsidR="00D4069C" w:rsidRDefault="00D4069C" w:rsidP="00EE7B71"/>
                    <w:p w14:paraId="3FB607D3" w14:textId="77777777" w:rsidR="00D4069C" w:rsidRDefault="00D4069C" w:rsidP="00EE7B71"/>
                    <w:p w14:paraId="45570A3C" w14:textId="77777777" w:rsidR="00D4069C" w:rsidRDefault="00D4069C" w:rsidP="00EE7B71"/>
                    <w:p w14:paraId="37307ECF" w14:textId="77777777" w:rsidR="00D4069C" w:rsidRDefault="00D4069C" w:rsidP="00EE7B71"/>
                    <w:p w14:paraId="5A7D8AF6" w14:textId="77777777" w:rsidR="00D4069C" w:rsidRDefault="00D4069C" w:rsidP="00EE7B71"/>
                    <w:p w14:paraId="21DDBBFD" w14:textId="77777777" w:rsidR="00D4069C" w:rsidRDefault="00D4069C" w:rsidP="00EE7B71"/>
                    <w:p w14:paraId="52819E11" w14:textId="77777777" w:rsidR="00D4069C" w:rsidRDefault="00D4069C" w:rsidP="00EE7B71"/>
                    <w:p w14:paraId="5199E51D" w14:textId="0FF22354" w:rsidR="00D4069C" w:rsidRDefault="00D4069C" w:rsidP="00F04176"/>
                  </w:txbxContent>
                </v:textbox>
              </v:roundrect>
            </w:pict>
          </mc:Fallback>
        </mc:AlternateContent>
      </w:r>
      <w:r w:rsidR="00947384" w:rsidRPr="002A5401">
        <w:tab/>
      </w:r>
    </w:p>
    <w:p w14:paraId="3F405596" w14:textId="191639FE" w:rsidR="00B16DEA" w:rsidRPr="002A5401" w:rsidRDefault="00B16DEA" w:rsidP="006C35CD"/>
    <w:p w14:paraId="46B6A60E" w14:textId="69AB6BC7" w:rsidR="00B16DEA" w:rsidRPr="002A5401" w:rsidRDefault="00B16DEA" w:rsidP="006C35CD"/>
    <w:p w14:paraId="612C55A6" w14:textId="77777777" w:rsidR="002F3EAC" w:rsidRPr="002A5401" w:rsidRDefault="002F3EAC" w:rsidP="002F3EAC">
      <w:pPr>
        <w:spacing w:before="100" w:beforeAutospacing="1" w:after="100" w:afterAutospacing="1" w:line="240" w:lineRule="auto"/>
      </w:pPr>
    </w:p>
    <w:p w14:paraId="4AA6247A" w14:textId="2660D4D2" w:rsidR="00893B89" w:rsidRPr="002A5401" w:rsidRDefault="00D41B8D" w:rsidP="00D6071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="Times New Roman" w:hAnsi="Times New Roman" w:cs="Times New Roman"/>
          <w:sz w:val="24"/>
          <w:szCs w:val="24"/>
        </w:rPr>
        <w:t>You can _____ at the pool.</w:t>
      </w:r>
      <w:r w:rsidR="00893B89" w:rsidRPr="002A5401">
        <w:rPr>
          <w:rFonts w:asciiTheme="majorBidi" w:hAnsiTheme="majorBidi" w:cstheme="majorBidi"/>
          <w:sz w:val="24"/>
          <w:szCs w:val="24"/>
        </w:rPr>
        <w:t xml:space="preserve"> </w:t>
      </w:r>
    </w:p>
    <w:p w14:paraId="62D230D6" w14:textId="0A49C4BB" w:rsidR="00893B89" w:rsidRPr="002A5401" w:rsidRDefault="00893B89" w:rsidP="00893B89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766F81" w:rsidRPr="002A5401">
        <w:rPr>
          <w:rFonts w:ascii="Times New Roman" w:hAnsi="Times New Roman" w:cs="Times New Roman"/>
          <w:sz w:val="24"/>
          <w:szCs w:val="24"/>
        </w:rPr>
        <w:t>swim</w:t>
      </w:r>
      <w:r w:rsidR="00766F81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411106" w:rsidRPr="002A5401">
        <w:rPr>
          <w:rFonts w:ascii="Times New Roman" w:hAnsi="Times New Roman" w:cs="Times New Roman"/>
          <w:sz w:val="24"/>
          <w:szCs w:val="24"/>
        </w:rPr>
        <w:t>surf</w:t>
      </w:r>
      <w:r w:rsidR="00411106" w:rsidRPr="002A5401">
        <w:rPr>
          <w:rFonts w:ascii="Times New Roman" w:hAnsi="Times New Roman" w:cs="Times New Roman"/>
          <w:sz w:val="24"/>
          <w:szCs w:val="24"/>
        </w:rPr>
        <w:tab/>
      </w:r>
      <w:r w:rsidR="00411106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1838B0" w:rsidRPr="002A5401">
        <w:rPr>
          <w:rFonts w:ascii="Times New Roman" w:hAnsi="Times New Roman" w:cs="Times New Roman"/>
          <w:sz w:val="24"/>
          <w:szCs w:val="24"/>
        </w:rPr>
        <w:t>rollerblade</w:t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9551AC" w:rsidRPr="002A5401">
        <w:rPr>
          <w:rFonts w:ascii="Times New Roman" w:hAnsi="Times New Roman" w:cs="Times New Roman"/>
          <w:sz w:val="24"/>
          <w:szCs w:val="24"/>
        </w:rPr>
        <w:t>sail</w:t>
      </w:r>
    </w:p>
    <w:p w14:paraId="34A87DC0" w14:textId="068852A4" w:rsidR="00893B89" w:rsidRPr="002A5401" w:rsidRDefault="000C6F3D" w:rsidP="00D6071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="Times New Roman" w:hAnsi="Times New Roman" w:cs="Times New Roman"/>
          <w:sz w:val="24"/>
          <w:szCs w:val="24"/>
        </w:rPr>
        <w:t>My friends like to _____. They enjoy looking at underwater attractions.</w:t>
      </w:r>
    </w:p>
    <w:p w14:paraId="3EECF9D4" w14:textId="1646E933" w:rsidR="00893B89" w:rsidRPr="002A5401" w:rsidRDefault="00893B89" w:rsidP="00893B89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381998" w:rsidRPr="002A5401">
        <w:rPr>
          <w:rFonts w:ascii="Times New Roman" w:hAnsi="Times New Roman" w:cs="Times New Roman"/>
          <w:sz w:val="24"/>
          <w:szCs w:val="24"/>
        </w:rPr>
        <w:t>swim</w:t>
      </w:r>
      <w:r w:rsidR="00381998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DE3423" w:rsidRPr="002A5401">
        <w:rPr>
          <w:rFonts w:ascii="Times New Roman" w:hAnsi="Times New Roman" w:cs="Times New Roman"/>
          <w:sz w:val="24"/>
          <w:szCs w:val="24"/>
        </w:rPr>
        <w:t>sail</w:t>
      </w:r>
      <w:r w:rsidR="00DE3423" w:rsidRPr="002A5401">
        <w:rPr>
          <w:rFonts w:ascii="Times New Roman" w:hAnsi="Times New Roman" w:cs="Times New Roman"/>
          <w:sz w:val="24"/>
          <w:szCs w:val="24"/>
        </w:rPr>
        <w:tab/>
      </w:r>
      <w:r w:rsidR="00DE3423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6E70B9" w:rsidRPr="002A5401">
        <w:rPr>
          <w:rFonts w:ascii="Times New Roman" w:hAnsi="Times New Roman" w:cs="Times New Roman"/>
          <w:sz w:val="24"/>
          <w:szCs w:val="24"/>
        </w:rPr>
        <w:t>surf</w:t>
      </w:r>
      <w:r w:rsidR="006E70B9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272AB5" w:rsidRPr="002A5401">
        <w:rPr>
          <w:rFonts w:ascii="Times New Roman" w:hAnsi="Times New Roman" w:cs="Times New Roman"/>
          <w:sz w:val="24"/>
          <w:szCs w:val="24"/>
        </w:rPr>
        <w:t>snorkel</w:t>
      </w:r>
    </w:p>
    <w:p w14:paraId="24391402" w14:textId="6F31B64D" w:rsidR="00893B89" w:rsidRPr="002A5401" w:rsidRDefault="00E04686" w:rsidP="00D6071C">
      <w:pPr>
        <w:pStyle w:val="a3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="Times New Roman" w:hAnsi="Times New Roman" w:cs="Times New Roman"/>
          <w:sz w:val="24"/>
          <w:szCs w:val="24"/>
        </w:rPr>
        <w:t>You can _____ on the beach. All you need is a ball and a net.</w:t>
      </w:r>
    </w:p>
    <w:p w14:paraId="3CC149F9" w14:textId="2E3236C6" w:rsidR="00893B89" w:rsidRPr="002A5401" w:rsidRDefault="00CA7A8D" w:rsidP="00D6071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="Times New Roman" w:hAnsi="Times New Roman" w:cs="Times New Roman"/>
          <w:sz w:val="24"/>
          <w:szCs w:val="24"/>
        </w:rPr>
        <w:t>rollerblade</w:t>
      </w:r>
      <w:r w:rsidR="00893B89"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893B89"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893B89"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7B7E96" w:rsidRPr="002A5401">
        <w:rPr>
          <w:rFonts w:ascii="Times New Roman" w:hAnsi="Times New Roman" w:cs="Times New Roman"/>
          <w:sz w:val="24"/>
          <w:szCs w:val="24"/>
        </w:rPr>
        <w:t>play volleyball</w:t>
      </w:r>
      <w:r w:rsidR="00893B89"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893B89"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40786B" w:rsidRPr="002A5401">
        <w:rPr>
          <w:rFonts w:ascii="Times New Roman" w:hAnsi="Times New Roman" w:cs="Times New Roman"/>
          <w:sz w:val="24"/>
          <w:szCs w:val="24"/>
        </w:rPr>
        <w:t>skateboard</w:t>
      </w:r>
      <w:r w:rsidR="00893B89" w:rsidRPr="002A5401">
        <w:rPr>
          <w:rFonts w:ascii="Times New Roman" w:hAnsi="Times New Roman" w:cs="Times New Roman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b/>
          <w:bCs/>
          <w:sz w:val="24"/>
          <w:szCs w:val="24"/>
        </w:rPr>
        <w:tab/>
        <w:t xml:space="preserve">d. </w:t>
      </w:r>
      <w:r w:rsidR="001929A4" w:rsidRPr="002A5401">
        <w:rPr>
          <w:rFonts w:ascii="Times New Roman" w:hAnsi="Times New Roman" w:cs="Times New Roman"/>
          <w:sz w:val="24"/>
          <w:szCs w:val="24"/>
        </w:rPr>
        <w:t>play golf</w:t>
      </w:r>
    </w:p>
    <w:p w14:paraId="5E3FA69A" w14:textId="19FAB891" w:rsidR="00893B89" w:rsidRPr="002A5401" w:rsidRDefault="001341D0" w:rsidP="00D6071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="Times New Roman" w:hAnsi="Times New Roman" w:cs="Times New Roman"/>
          <w:sz w:val="24"/>
          <w:szCs w:val="24"/>
        </w:rPr>
        <w:t>Do you need to buy new ____________ to play basketball ?</w:t>
      </w:r>
      <w:r w:rsidR="00893B89" w:rsidRPr="002A5401">
        <w:rPr>
          <w:rFonts w:asciiTheme="majorBidi" w:hAnsiTheme="majorBidi" w:cstheme="majorBidi"/>
          <w:sz w:val="24"/>
          <w:szCs w:val="24"/>
        </w:rPr>
        <w:tab/>
      </w:r>
    </w:p>
    <w:p w14:paraId="4AE75748" w14:textId="32441E2B" w:rsidR="00893B89" w:rsidRPr="002A5401" w:rsidRDefault="00893B89" w:rsidP="00893B89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2D6AA2" w:rsidRPr="002A5401">
        <w:rPr>
          <w:rFonts w:ascii="Times New Roman" w:hAnsi="Times New Roman" w:cs="Times New Roman"/>
          <w:sz w:val="24"/>
          <w:szCs w:val="24"/>
        </w:rPr>
        <w:t>suit</w:t>
      </w:r>
      <w:r w:rsidR="002D6AA2" w:rsidRPr="002A5401">
        <w:rPr>
          <w:rFonts w:ascii="Times New Roman" w:hAnsi="Times New Roman" w:cs="Times New Roman"/>
          <w:sz w:val="24"/>
          <w:szCs w:val="24"/>
        </w:rPr>
        <w:tab/>
      </w:r>
      <w:r w:rsidR="002D6AA2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724C08" w:rsidRPr="002A5401">
        <w:rPr>
          <w:rFonts w:ascii="Times New Roman" w:hAnsi="Times New Roman" w:cs="Times New Roman"/>
          <w:sz w:val="24"/>
          <w:szCs w:val="24"/>
        </w:rPr>
        <w:t>shirt</w:t>
      </w:r>
      <w:r w:rsidR="00724C08" w:rsidRPr="002A5401">
        <w:rPr>
          <w:rFonts w:ascii="Times New Roman" w:hAnsi="Times New Roman" w:cs="Times New Roman"/>
          <w:sz w:val="24"/>
          <w:szCs w:val="24"/>
        </w:rPr>
        <w:tab/>
      </w:r>
      <w:r w:rsidR="00724C08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1A7121" w:rsidRPr="002A5401">
        <w:rPr>
          <w:rFonts w:ascii="Times New Roman" w:hAnsi="Times New Roman" w:cs="Times New Roman"/>
          <w:sz w:val="24"/>
          <w:szCs w:val="24"/>
        </w:rPr>
        <w:t>sneakers</w:t>
      </w:r>
      <w:r w:rsidR="001A7121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E52532" w:rsidRPr="002A5401">
        <w:rPr>
          <w:rFonts w:ascii="Times New Roman" w:hAnsi="Times New Roman" w:cs="Times New Roman"/>
          <w:sz w:val="24"/>
          <w:szCs w:val="24"/>
        </w:rPr>
        <w:t>blouses</w:t>
      </w:r>
      <w:r w:rsidRPr="002A5401">
        <w:rPr>
          <w:rFonts w:asciiTheme="majorBidi" w:hAnsiTheme="majorBidi" w:cstheme="majorBidi"/>
          <w:sz w:val="24"/>
          <w:szCs w:val="24"/>
        </w:rPr>
        <w:tab/>
      </w:r>
    </w:p>
    <w:p w14:paraId="280C503B" w14:textId="0B6B32A9" w:rsidR="00893B89" w:rsidRPr="002A5401" w:rsidRDefault="00785311" w:rsidP="00D6071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="Times New Roman" w:hAnsi="Times New Roman" w:cs="Times New Roman"/>
          <w:sz w:val="24"/>
          <w:szCs w:val="24"/>
        </w:rPr>
        <w:t>I need to put on my ____________. My feet are cold .</w:t>
      </w:r>
    </w:p>
    <w:p w14:paraId="7B6EB08F" w14:textId="66E2C966" w:rsidR="00893B89" w:rsidRPr="002A5401" w:rsidRDefault="00893B89" w:rsidP="00893B89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E8143F" w:rsidRPr="002A5401">
        <w:rPr>
          <w:rFonts w:ascii="Times New Roman" w:hAnsi="Times New Roman" w:cs="Times New Roman"/>
          <w:sz w:val="24"/>
          <w:szCs w:val="24"/>
        </w:rPr>
        <w:t>shirt</w:t>
      </w:r>
      <w:r w:rsidR="00E8143F" w:rsidRPr="002A5401">
        <w:rPr>
          <w:rFonts w:ascii="Times New Roman" w:hAnsi="Times New Roman" w:cs="Times New Roman"/>
          <w:sz w:val="24"/>
          <w:szCs w:val="24"/>
        </w:rPr>
        <w:tab/>
      </w:r>
      <w:r w:rsidR="00E8143F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5B51AE" w:rsidRPr="002A5401">
        <w:rPr>
          <w:rFonts w:ascii="Times New Roman" w:hAnsi="Times New Roman" w:cs="Times New Roman"/>
          <w:sz w:val="24"/>
          <w:szCs w:val="24"/>
        </w:rPr>
        <w:t>shoes</w:t>
      </w:r>
      <w:r w:rsidR="005B51AE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1B4325" w:rsidRPr="002A5401">
        <w:rPr>
          <w:rFonts w:ascii="Times New Roman" w:hAnsi="Times New Roman" w:cs="Times New Roman"/>
          <w:sz w:val="24"/>
          <w:szCs w:val="24"/>
        </w:rPr>
        <w:t>coat</w:t>
      </w:r>
      <w:r w:rsidR="001B4325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4E1886" w:rsidRPr="002A5401">
        <w:rPr>
          <w:rFonts w:ascii="Times New Roman" w:hAnsi="Times New Roman" w:cs="Times New Roman"/>
          <w:sz w:val="24"/>
          <w:szCs w:val="24"/>
        </w:rPr>
        <w:t>shorts</w:t>
      </w:r>
      <w:r w:rsidRPr="002A5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868F1" w14:textId="19498AA0" w:rsidR="00893B89" w:rsidRPr="002A5401" w:rsidRDefault="00B916D5" w:rsidP="00D6071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="Times New Roman" w:hAnsi="Times New Roman" w:cs="Times New Roman"/>
          <w:sz w:val="24"/>
          <w:szCs w:val="24"/>
        </w:rPr>
        <w:t>I’m going to wear my white ____________ with a black tie .</w:t>
      </w:r>
    </w:p>
    <w:p w14:paraId="065EBD4C" w14:textId="2F734FAA" w:rsidR="00893B89" w:rsidRPr="002A5401" w:rsidRDefault="00265067" w:rsidP="00D6071C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="Times New Roman" w:hAnsi="Times New Roman" w:cs="Times New Roman"/>
          <w:sz w:val="24"/>
          <w:szCs w:val="24"/>
        </w:rPr>
        <w:t>t-shirt</w:t>
      </w:r>
      <w:r w:rsidR="00D1272D" w:rsidRPr="002A5401">
        <w:rPr>
          <w:rFonts w:ascii="Times New Roman" w:hAnsi="Times New Roman" w:cs="Times New Roman"/>
          <w:sz w:val="24"/>
          <w:szCs w:val="24"/>
        </w:rPr>
        <w:tab/>
      </w:r>
      <w:r w:rsidR="00893B89" w:rsidRPr="002A5401">
        <w:rPr>
          <w:rFonts w:ascii="Times New Roman" w:hAnsi="Times New Roman" w:cs="Times New Roman"/>
          <w:sz w:val="24"/>
          <w:szCs w:val="24"/>
        </w:rPr>
        <w:t xml:space="preserve"> </w:t>
      </w:r>
      <w:r w:rsidR="00893B89"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893B89"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893B89"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D1272D" w:rsidRPr="002A5401">
        <w:rPr>
          <w:rFonts w:ascii="Times New Roman" w:hAnsi="Times New Roman" w:cs="Times New Roman"/>
          <w:sz w:val="24"/>
          <w:szCs w:val="24"/>
        </w:rPr>
        <w:t>sock</w:t>
      </w:r>
      <w:r w:rsidR="00D1272D" w:rsidRPr="002A5401">
        <w:rPr>
          <w:rFonts w:ascii="Times New Roman" w:hAnsi="Times New Roman" w:cs="Times New Roman"/>
          <w:sz w:val="24"/>
          <w:szCs w:val="24"/>
        </w:rPr>
        <w:tab/>
      </w:r>
      <w:r w:rsidR="00D1272D" w:rsidRPr="002A5401">
        <w:rPr>
          <w:rFonts w:ascii="Times New Roman" w:hAnsi="Times New Roman" w:cs="Times New Roman"/>
          <w:sz w:val="24"/>
          <w:szCs w:val="24"/>
        </w:rPr>
        <w:tab/>
      </w:r>
      <w:r w:rsidR="00893B89" w:rsidRPr="002A5401">
        <w:rPr>
          <w:rFonts w:ascii="Times New Roman" w:hAnsi="Times New Roman" w:cs="Times New Roman"/>
          <w:sz w:val="24"/>
          <w:szCs w:val="24"/>
        </w:rPr>
        <w:t xml:space="preserve"> </w:t>
      </w:r>
      <w:r w:rsidR="00893B89"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893B89"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007C3B" w:rsidRPr="002A5401">
        <w:rPr>
          <w:rFonts w:ascii="Times New Roman" w:hAnsi="Times New Roman" w:cs="Times New Roman"/>
          <w:sz w:val="24"/>
          <w:szCs w:val="24"/>
        </w:rPr>
        <w:t>shorts</w:t>
      </w:r>
      <w:r w:rsidR="00893B89" w:rsidRPr="002A5401">
        <w:rPr>
          <w:rFonts w:ascii="Times New Roman" w:hAnsi="Times New Roman" w:cs="Times New Roman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893B89"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b/>
          <w:bCs/>
          <w:sz w:val="24"/>
          <w:szCs w:val="24"/>
        </w:rPr>
        <w:tab/>
        <w:t xml:space="preserve">d. </w:t>
      </w:r>
      <w:r w:rsidR="0005587A" w:rsidRPr="002A5401">
        <w:rPr>
          <w:rFonts w:ascii="Times New Roman" w:hAnsi="Times New Roman" w:cs="Times New Roman"/>
          <w:sz w:val="24"/>
          <w:szCs w:val="24"/>
        </w:rPr>
        <w:t>shirt</w:t>
      </w:r>
    </w:p>
    <w:p w14:paraId="7B90B49E" w14:textId="5497137D" w:rsidR="00893B89" w:rsidRPr="002A5401" w:rsidRDefault="00CD1B49" w:rsidP="00D6071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Theme="majorBidi" w:hAnsiTheme="majorBidi" w:cstheme="majorBidi"/>
          <w:sz w:val="24"/>
          <w:szCs w:val="24"/>
        </w:rPr>
        <w:t xml:space="preserve">My </w:t>
      </w:r>
      <w:r w:rsidR="002B7870" w:rsidRPr="002A5401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A5401">
        <w:rPr>
          <w:rFonts w:asciiTheme="majorBidi" w:hAnsiTheme="majorBidi" w:cstheme="majorBidi"/>
          <w:sz w:val="24"/>
          <w:szCs w:val="24"/>
        </w:rPr>
        <w:t xml:space="preserve"> complained about the noise .</w:t>
      </w:r>
    </w:p>
    <w:p w14:paraId="796E1173" w14:textId="4E9B1529" w:rsidR="00893B89" w:rsidRPr="002A5401" w:rsidRDefault="00893B89" w:rsidP="00893B89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D55CED" w:rsidRPr="002A5401">
        <w:rPr>
          <w:rFonts w:asciiTheme="majorBidi" w:hAnsiTheme="majorBidi" w:cstheme="majorBidi"/>
          <w:sz w:val="24"/>
          <w:szCs w:val="24"/>
        </w:rPr>
        <w:t>federation</w:t>
      </w:r>
      <w:r w:rsidR="00D55CED"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5F7BD6" w:rsidRPr="002A5401">
        <w:rPr>
          <w:rFonts w:asciiTheme="majorBidi" w:hAnsiTheme="majorBidi" w:cstheme="majorBidi"/>
          <w:sz w:val="24"/>
          <w:szCs w:val="24"/>
        </w:rPr>
        <w:t>fireworks</w:t>
      </w:r>
      <w:r w:rsidR="005F7BD6"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E2179E" w:rsidRPr="002A5401">
        <w:rPr>
          <w:rFonts w:asciiTheme="majorBidi" w:hAnsiTheme="majorBidi" w:cstheme="majorBidi"/>
          <w:sz w:val="24"/>
          <w:szCs w:val="24"/>
        </w:rPr>
        <w:t>neighbor</w:t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F75666" w:rsidRPr="002A5401">
        <w:rPr>
          <w:rFonts w:asciiTheme="majorBidi" w:hAnsiTheme="majorBidi" w:cstheme="majorBidi"/>
          <w:sz w:val="24"/>
          <w:szCs w:val="24"/>
        </w:rPr>
        <w:t>generosity</w:t>
      </w:r>
      <w:r w:rsidRPr="002A5401">
        <w:rPr>
          <w:rFonts w:asciiTheme="majorBidi" w:hAnsiTheme="majorBidi" w:cstheme="majorBidi"/>
          <w:sz w:val="24"/>
          <w:szCs w:val="24"/>
        </w:rPr>
        <w:tab/>
      </w:r>
    </w:p>
    <w:p w14:paraId="0EA052F4" w14:textId="49A72900" w:rsidR="00893B89" w:rsidRPr="002A5401" w:rsidRDefault="00794B64" w:rsidP="00D6071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Theme="majorBidi" w:hAnsiTheme="majorBidi" w:cstheme="majorBidi"/>
          <w:sz w:val="24"/>
          <w:szCs w:val="24"/>
        </w:rPr>
        <w:t xml:space="preserve">We saw the </w:t>
      </w:r>
      <w:r w:rsidR="002B7870" w:rsidRPr="002A5401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A5401">
        <w:rPr>
          <w:rFonts w:asciiTheme="majorBidi" w:hAnsiTheme="majorBidi" w:cstheme="majorBidi"/>
          <w:sz w:val="24"/>
          <w:szCs w:val="24"/>
        </w:rPr>
        <w:t xml:space="preserve"> move down the street</w:t>
      </w:r>
      <w:r w:rsidR="009D42CD" w:rsidRPr="002A5401">
        <w:rPr>
          <w:rFonts w:asciiTheme="majorBidi" w:hAnsiTheme="majorBidi" w:cstheme="majorBidi"/>
          <w:sz w:val="24"/>
          <w:szCs w:val="24"/>
        </w:rPr>
        <w:t xml:space="preserve"> .</w:t>
      </w:r>
    </w:p>
    <w:p w14:paraId="379B1CF4" w14:textId="37AB9E35" w:rsidR="00893B89" w:rsidRPr="002A5401" w:rsidRDefault="00893B89" w:rsidP="00893B89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8262EA" w:rsidRPr="002A5401">
        <w:rPr>
          <w:rFonts w:asciiTheme="majorBidi" w:hAnsiTheme="majorBidi" w:cstheme="majorBidi"/>
          <w:sz w:val="24"/>
          <w:szCs w:val="24"/>
        </w:rPr>
        <w:t>parade</w:t>
      </w:r>
      <w:r w:rsidR="008262EA"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C7142F" w:rsidRPr="002A5401">
        <w:rPr>
          <w:rFonts w:asciiTheme="majorBidi" w:hAnsiTheme="majorBidi" w:cstheme="majorBidi"/>
          <w:sz w:val="24"/>
          <w:szCs w:val="24"/>
        </w:rPr>
        <w:t>flag</w:t>
      </w:r>
      <w:r w:rsidR="00C7142F" w:rsidRPr="002A5401">
        <w:rPr>
          <w:rFonts w:ascii="Times New Roman" w:hAnsi="Times New Roman" w:cs="Times New Roman"/>
          <w:sz w:val="24"/>
          <w:szCs w:val="24"/>
        </w:rPr>
        <w:tab/>
      </w:r>
      <w:r w:rsidR="00C7142F"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79728B" w:rsidRPr="002A5401">
        <w:rPr>
          <w:rFonts w:asciiTheme="majorBidi" w:hAnsiTheme="majorBidi" w:cstheme="majorBidi"/>
          <w:sz w:val="24"/>
          <w:szCs w:val="24"/>
        </w:rPr>
        <w:t>holiday</w:t>
      </w:r>
      <w:r w:rsidRPr="002A5401">
        <w:rPr>
          <w:rFonts w:ascii="Times New Roman" w:hAnsi="Times New Roman" w:cs="Times New Roman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63034B" w:rsidRPr="002A5401">
        <w:rPr>
          <w:rFonts w:asciiTheme="majorBidi" w:hAnsiTheme="majorBidi" w:cstheme="majorBidi"/>
          <w:sz w:val="24"/>
          <w:szCs w:val="24"/>
        </w:rPr>
        <w:t>gift</w:t>
      </w:r>
    </w:p>
    <w:p w14:paraId="54B28CF6" w14:textId="63E8B4F9" w:rsidR="00893B89" w:rsidRPr="002A5401" w:rsidRDefault="00872712" w:rsidP="00D6071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Theme="majorBidi" w:hAnsiTheme="majorBidi" w:cstheme="majorBidi"/>
          <w:sz w:val="24"/>
          <w:szCs w:val="24"/>
        </w:rPr>
        <w:t xml:space="preserve">They </w:t>
      </w:r>
      <w:r w:rsidR="002B7870" w:rsidRPr="002A5401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A5401">
        <w:rPr>
          <w:rFonts w:asciiTheme="majorBidi" w:hAnsiTheme="majorBidi" w:cstheme="majorBidi"/>
          <w:sz w:val="24"/>
          <w:szCs w:val="24"/>
        </w:rPr>
        <w:t xml:space="preserve"> a lot of money to us .</w:t>
      </w:r>
    </w:p>
    <w:p w14:paraId="60D6AEC7" w14:textId="67A4EA1D" w:rsidR="00893B89" w:rsidRPr="002A5401" w:rsidRDefault="004D146C" w:rsidP="00D6071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Theme="majorBidi" w:hAnsiTheme="majorBidi" w:cstheme="majorBidi"/>
          <w:sz w:val="24"/>
          <w:szCs w:val="24"/>
        </w:rPr>
        <w:t>celebrate</w:t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893B89"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4905E5" w:rsidRPr="002A5401">
        <w:rPr>
          <w:rFonts w:asciiTheme="majorBidi" w:hAnsiTheme="majorBidi" w:cstheme="majorBidi"/>
          <w:sz w:val="24"/>
          <w:szCs w:val="24"/>
        </w:rPr>
        <w:t>donate</w:t>
      </w:r>
      <w:r w:rsidR="004905E5"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893B89"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C81EBD" w:rsidRPr="002A5401">
        <w:rPr>
          <w:rFonts w:asciiTheme="majorBidi" w:hAnsiTheme="majorBidi" w:cstheme="majorBidi"/>
          <w:sz w:val="24"/>
          <w:szCs w:val="24"/>
        </w:rPr>
        <w:t>know</w:t>
      </w:r>
      <w:r w:rsidR="00C81EBD"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b/>
          <w:bCs/>
          <w:sz w:val="24"/>
          <w:szCs w:val="24"/>
        </w:rPr>
        <w:tab/>
        <w:t xml:space="preserve">d. </w:t>
      </w:r>
      <w:r w:rsidR="00FD4D37" w:rsidRPr="002A5401">
        <w:rPr>
          <w:rFonts w:asciiTheme="majorBidi" w:hAnsiTheme="majorBidi" w:cstheme="majorBidi"/>
          <w:sz w:val="24"/>
          <w:szCs w:val="24"/>
        </w:rPr>
        <w:t>decorate</w:t>
      </w:r>
    </w:p>
    <w:p w14:paraId="26FBFA56" w14:textId="3AC0B4E7" w:rsidR="00893B89" w:rsidRPr="002A5401" w:rsidRDefault="00F20EA1" w:rsidP="00D6071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Theme="majorBidi" w:hAnsiTheme="majorBidi" w:cstheme="majorBidi"/>
          <w:sz w:val="24"/>
          <w:szCs w:val="24"/>
        </w:rPr>
        <w:t xml:space="preserve">Tom's </w:t>
      </w:r>
      <w:r w:rsidR="002B7870" w:rsidRPr="002A5401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A5401">
        <w:rPr>
          <w:rFonts w:asciiTheme="majorBidi" w:hAnsiTheme="majorBidi" w:cstheme="majorBidi"/>
          <w:sz w:val="24"/>
          <w:szCs w:val="24"/>
        </w:rPr>
        <w:t xml:space="preserve"> demands a lot of work .</w:t>
      </w:r>
    </w:p>
    <w:p w14:paraId="2BBF7A41" w14:textId="05A14AE2" w:rsidR="00893B89" w:rsidRPr="002A5401" w:rsidRDefault="00893B89" w:rsidP="00893B89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80468B" w:rsidRPr="002A5401">
        <w:rPr>
          <w:rFonts w:asciiTheme="majorBidi" w:hAnsiTheme="majorBidi" w:cstheme="majorBidi"/>
          <w:sz w:val="24"/>
          <w:szCs w:val="24"/>
        </w:rPr>
        <w:t>boss</w:t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="0080468B"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r w:rsidR="0080468B"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884EF8" w:rsidRPr="002A5401">
        <w:rPr>
          <w:rFonts w:asciiTheme="majorBidi" w:hAnsiTheme="majorBidi" w:cstheme="majorBidi"/>
          <w:sz w:val="24"/>
          <w:szCs w:val="24"/>
        </w:rPr>
        <w:t>vendor</w:t>
      </w:r>
      <w:r w:rsidR="00884EF8"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3A1842" w:rsidRPr="002A5401">
        <w:rPr>
          <w:rFonts w:asciiTheme="majorBidi" w:hAnsiTheme="majorBidi" w:cstheme="majorBidi"/>
          <w:sz w:val="24"/>
          <w:szCs w:val="24"/>
        </w:rPr>
        <w:t>celebrity</w:t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241494" w:rsidRPr="002A5401">
        <w:rPr>
          <w:rFonts w:asciiTheme="majorBidi" w:hAnsiTheme="majorBidi" w:cstheme="majorBidi"/>
          <w:sz w:val="24"/>
          <w:szCs w:val="24"/>
        </w:rPr>
        <w:t>pedestrian</w:t>
      </w:r>
    </w:p>
    <w:p w14:paraId="6BC1CE40" w14:textId="1BBE2950" w:rsidR="00893B89" w:rsidRPr="002A5401" w:rsidRDefault="00501F97" w:rsidP="00D6071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Theme="majorBidi" w:hAnsiTheme="majorBidi" w:cstheme="majorBidi"/>
          <w:sz w:val="24"/>
          <w:szCs w:val="24"/>
        </w:rPr>
        <w:t xml:space="preserve">We took </w:t>
      </w:r>
      <w:r w:rsidR="002B7870" w:rsidRPr="002A5401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A5401">
        <w:rPr>
          <w:rFonts w:asciiTheme="majorBidi" w:hAnsiTheme="majorBidi" w:cstheme="majorBidi"/>
          <w:sz w:val="24"/>
          <w:szCs w:val="24"/>
        </w:rPr>
        <w:t xml:space="preserve"> from the rain in a cave .</w:t>
      </w:r>
    </w:p>
    <w:p w14:paraId="051267C3" w14:textId="30905081" w:rsidR="00893B89" w:rsidRPr="002A5401" w:rsidRDefault="00893B89" w:rsidP="00893B89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FE2E92" w:rsidRPr="002A5401">
        <w:rPr>
          <w:rFonts w:asciiTheme="majorBidi" w:hAnsiTheme="majorBidi" w:cstheme="majorBidi"/>
          <w:sz w:val="24"/>
          <w:szCs w:val="24"/>
        </w:rPr>
        <w:t>story</w:t>
      </w:r>
      <w:r w:rsidR="00FE2E92"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463B20" w:rsidRPr="002A5401">
        <w:rPr>
          <w:rFonts w:asciiTheme="majorBidi" w:hAnsiTheme="majorBidi" w:cstheme="majorBidi"/>
          <w:sz w:val="24"/>
          <w:szCs w:val="24"/>
        </w:rPr>
        <w:t>tournament</w:t>
      </w:r>
      <w:r w:rsidR="00463B20"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B37729" w:rsidRPr="002A5401">
        <w:rPr>
          <w:rFonts w:asciiTheme="majorBidi" w:hAnsiTheme="majorBidi" w:cstheme="majorBidi"/>
          <w:sz w:val="24"/>
          <w:szCs w:val="24"/>
        </w:rPr>
        <w:t>skyscraper</w:t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A828B0" w:rsidRPr="002A5401">
        <w:rPr>
          <w:rFonts w:asciiTheme="majorBidi" w:hAnsiTheme="majorBidi" w:cstheme="majorBidi"/>
          <w:sz w:val="24"/>
          <w:szCs w:val="24"/>
        </w:rPr>
        <w:t>shelter</w:t>
      </w:r>
    </w:p>
    <w:p w14:paraId="2E2356B8" w14:textId="7B2C9487" w:rsidR="00893B89" w:rsidRPr="002A5401" w:rsidRDefault="005571E2" w:rsidP="00D6071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Theme="majorBidi" w:hAnsiTheme="majorBidi" w:cstheme="majorBidi"/>
          <w:sz w:val="24"/>
          <w:szCs w:val="24"/>
        </w:rPr>
        <w:t xml:space="preserve">You are always a welcome </w:t>
      </w:r>
      <w:r w:rsidR="002B7870" w:rsidRPr="002A5401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A5401">
        <w:rPr>
          <w:rFonts w:asciiTheme="majorBidi" w:hAnsiTheme="majorBidi" w:cstheme="majorBidi"/>
          <w:sz w:val="24"/>
          <w:szCs w:val="24"/>
        </w:rPr>
        <w:t xml:space="preserve"> in our house .</w:t>
      </w:r>
    </w:p>
    <w:p w14:paraId="1CC29122" w14:textId="19A89D93" w:rsidR="00893B89" w:rsidRPr="002A5401" w:rsidRDefault="00201CDD" w:rsidP="00D6071C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Theme="majorBidi" w:hAnsiTheme="majorBidi" w:cstheme="majorBidi"/>
          <w:sz w:val="24"/>
          <w:szCs w:val="24"/>
        </w:rPr>
        <w:t>a</w:t>
      </w:r>
      <w:r w:rsidR="00AA162E" w:rsidRPr="002A5401">
        <w:rPr>
          <w:rFonts w:asciiTheme="majorBidi" w:hAnsiTheme="majorBidi" w:cstheme="majorBidi"/>
          <w:sz w:val="24"/>
          <w:szCs w:val="24"/>
        </w:rPr>
        <w:t>ccident</w:t>
      </w:r>
      <w:r w:rsidR="00AA162E"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893B89"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Pr="002A5401">
        <w:rPr>
          <w:rFonts w:asciiTheme="majorBidi" w:hAnsiTheme="majorBidi" w:cstheme="majorBidi"/>
          <w:sz w:val="24"/>
          <w:szCs w:val="24"/>
        </w:rPr>
        <w:t>guest</w:t>
      </w:r>
      <w:r w:rsidR="00893B89"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893B89"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BB1A0A" w:rsidRPr="002A5401">
        <w:rPr>
          <w:rFonts w:asciiTheme="majorBidi" w:hAnsiTheme="majorBidi" w:cstheme="majorBidi"/>
          <w:sz w:val="24"/>
          <w:szCs w:val="24"/>
        </w:rPr>
        <w:t>volleyball</w:t>
      </w:r>
      <w:r w:rsidR="00BB1A0A"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sz w:val="24"/>
          <w:szCs w:val="24"/>
        </w:rPr>
        <w:tab/>
      </w:r>
      <w:r w:rsidR="00893B89" w:rsidRPr="002A5401">
        <w:rPr>
          <w:rFonts w:asciiTheme="majorBidi" w:hAnsiTheme="majorBidi" w:cstheme="majorBidi"/>
          <w:b/>
          <w:bCs/>
          <w:sz w:val="24"/>
          <w:szCs w:val="24"/>
        </w:rPr>
        <w:tab/>
        <w:t xml:space="preserve">d. </w:t>
      </w:r>
      <w:r w:rsidR="00A0768E" w:rsidRPr="002A5401">
        <w:rPr>
          <w:rFonts w:asciiTheme="majorBidi" w:hAnsiTheme="majorBidi" w:cstheme="majorBidi"/>
          <w:sz w:val="24"/>
          <w:szCs w:val="24"/>
        </w:rPr>
        <w:t>rice</w:t>
      </w:r>
    </w:p>
    <w:p w14:paraId="6F469958" w14:textId="6C4CA1BA" w:rsidR="00893B89" w:rsidRPr="002A5401" w:rsidRDefault="00D1668C" w:rsidP="00D6071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Theme="majorBidi" w:hAnsiTheme="majorBidi" w:cstheme="majorBidi"/>
          <w:sz w:val="24"/>
          <w:szCs w:val="24"/>
        </w:rPr>
        <w:t xml:space="preserve">The teacher set an </w:t>
      </w:r>
      <w:r w:rsidR="002B7870" w:rsidRPr="002A5401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A5401">
        <w:rPr>
          <w:rFonts w:asciiTheme="majorBidi" w:hAnsiTheme="majorBidi" w:cstheme="majorBidi"/>
          <w:sz w:val="24"/>
          <w:szCs w:val="24"/>
        </w:rPr>
        <w:t xml:space="preserve"> on pollution .</w:t>
      </w:r>
    </w:p>
    <w:p w14:paraId="0275B690" w14:textId="46A33F4E" w:rsidR="00893B89" w:rsidRPr="002A5401" w:rsidRDefault="00893B89" w:rsidP="00893B89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4246B0" w:rsidRPr="002A5401">
        <w:rPr>
          <w:rFonts w:asciiTheme="majorBidi" w:hAnsiTheme="majorBidi" w:cstheme="majorBidi"/>
          <w:sz w:val="24"/>
          <w:szCs w:val="24"/>
        </w:rPr>
        <w:t>assignment</w:t>
      </w:r>
      <w:r w:rsidR="004246B0"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DD7EE4" w:rsidRPr="002A5401">
        <w:rPr>
          <w:rFonts w:asciiTheme="majorBidi" w:hAnsiTheme="majorBidi" w:cstheme="majorBidi"/>
          <w:sz w:val="24"/>
          <w:szCs w:val="24"/>
        </w:rPr>
        <w:t>accident</w:t>
      </w:r>
      <w:r w:rsidR="00DD7EE4"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342C64" w:rsidRPr="002A5401">
        <w:rPr>
          <w:rFonts w:asciiTheme="majorBidi" w:hAnsiTheme="majorBidi" w:cstheme="majorBidi"/>
          <w:sz w:val="24"/>
          <w:szCs w:val="24"/>
        </w:rPr>
        <w:t>console</w:t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E46164" w:rsidRPr="002A5401">
        <w:rPr>
          <w:rFonts w:asciiTheme="majorBidi" w:hAnsiTheme="majorBidi" w:cstheme="majorBidi"/>
          <w:sz w:val="24"/>
          <w:szCs w:val="24"/>
        </w:rPr>
        <w:t>beach</w:t>
      </w:r>
      <w:r w:rsidRPr="002A5401">
        <w:rPr>
          <w:rFonts w:asciiTheme="majorBidi" w:hAnsiTheme="majorBidi" w:cstheme="majorBidi"/>
          <w:sz w:val="24"/>
          <w:szCs w:val="24"/>
        </w:rPr>
        <w:tab/>
      </w:r>
    </w:p>
    <w:p w14:paraId="78E973DF" w14:textId="7E668D2E" w:rsidR="00893B89" w:rsidRPr="002A5401" w:rsidRDefault="00BB3643" w:rsidP="00D6071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5401">
        <w:rPr>
          <w:rFonts w:asciiTheme="majorBidi" w:hAnsiTheme="majorBidi" w:cstheme="majorBidi"/>
          <w:sz w:val="24"/>
          <w:szCs w:val="24"/>
        </w:rPr>
        <w:t xml:space="preserve">He won the </w:t>
      </w:r>
      <w:r w:rsidR="002B7870" w:rsidRPr="002A5401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A5401">
        <w:rPr>
          <w:rFonts w:asciiTheme="majorBidi" w:hAnsiTheme="majorBidi" w:cstheme="majorBidi"/>
          <w:sz w:val="24"/>
          <w:szCs w:val="24"/>
        </w:rPr>
        <w:t xml:space="preserve"> easily .</w:t>
      </w:r>
    </w:p>
    <w:p w14:paraId="2F0F2FBF" w14:textId="2D5ABA91" w:rsidR="00893B89" w:rsidRPr="002A5401" w:rsidRDefault="00893B89" w:rsidP="00893B89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A540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B206BA" w:rsidRPr="002A5401">
        <w:rPr>
          <w:rFonts w:asciiTheme="majorBidi" w:hAnsiTheme="majorBidi" w:cstheme="majorBidi"/>
          <w:sz w:val="24"/>
          <w:szCs w:val="24"/>
        </w:rPr>
        <w:t>console</w:t>
      </w:r>
      <w:r w:rsidR="00B206BA" w:rsidRPr="002A54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206BA" w:rsidRPr="002A540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52263E" w:rsidRPr="002A5401">
        <w:rPr>
          <w:rFonts w:asciiTheme="majorBidi" w:hAnsiTheme="majorBidi" w:cstheme="majorBidi"/>
          <w:sz w:val="24"/>
          <w:szCs w:val="24"/>
        </w:rPr>
        <w:t>rice</w:t>
      </w:r>
      <w:r w:rsidR="0052263E" w:rsidRPr="002A5401">
        <w:rPr>
          <w:rFonts w:asciiTheme="majorBidi" w:hAnsiTheme="majorBidi" w:cstheme="majorBidi"/>
          <w:sz w:val="24"/>
          <w:szCs w:val="24"/>
        </w:rPr>
        <w:tab/>
      </w:r>
      <w:r w:rsidR="0052263E"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2A5401">
        <w:rPr>
          <w:rFonts w:asciiTheme="majorBidi" w:hAnsiTheme="majorBidi" w:cstheme="majorBidi"/>
          <w:sz w:val="24"/>
          <w:szCs w:val="24"/>
        </w:rPr>
        <w:t xml:space="preserve">. </w:t>
      </w:r>
      <w:r w:rsidR="00BE49FC" w:rsidRPr="002A5401">
        <w:rPr>
          <w:rFonts w:asciiTheme="majorBidi" w:hAnsiTheme="majorBidi" w:cstheme="majorBidi"/>
          <w:sz w:val="24"/>
          <w:szCs w:val="24"/>
        </w:rPr>
        <w:t>guest</w:t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sz w:val="24"/>
          <w:szCs w:val="24"/>
        </w:rPr>
        <w:tab/>
      </w:r>
      <w:r w:rsidRPr="002A540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2A5401">
        <w:rPr>
          <w:rFonts w:asciiTheme="majorBidi" w:hAnsiTheme="majorBidi" w:cstheme="majorBidi"/>
          <w:sz w:val="24"/>
          <w:szCs w:val="24"/>
        </w:rPr>
        <w:t xml:space="preserve"> </w:t>
      </w:r>
      <w:r w:rsidR="00E87C4A" w:rsidRPr="002A5401">
        <w:rPr>
          <w:rFonts w:asciiTheme="majorBidi" w:hAnsiTheme="majorBidi" w:cstheme="majorBidi"/>
          <w:sz w:val="24"/>
          <w:szCs w:val="24"/>
        </w:rPr>
        <w:t>race</w:t>
      </w:r>
    </w:p>
    <w:p w14:paraId="05D302DA" w14:textId="77777777" w:rsidR="00893B89" w:rsidRPr="002A5401" w:rsidRDefault="00893B89" w:rsidP="002F3EAC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</w:p>
    <w:p w14:paraId="4E70FB2B" w14:textId="08336BF2" w:rsidR="009259FB" w:rsidRPr="002A5401" w:rsidRDefault="009259FB" w:rsidP="00893B89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</w:p>
    <w:p w14:paraId="1E6E69D7" w14:textId="4EAD192C" w:rsidR="00E1152F" w:rsidRPr="00E1152F" w:rsidRDefault="00CB771A" w:rsidP="00E1152F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A540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FAAF33" wp14:editId="230366F2">
                <wp:simplePos x="0" y="0"/>
                <wp:positionH relativeFrom="margin">
                  <wp:posOffset>2113472</wp:posOffset>
                </wp:positionH>
                <wp:positionV relativeFrom="paragraph">
                  <wp:posOffset>196789</wp:posOffset>
                </wp:positionV>
                <wp:extent cx="2636520" cy="992805"/>
                <wp:effectExtent l="0" t="0" r="0" b="0"/>
                <wp:wrapNone/>
                <wp:docPr id="70" name="مربع ن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99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DD918" w14:textId="3AB11B22" w:rsidR="00F04176" w:rsidRPr="008B236D" w:rsidRDefault="00F04176" w:rsidP="005A297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 w:rsidR="00534094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</w:t>
                            </w:r>
                            <w:r w:rsidR="0053409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..</w:t>
                            </w:r>
                          </w:p>
                          <w:p w14:paraId="516FFE09" w14:textId="703C97F9" w:rsidR="005A2973" w:rsidRPr="008B236D" w:rsidRDefault="005A2973" w:rsidP="005A297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بالله التوفيق والنجاح ..</w:t>
                            </w:r>
                          </w:p>
                          <w:p w14:paraId="10C79377" w14:textId="18F86686" w:rsidR="005A2973" w:rsidRPr="008B236D" w:rsidRDefault="005A2973" w:rsidP="005A297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تاذ / راشد السل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AF33" id="مربع نص 70" o:spid="_x0000_s1073" type="#_x0000_t202" style="position:absolute;margin-left:166.4pt;margin-top:15.5pt;width:207.6pt;height:78.15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" filled="f" stroked="f" strokeweight=".5pt">
                <v:textbox>
                  <w:txbxContent>
                    <w:p w14:paraId="5DEDD918" w14:textId="3AB11B22" w:rsidR="00F04176" w:rsidRPr="008B236D" w:rsidRDefault="00F04176" w:rsidP="005A297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 w:rsidR="00534094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</w:t>
                      </w:r>
                      <w:r w:rsidR="0053409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..</w:t>
                      </w:r>
                    </w:p>
                    <w:p w14:paraId="516FFE09" w14:textId="703C97F9" w:rsidR="005A2973" w:rsidRPr="008B236D" w:rsidRDefault="005A2973" w:rsidP="005A297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وبالله التوفيق والنجاح ..</w:t>
                      </w:r>
                    </w:p>
                    <w:p w14:paraId="10C79377" w14:textId="18F86686" w:rsidR="005A2973" w:rsidRPr="008B236D" w:rsidRDefault="005A2973" w:rsidP="005A297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أستاذ / راشد السلم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F8C11" w14:textId="77777777" w:rsidR="00E1152F" w:rsidRPr="00AE4504" w:rsidRDefault="00E1152F" w:rsidP="00993185">
      <w:pPr>
        <w:spacing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E4F2EA2" w14:textId="4403EC21" w:rsidR="006C35CD" w:rsidRPr="00FE1986" w:rsidRDefault="006C35CD" w:rsidP="00FE1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35CD" w:rsidRPr="00FE1986" w:rsidSect="00E462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ag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AB5"/>
    <w:multiLevelType w:val="hybridMultilevel"/>
    <w:tmpl w:val="AEB2852A"/>
    <w:lvl w:ilvl="0" w:tplc="DE2859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26D4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774FB"/>
    <w:multiLevelType w:val="hybridMultilevel"/>
    <w:tmpl w:val="AB4ACA34"/>
    <w:lvl w:ilvl="0" w:tplc="D314329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40B12"/>
    <w:multiLevelType w:val="hybridMultilevel"/>
    <w:tmpl w:val="AEB285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03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87AD4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213F1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F97264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B24B6C"/>
    <w:multiLevelType w:val="hybridMultilevel"/>
    <w:tmpl w:val="F03A7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5672C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6191C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2C100F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C11BBA"/>
    <w:multiLevelType w:val="hybridMultilevel"/>
    <w:tmpl w:val="1390E5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394396"/>
    <w:multiLevelType w:val="hybridMultilevel"/>
    <w:tmpl w:val="AEB285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174042">
    <w:abstractNumId w:val="12"/>
  </w:num>
  <w:num w:numId="2" w16cid:durableId="252714507">
    <w:abstractNumId w:val="8"/>
  </w:num>
  <w:num w:numId="3" w16cid:durableId="1059397466">
    <w:abstractNumId w:val="2"/>
  </w:num>
  <w:num w:numId="4" w16cid:durableId="404955692">
    <w:abstractNumId w:val="6"/>
  </w:num>
  <w:num w:numId="5" w16cid:durableId="1934589033">
    <w:abstractNumId w:val="7"/>
  </w:num>
  <w:num w:numId="6" w16cid:durableId="1269003284">
    <w:abstractNumId w:val="4"/>
  </w:num>
  <w:num w:numId="7" w16cid:durableId="664012729">
    <w:abstractNumId w:val="5"/>
  </w:num>
  <w:num w:numId="8" w16cid:durableId="2036537119">
    <w:abstractNumId w:val="10"/>
  </w:num>
  <w:num w:numId="9" w16cid:durableId="1172258614">
    <w:abstractNumId w:val="11"/>
  </w:num>
  <w:num w:numId="10" w16cid:durableId="1615551340">
    <w:abstractNumId w:val="9"/>
  </w:num>
  <w:num w:numId="11" w16cid:durableId="1232544765">
    <w:abstractNumId w:val="1"/>
  </w:num>
  <w:num w:numId="12" w16cid:durableId="1574311633">
    <w:abstractNumId w:val="0"/>
  </w:num>
  <w:num w:numId="13" w16cid:durableId="1872765041">
    <w:abstractNumId w:val="3"/>
  </w:num>
  <w:num w:numId="14" w16cid:durableId="35188371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B3"/>
    <w:rsid w:val="0000053B"/>
    <w:rsid w:val="00000A0A"/>
    <w:rsid w:val="00000DF8"/>
    <w:rsid w:val="00004B6F"/>
    <w:rsid w:val="00006445"/>
    <w:rsid w:val="00007C3B"/>
    <w:rsid w:val="00017F02"/>
    <w:rsid w:val="0002206D"/>
    <w:rsid w:val="000231DC"/>
    <w:rsid w:val="000238FC"/>
    <w:rsid w:val="00025AF8"/>
    <w:rsid w:val="00032319"/>
    <w:rsid w:val="0003557F"/>
    <w:rsid w:val="000357D5"/>
    <w:rsid w:val="00041038"/>
    <w:rsid w:val="0004469A"/>
    <w:rsid w:val="00055457"/>
    <w:rsid w:val="0005587A"/>
    <w:rsid w:val="0005658F"/>
    <w:rsid w:val="000578C2"/>
    <w:rsid w:val="00057EFC"/>
    <w:rsid w:val="00060EAE"/>
    <w:rsid w:val="00063F3D"/>
    <w:rsid w:val="00070E74"/>
    <w:rsid w:val="00074066"/>
    <w:rsid w:val="00074502"/>
    <w:rsid w:val="0007708F"/>
    <w:rsid w:val="00082C3B"/>
    <w:rsid w:val="000869B4"/>
    <w:rsid w:val="00086F20"/>
    <w:rsid w:val="000874DD"/>
    <w:rsid w:val="000903D9"/>
    <w:rsid w:val="0009073B"/>
    <w:rsid w:val="00093A03"/>
    <w:rsid w:val="00094B1E"/>
    <w:rsid w:val="00095FC0"/>
    <w:rsid w:val="00096C06"/>
    <w:rsid w:val="00097BB2"/>
    <w:rsid w:val="000A11B4"/>
    <w:rsid w:val="000A2E48"/>
    <w:rsid w:val="000A4C18"/>
    <w:rsid w:val="000B2E18"/>
    <w:rsid w:val="000B5A00"/>
    <w:rsid w:val="000B6311"/>
    <w:rsid w:val="000B7F45"/>
    <w:rsid w:val="000C05C1"/>
    <w:rsid w:val="000C0BF3"/>
    <w:rsid w:val="000C4A14"/>
    <w:rsid w:val="000C6F3D"/>
    <w:rsid w:val="000D1BB0"/>
    <w:rsid w:val="000D43F8"/>
    <w:rsid w:val="000E02AB"/>
    <w:rsid w:val="000E1A42"/>
    <w:rsid w:val="000E2452"/>
    <w:rsid w:val="000E2CD1"/>
    <w:rsid w:val="000E60AF"/>
    <w:rsid w:val="000E6C82"/>
    <w:rsid w:val="000F232C"/>
    <w:rsid w:val="000F29D3"/>
    <w:rsid w:val="000F2C55"/>
    <w:rsid w:val="000F366B"/>
    <w:rsid w:val="000F398B"/>
    <w:rsid w:val="000F5267"/>
    <w:rsid w:val="000F5827"/>
    <w:rsid w:val="000F6FD5"/>
    <w:rsid w:val="000F7EBD"/>
    <w:rsid w:val="0010248A"/>
    <w:rsid w:val="001053CB"/>
    <w:rsid w:val="001109AA"/>
    <w:rsid w:val="001122C6"/>
    <w:rsid w:val="00114F78"/>
    <w:rsid w:val="00115C30"/>
    <w:rsid w:val="0011702D"/>
    <w:rsid w:val="00120609"/>
    <w:rsid w:val="00123FB4"/>
    <w:rsid w:val="0013118B"/>
    <w:rsid w:val="0013160A"/>
    <w:rsid w:val="00131F4E"/>
    <w:rsid w:val="00133B81"/>
    <w:rsid w:val="001341D0"/>
    <w:rsid w:val="001367E4"/>
    <w:rsid w:val="00140550"/>
    <w:rsid w:val="00140AED"/>
    <w:rsid w:val="00140FAF"/>
    <w:rsid w:val="001416A4"/>
    <w:rsid w:val="00142D36"/>
    <w:rsid w:val="00147843"/>
    <w:rsid w:val="001502DD"/>
    <w:rsid w:val="00150F7B"/>
    <w:rsid w:val="0015285F"/>
    <w:rsid w:val="00153695"/>
    <w:rsid w:val="00157018"/>
    <w:rsid w:val="00157843"/>
    <w:rsid w:val="00157A69"/>
    <w:rsid w:val="00164EE8"/>
    <w:rsid w:val="00165BF6"/>
    <w:rsid w:val="00171576"/>
    <w:rsid w:val="00171CF2"/>
    <w:rsid w:val="00173B17"/>
    <w:rsid w:val="001741B2"/>
    <w:rsid w:val="00175083"/>
    <w:rsid w:val="00175DC7"/>
    <w:rsid w:val="001763AC"/>
    <w:rsid w:val="001818E3"/>
    <w:rsid w:val="001819EC"/>
    <w:rsid w:val="00181F6C"/>
    <w:rsid w:val="001838B0"/>
    <w:rsid w:val="0018657A"/>
    <w:rsid w:val="001929A4"/>
    <w:rsid w:val="00194A9E"/>
    <w:rsid w:val="001974C0"/>
    <w:rsid w:val="00197D7A"/>
    <w:rsid w:val="001A0C31"/>
    <w:rsid w:val="001A204C"/>
    <w:rsid w:val="001A33D5"/>
    <w:rsid w:val="001A5122"/>
    <w:rsid w:val="001A6A1D"/>
    <w:rsid w:val="001A7121"/>
    <w:rsid w:val="001A7180"/>
    <w:rsid w:val="001A7CFD"/>
    <w:rsid w:val="001B133D"/>
    <w:rsid w:val="001B24B2"/>
    <w:rsid w:val="001B3DCA"/>
    <w:rsid w:val="001B4325"/>
    <w:rsid w:val="001B5092"/>
    <w:rsid w:val="001B7E49"/>
    <w:rsid w:val="001C12A1"/>
    <w:rsid w:val="001C209D"/>
    <w:rsid w:val="001C2E35"/>
    <w:rsid w:val="001C53F8"/>
    <w:rsid w:val="001C6762"/>
    <w:rsid w:val="001D02FE"/>
    <w:rsid w:val="001D0385"/>
    <w:rsid w:val="001D334B"/>
    <w:rsid w:val="001D38CA"/>
    <w:rsid w:val="001D658E"/>
    <w:rsid w:val="001D6982"/>
    <w:rsid w:val="001E419B"/>
    <w:rsid w:val="001F097E"/>
    <w:rsid w:val="001F18E2"/>
    <w:rsid w:val="001F526F"/>
    <w:rsid w:val="001F5BB2"/>
    <w:rsid w:val="0020026D"/>
    <w:rsid w:val="00201CDD"/>
    <w:rsid w:val="00202EA3"/>
    <w:rsid w:val="0021016F"/>
    <w:rsid w:val="00211B82"/>
    <w:rsid w:val="00215AEC"/>
    <w:rsid w:val="00224B2F"/>
    <w:rsid w:val="0022565B"/>
    <w:rsid w:val="00231637"/>
    <w:rsid w:val="00233C60"/>
    <w:rsid w:val="00241494"/>
    <w:rsid w:val="00241FC9"/>
    <w:rsid w:val="00243851"/>
    <w:rsid w:val="00243F11"/>
    <w:rsid w:val="00244D20"/>
    <w:rsid w:val="00247501"/>
    <w:rsid w:val="002475FD"/>
    <w:rsid w:val="00252A1E"/>
    <w:rsid w:val="002533BA"/>
    <w:rsid w:val="00253AF0"/>
    <w:rsid w:val="00253BB9"/>
    <w:rsid w:val="00253C5A"/>
    <w:rsid w:val="002543E2"/>
    <w:rsid w:val="00261861"/>
    <w:rsid w:val="00265067"/>
    <w:rsid w:val="00270FF3"/>
    <w:rsid w:val="00272AB5"/>
    <w:rsid w:val="002747DC"/>
    <w:rsid w:val="00275435"/>
    <w:rsid w:val="002772F7"/>
    <w:rsid w:val="0027790D"/>
    <w:rsid w:val="00281D50"/>
    <w:rsid w:val="00287868"/>
    <w:rsid w:val="0029402C"/>
    <w:rsid w:val="00294855"/>
    <w:rsid w:val="002A114F"/>
    <w:rsid w:val="002A3F55"/>
    <w:rsid w:val="002A5401"/>
    <w:rsid w:val="002A552D"/>
    <w:rsid w:val="002B3423"/>
    <w:rsid w:val="002B42C8"/>
    <w:rsid w:val="002B456A"/>
    <w:rsid w:val="002B7870"/>
    <w:rsid w:val="002B7C26"/>
    <w:rsid w:val="002C1317"/>
    <w:rsid w:val="002C4E02"/>
    <w:rsid w:val="002C6C9A"/>
    <w:rsid w:val="002D0487"/>
    <w:rsid w:val="002D1FED"/>
    <w:rsid w:val="002D21BA"/>
    <w:rsid w:val="002D4999"/>
    <w:rsid w:val="002D5996"/>
    <w:rsid w:val="002D61EA"/>
    <w:rsid w:val="002D6AA2"/>
    <w:rsid w:val="002D71C3"/>
    <w:rsid w:val="002E0EBC"/>
    <w:rsid w:val="002E58A3"/>
    <w:rsid w:val="002E5E2C"/>
    <w:rsid w:val="002E5FF2"/>
    <w:rsid w:val="002F2517"/>
    <w:rsid w:val="002F27EE"/>
    <w:rsid w:val="002F2C40"/>
    <w:rsid w:val="002F311B"/>
    <w:rsid w:val="002F3EAC"/>
    <w:rsid w:val="002F56F6"/>
    <w:rsid w:val="003001BC"/>
    <w:rsid w:val="003023E0"/>
    <w:rsid w:val="00304401"/>
    <w:rsid w:val="003046FB"/>
    <w:rsid w:val="0030653F"/>
    <w:rsid w:val="003072B1"/>
    <w:rsid w:val="00312BD9"/>
    <w:rsid w:val="00316D4A"/>
    <w:rsid w:val="00317036"/>
    <w:rsid w:val="00320BE2"/>
    <w:rsid w:val="00321474"/>
    <w:rsid w:val="00321D8D"/>
    <w:rsid w:val="003230A8"/>
    <w:rsid w:val="00325F6F"/>
    <w:rsid w:val="00330F8C"/>
    <w:rsid w:val="003324F4"/>
    <w:rsid w:val="00334F39"/>
    <w:rsid w:val="00335B0E"/>
    <w:rsid w:val="00337211"/>
    <w:rsid w:val="00337C78"/>
    <w:rsid w:val="00342C64"/>
    <w:rsid w:val="0034330B"/>
    <w:rsid w:val="003433C8"/>
    <w:rsid w:val="003435A8"/>
    <w:rsid w:val="00343722"/>
    <w:rsid w:val="00343CB3"/>
    <w:rsid w:val="00350179"/>
    <w:rsid w:val="00353253"/>
    <w:rsid w:val="00361244"/>
    <w:rsid w:val="00366FEA"/>
    <w:rsid w:val="00367D75"/>
    <w:rsid w:val="003756B0"/>
    <w:rsid w:val="00375B9A"/>
    <w:rsid w:val="00381998"/>
    <w:rsid w:val="00382472"/>
    <w:rsid w:val="003836C7"/>
    <w:rsid w:val="00383EE2"/>
    <w:rsid w:val="00385013"/>
    <w:rsid w:val="003855DE"/>
    <w:rsid w:val="00385602"/>
    <w:rsid w:val="00386890"/>
    <w:rsid w:val="0038747E"/>
    <w:rsid w:val="003906FE"/>
    <w:rsid w:val="00390A0B"/>
    <w:rsid w:val="00390E66"/>
    <w:rsid w:val="00391202"/>
    <w:rsid w:val="00394573"/>
    <w:rsid w:val="003965EB"/>
    <w:rsid w:val="00396CA6"/>
    <w:rsid w:val="003A0396"/>
    <w:rsid w:val="003A1842"/>
    <w:rsid w:val="003A239E"/>
    <w:rsid w:val="003A293A"/>
    <w:rsid w:val="003A2A54"/>
    <w:rsid w:val="003A6003"/>
    <w:rsid w:val="003B3747"/>
    <w:rsid w:val="003B50C7"/>
    <w:rsid w:val="003B52FA"/>
    <w:rsid w:val="003B63B3"/>
    <w:rsid w:val="003C286D"/>
    <w:rsid w:val="003C2D73"/>
    <w:rsid w:val="003C67F9"/>
    <w:rsid w:val="003D0190"/>
    <w:rsid w:val="003D2624"/>
    <w:rsid w:val="003D2668"/>
    <w:rsid w:val="003D33EA"/>
    <w:rsid w:val="003D54E0"/>
    <w:rsid w:val="003E0944"/>
    <w:rsid w:val="003E0D4B"/>
    <w:rsid w:val="003E6D77"/>
    <w:rsid w:val="003E6DFB"/>
    <w:rsid w:val="003F0924"/>
    <w:rsid w:val="003F2844"/>
    <w:rsid w:val="003F2C35"/>
    <w:rsid w:val="003F3DD0"/>
    <w:rsid w:val="003F62EC"/>
    <w:rsid w:val="004011BB"/>
    <w:rsid w:val="00403CD8"/>
    <w:rsid w:val="00404F55"/>
    <w:rsid w:val="00406DFA"/>
    <w:rsid w:val="00406E22"/>
    <w:rsid w:val="0040786B"/>
    <w:rsid w:val="00411106"/>
    <w:rsid w:val="004132B4"/>
    <w:rsid w:val="00422536"/>
    <w:rsid w:val="004246B0"/>
    <w:rsid w:val="00433C43"/>
    <w:rsid w:val="00435115"/>
    <w:rsid w:val="00435861"/>
    <w:rsid w:val="00437B4E"/>
    <w:rsid w:val="004409DE"/>
    <w:rsid w:val="0044268D"/>
    <w:rsid w:val="00442A8A"/>
    <w:rsid w:val="00443E7A"/>
    <w:rsid w:val="0044639C"/>
    <w:rsid w:val="00456ED2"/>
    <w:rsid w:val="0046179B"/>
    <w:rsid w:val="00463B20"/>
    <w:rsid w:val="00464966"/>
    <w:rsid w:val="004654CE"/>
    <w:rsid w:val="004654E1"/>
    <w:rsid w:val="004703E3"/>
    <w:rsid w:val="004709CF"/>
    <w:rsid w:val="00473E84"/>
    <w:rsid w:val="00477C51"/>
    <w:rsid w:val="004824A6"/>
    <w:rsid w:val="00484D2C"/>
    <w:rsid w:val="004879AC"/>
    <w:rsid w:val="004905E5"/>
    <w:rsid w:val="004919BE"/>
    <w:rsid w:val="0049536D"/>
    <w:rsid w:val="004A00DA"/>
    <w:rsid w:val="004A1D80"/>
    <w:rsid w:val="004A5239"/>
    <w:rsid w:val="004A6861"/>
    <w:rsid w:val="004B0384"/>
    <w:rsid w:val="004B0E26"/>
    <w:rsid w:val="004C00B1"/>
    <w:rsid w:val="004C1AC3"/>
    <w:rsid w:val="004C3DD1"/>
    <w:rsid w:val="004C4AAC"/>
    <w:rsid w:val="004C5DBC"/>
    <w:rsid w:val="004C7413"/>
    <w:rsid w:val="004C77BA"/>
    <w:rsid w:val="004C7FD0"/>
    <w:rsid w:val="004D079F"/>
    <w:rsid w:val="004D146C"/>
    <w:rsid w:val="004D3169"/>
    <w:rsid w:val="004D70A3"/>
    <w:rsid w:val="004E1886"/>
    <w:rsid w:val="004E21FA"/>
    <w:rsid w:val="004F1B55"/>
    <w:rsid w:val="004F36BC"/>
    <w:rsid w:val="004F604D"/>
    <w:rsid w:val="004F64F8"/>
    <w:rsid w:val="004F73D7"/>
    <w:rsid w:val="00501F97"/>
    <w:rsid w:val="005042FC"/>
    <w:rsid w:val="00504CBD"/>
    <w:rsid w:val="0051032A"/>
    <w:rsid w:val="00511099"/>
    <w:rsid w:val="00516E8C"/>
    <w:rsid w:val="00521D98"/>
    <w:rsid w:val="00522500"/>
    <w:rsid w:val="0052263E"/>
    <w:rsid w:val="00522AC2"/>
    <w:rsid w:val="0052308C"/>
    <w:rsid w:val="00524F5F"/>
    <w:rsid w:val="00530D05"/>
    <w:rsid w:val="00534094"/>
    <w:rsid w:val="00537283"/>
    <w:rsid w:val="005373EE"/>
    <w:rsid w:val="0054049F"/>
    <w:rsid w:val="00540E20"/>
    <w:rsid w:val="005421AE"/>
    <w:rsid w:val="005431EE"/>
    <w:rsid w:val="00545359"/>
    <w:rsid w:val="005456C0"/>
    <w:rsid w:val="00545724"/>
    <w:rsid w:val="005468E8"/>
    <w:rsid w:val="0055219C"/>
    <w:rsid w:val="00552C5C"/>
    <w:rsid w:val="00554543"/>
    <w:rsid w:val="00554F24"/>
    <w:rsid w:val="005569DA"/>
    <w:rsid w:val="005571E2"/>
    <w:rsid w:val="00563241"/>
    <w:rsid w:val="00564731"/>
    <w:rsid w:val="00567E7D"/>
    <w:rsid w:val="005865BE"/>
    <w:rsid w:val="005942FF"/>
    <w:rsid w:val="00594B90"/>
    <w:rsid w:val="00597455"/>
    <w:rsid w:val="005A1EE4"/>
    <w:rsid w:val="005A2973"/>
    <w:rsid w:val="005A4CFE"/>
    <w:rsid w:val="005A5500"/>
    <w:rsid w:val="005A6DA7"/>
    <w:rsid w:val="005B1BC0"/>
    <w:rsid w:val="005B1D8E"/>
    <w:rsid w:val="005B3569"/>
    <w:rsid w:val="005B3F4C"/>
    <w:rsid w:val="005B4CB7"/>
    <w:rsid w:val="005B51AE"/>
    <w:rsid w:val="005C14A5"/>
    <w:rsid w:val="005C31D9"/>
    <w:rsid w:val="005C3840"/>
    <w:rsid w:val="005C6972"/>
    <w:rsid w:val="005D09D7"/>
    <w:rsid w:val="005D12E8"/>
    <w:rsid w:val="005D2674"/>
    <w:rsid w:val="005D2874"/>
    <w:rsid w:val="005D2CE7"/>
    <w:rsid w:val="005D6595"/>
    <w:rsid w:val="005D6840"/>
    <w:rsid w:val="005D7AED"/>
    <w:rsid w:val="005E1481"/>
    <w:rsid w:val="005E299E"/>
    <w:rsid w:val="005E29B0"/>
    <w:rsid w:val="005E3714"/>
    <w:rsid w:val="005E3F13"/>
    <w:rsid w:val="005E4BF5"/>
    <w:rsid w:val="005E6E97"/>
    <w:rsid w:val="005E7920"/>
    <w:rsid w:val="005F0E86"/>
    <w:rsid w:val="005F26DA"/>
    <w:rsid w:val="005F5CA2"/>
    <w:rsid w:val="005F7BD6"/>
    <w:rsid w:val="006023A5"/>
    <w:rsid w:val="006030E0"/>
    <w:rsid w:val="006115C8"/>
    <w:rsid w:val="00613246"/>
    <w:rsid w:val="00614C74"/>
    <w:rsid w:val="0062050C"/>
    <w:rsid w:val="00624631"/>
    <w:rsid w:val="0062639D"/>
    <w:rsid w:val="00626634"/>
    <w:rsid w:val="00626867"/>
    <w:rsid w:val="0063034B"/>
    <w:rsid w:val="00637887"/>
    <w:rsid w:val="006428A2"/>
    <w:rsid w:val="006432DF"/>
    <w:rsid w:val="00643C6B"/>
    <w:rsid w:val="006473D4"/>
    <w:rsid w:val="0065070F"/>
    <w:rsid w:val="00652A0B"/>
    <w:rsid w:val="006537CA"/>
    <w:rsid w:val="006554EB"/>
    <w:rsid w:val="006639CC"/>
    <w:rsid w:val="0067151E"/>
    <w:rsid w:val="00671EE8"/>
    <w:rsid w:val="00674FAE"/>
    <w:rsid w:val="006766DB"/>
    <w:rsid w:val="006813C2"/>
    <w:rsid w:val="006858F9"/>
    <w:rsid w:val="00685C45"/>
    <w:rsid w:val="006907B8"/>
    <w:rsid w:val="006927F0"/>
    <w:rsid w:val="00693576"/>
    <w:rsid w:val="006A0E2B"/>
    <w:rsid w:val="006A46D6"/>
    <w:rsid w:val="006A6ECB"/>
    <w:rsid w:val="006B031B"/>
    <w:rsid w:val="006B0D75"/>
    <w:rsid w:val="006B0FFC"/>
    <w:rsid w:val="006B1EE4"/>
    <w:rsid w:val="006B6925"/>
    <w:rsid w:val="006C029B"/>
    <w:rsid w:val="006C02CB"/>
    <w:rsid w:val="006C2190"/>
    <w:rsid w:val="006C24BA"/>
    <w:rsid w:val="006C35CD"/>
    <w:rsid w:val="006C3619"/>
    <w:rsid w:val="006C6882"/>
    <w:rsid w:val="006D1428"/>
    <w:rsid w:val="006D1C39"/>
    <w:rsid w:val="006D73F3"/>
    <w:rsid w:val="006D767C"/>
    <w:rsid w:val="006E0097"/>
    <w:rsid w:val="006E2097"/>
    <w:rsid w:val="006E3D6F"/>
    <w:rsid w:val="006E4936"/>
    <w:rsid w:val="006E70B9"/>
    <w:rsid w:val="006E7B4F"/>
    <w:rsid w:val="006F1484"/>
    <w:rsid w:val="006F1F67"/>
    <w:rsid w:val="006F2396"/>
    <w:rsid w:val="006F253F"/>
    <w:rsid w:val="006F2E39"/>
    <w:rsid w:val="006F6C6F"/>
    <w:rsid w:val="006F7A9D"/>
    <w:rsid w:val="0070031F"/>
    <w:rsid w:val="00700A22"/>
    <w:rsid w:val="00702868"/>
    <w:rsid w:val="00703339"/>
    <w:rsid w:val="00704E11"/>
    <w:rsid w:val="007050C3"/>
    <w:rsid w:val="00705741"/>
    <w:rsid w:val="0071041C"/>
    <w:rsid w:val="00711CDF"/>
    <w:rsid w:val="007172D3"/>
    <w:rsid w:val="00717B95"/>
    <w:rsid w:val="00721255"/>
    <w:rsid w:val="007243FC"/>
    <w:rsid w:val="00724C08"/>
    <w:rsid w:val="00724FC3"/>
    <w:rsid w:val="007254B8"/>
    <w:rsid w:val="00725604"/>
    <w:rsid w:val="007276AF"/>
    <w:rsid w:val="007327B7"/>
    <w:rsid w:val="0073615B"/>
    <w:rsid w:val="00740169"/>
    <w:rsid w:val="007419E8"/>
    <w:rsid w:val="007461DA"/>
    <w:rsid w:val="00754A0F"/>
    <w:rsid w:val="00761AB8"/>
    <w:rsid w:val="00763CED"/>
    <w:rsid w:val="00766F81"/>
    <w:rsid w:val="007756ED"/>
    <w:rsid w:val="00777842"/>
    <w:rsid w:val="007813E7"/>
    <w:rsid w:val="00782D56"/>
    <w:rsid w:val="00783C8C"/>
    <w:rsid w:val="00785311"/>
    <w:rsid w:val="00785F7B"/>
    <w:rsid w:val="007861DC"/>
    <w:rsid w:val="00786648"/>
    <w:rsid w:val="00787A11"/>
    <w:rsid w:val="0079076E"/>
    <w:rsid w:val="00793CC1"/>
    <w:rsid w:val="00794B64"/>
    <w:rsid w:val="00794EF4"/>
    <w:rsid w:val="0079728B"/>
    <w:rsid w:val="007A4E9F"/>
    <w:rsid w:val="007A643C"/>
    <w:rsid w:val="007B2202"/>
    <w:rsid w:val="007B3A6B"/>
    <w:rsid w:val="007B7E96"/>
    <w:rsid w:val="007C4972"/>
    <w:rsid w:val="007C5F05"/>
    <w:rsid w:val="007D3761"/>
    <w:rsid w:val="007E21D2"/>
    <w:rsid w:val="007E2226"/>
    <w:rsid w:val="007E60D0"/>
    <w:rsid w:val="007E7678"/>
    <w:rsid w:val="007E7D19"/>
    <w:rsid w:val="007F1402"/>
    <w:rsid w:val="007F4FAA"/>
    <w:rsid w:val="007F565B"/>
    <w:rsid w:val="0080468B"/>
    <w:rsid w:val="00804970"/>
    <w:rsid w:val="008065E8"/>
    <w:rsid w:val="0081132A"/>
    <w:rsid w:val="008124DE"/>
    <w:rsid w:val="00812F22"/>
    <w:rsid w:val="00817E4A"/>
    <w:rsid w:val="00821B7A"/>
    <w:rsid w:val="008249D8"/>
    <w:rsid w:val="00825667"/>
    <w:rsid w:val="008262EA"/>
    <w:rsid w:val="00830750"/>
    <w:rsid w:val="0083108D"/>
    <w:rsid w:val="0083758E"/>
    <w:rsid w:val="00841703"/>
    <w:rsid w:val="00841B05"/>
    <w:rsid w:val="008420DE"/>
    <w:rsid w:val="008423D1"/>
    <w:rsid w:val="00843506"/>
    <w:rsid w:val="00843BA7"/>
    <w:rsid w:val="008505CB"/>
    <w:rsid w:val="00850FAA"/>
    <w:rsid w:val="00851A3F"/>
    <w:rsid w:val="00862911"/>
    <w:rsid w:val="00863051"/>
    <w:rsid w:val="00864950"/>
    <w:rsid w:val="00864B88"/>
    <w:rsid w:val="00866B5F"/>
    <w:rsid w:val="00867EFB"/>
    <w:rsid w:val="0087008F"/>
    <w:rsid w:val="00872712"/>
    <w:rsid w:val="00872A8D"/>
    <w:rsid w:val="0087333E"/>
    <w:rsid w:val="00875EFF"/>
    <w:rsid w:val="00882EE3"/>
    <w:rsid w:val="00884EF8"/>
    <w:rsid w:val="00887CCD"/>
    <w:rsid w:val="0089268A"/>
    <w:rsid w:val="00893B89"/>
    <w:rsid w:val="00893FEE"/>
    <w:rsid w:val="0089648B"/>
    <w:rsid w:val="008A02CD"/>
    <w:rsid w:val="008A061D"/>
    <w:rsid w:val="008A17AE"/>
    <w:rsid w:val="008A6CB6"/>
    <w:rsid w:val="008A7C0C"/>
    <w:rsid w:val="008B09A7"/>
    <w:rsid w:val="008B0A56"/>
    <w:rsid w:val="008B236D"/>
    <w:rsid w:val="008B34C4"/>
    <w:rsid w:val="008B428E"/>
    <w:rsid w:val="008B42CD"/>
    <w:rsid w:val="008C19E5"/>
    <w:rsid w:val="008C1A67"/>
    <w:rsid w:val="008C1EFF"/>
    <w:rsid w:val="008D220D"/>
    <w:rsid w:val="008D2548"/>
    <w:rsid w:val="008D40CD"/>
    <w:rsid w:val="008D46D8"/>
    <w:rsid w:val="008E0046"/>
    <w:rsid w:val="008E04CB"/>
    <w:rsid w:val="008E57FC"/>
    <w:rsid w:val="008F23EB"/>
    <w:rsid w:val="008F25FA"/>
    <w:rsid w:val="008F2E47"/>
    <w:rsid w:val="008F3357"/>
    <w:rsid w:val="008F4A57"/>
    <w:rsid w:val="008F718E"/>
    <w:rsid w:val="00900BF6"/>
    <w:rsid w:val="00903706"/>
    <w:rsid w:val="009077F3"/>
    <w:rsid w:val="00914586"/>
    <w:rsid w:val="009148A6"/>
    <w:rsid w:val="00921BF0"/>
    <w:rsid w:val="00921CF7"/>
    <w:rsid w:val="0092277C"/>
    <w:rsid w:val="00922DC2"/>
    <w:rsid w:val="009259FB"/>
    <w:rsid w:val="00927AB1"/>
    <w:rsid w:val="00927FB1"/>
    <w:rsid w:val="009308BF"/>
    <w:rsid w:val="00931A5E"/>
    <w:rsid w:val="009328CE"/>
    <w:rsid w:val="00932B5C"/>
    <w:rsid w:val="00935125"/>
    <w:rsid w:val="00947384"/>
    <w:rsid w:val="009551AC"/>
    <w:rsid w:val="009613F3"/>
    <w:rsid w:val="00961759"/>
    <w:rsid w:val="00964522"/>
    <w:rsid w:val="0096500B"/>
    <w:rsid w:val="00965066"/>
    <w:rsid w:val="00965AE9"/>
    <w:rsid w:val="009667FA"/>
    <w:rsid w:val="00967637"/>
    <w:rsid w:val="009743A4"/>
    <w:rsid w:val="00974BF2"/>
    <w:rsid w:val="00981B74"/>
    <w:rsid w:val="00981F9D"/>
    <w:rsid w:val="009835FD"/>
    <w:rsid w:val="00985898"/>
    <w:rsid w:val="00987A0D"/>
    <w:rsid w:val="00987BC6"/>
    <w:rsid w:val="009919A1"/>
    <w:rsid w:val="009930FD"/>
    <w:rsid w:val="00993185"/>
    <w:rsid w:val="009944E6"/>
    <w:rsid w:val="00996755"/>
    <w:rsid w:val="00996F22"/>
    <w:rsid w:val="009A0A75"/>
    <w:rsid w:val="009A0F8C"/>
    <w:rsid w:val="009A4961"/>
    <w:rsid w:val="009A575D"/>
    <w:rsid w:val="009A5BDA"/>
    <w:rsid w:val="009A6249"/>
    <w:rsid w:val="009A663D"/>
    <w:rsid w:val="009A6B62"/>
    <w:rsid w:val="009A7F07"/>
    <w:rsid w:val="009B3918"/>
    <w:rsid w:val="009B638B"/>
    <w:rsid w:val="009B6804"/>
    <w:rsid w:val="009C07A0"/>
    <w:rsid w:val="009C0A5A"/>
    <w:rsid w:val="009C0FB1"/>
    <w:rsid w:val="009C3E90"/>
    <w:rsid w:val="009C5EE3"/>
    <w:rsid w:val="009C7F2D"/>
    <w:rsid w:val="009D0EE6"/>
    <w:rsid w:val="009D17C1"/>
    <w:rsid w:val="009D1F73"/>
    <w:rsid w:val="009D42CD"/>
    <w:rsid w:val="009D45B5"/>
    <w:rsid w:val="009D649E"/>
    <w:rsid w:val="009D6D1D"/>
    <w:rsid w:val="009E1B16"/>
    <w:rsid w:val="009E2AC7"/>
    <w:rsid w:val="009E4B6C"/>
    <w:rsid w:val="009E5F3B"/>
    <w:rsid w:val="009E73BF"/>
    <w:rsid w:val="009F2B1A"/>
    <w:rsid w:val="009F3507"/>
    <w:rsid w:val="00A0768E"/>
    <w:rsid w:val="00A16EDC"/>
    <w:rsid w:val="00A2212A"/>
    <w:rsid w:val="00A3311F"/>
    <w:rsid w:val="00A335A5"/>
    <w:rsid w:val="00A401DD"/>
    <w:rsid w:val="00A40953"/>
    <w:rsid w:val="00A40D2C"/>
    <w:rsid w:val="00A42ED9"/>
    <w:rsid w:val="00A42F87"/>
    <w:rsid w:val="00A50400"/>
    <w:rsid w:val="00A50789"/>
    <w:rsid w:val="00A517CF"/>
    <w:rsid w:val="00A534B6"/>
    <w:rsid w:val="00A53D86"/>
    <w:rsid w:val="00A57500"/>
    <w:rsid w:val="00A60DBA"/>
    <w:rsid w:val="00A63679"/>
    <w:rsid w:val="00A64E01"/>
    <w:rsid w:val="00A65BA5"/>
    <w:rsid w:val="00A65EBD"/>
    <w:rsid w:val="00A711DB"/>
    <w:rsid w:val="00A727C6"/>
    <w:rsid w:val="00A73DEB"/>
    <w:rsid w:val="00A7761A"/>
    <w:rsid w:val="00A8008C"/>
    <w:rsid w:val="00A8038E"/>
    <w:rsid w:val="00A82372"/>
    <w:rsid w:val="00A828B0"/>
    <w:rsid w:val="00A83985"/>
    <w:rsid w:val="00A86890"/>
    <w:rsid w:val="00A86E45"/>
    <w:rsid w:val="00A9595F"/>
    <w:rsid w:val="00AA081E"/>
    <w:rsid w:val="00AA1375"/>
    <w:rsid w:val="00AA162E"/>
    <w:rsid w:val="00AA6B02"/>
    <w:rsid w:val="00AA77A2"/>
    <w:rsid w:val="00AA78A0"/>
    <w:rsid w:val="00AB2C5F"/>
    <w:rsid w:val="00AB3767"/>
    <w:rsid w:val="00AB539A"/>
    <w:rsid w:val="00AB64F5"/>
    <w:rsid w:val="00AB7BFF"/>
    <w:rsid w:val="00AC022E"/>
    <w:rsid w:val="00AC0590"/>
    <w:rsid w:val="00AC20A5"/>
    <w:rsid w:val="00AC66F4"/>
    <w:rsid w:val="00AC6E4B"/>
    <w:rsid w:val="00AD2CB1"/>
    <w:rsid w:val="00AD7FD8"/>
    <w:rsid w:val="00AE178B"/>
    <w:rsid w:val="00AE1EF9"/>
    <w:rsid w:val="00AE4504"/>
    <w:rsid w:val="00AE605B"/>
    <w:rsid w:val="00AF0D30"/>
    <w:rsid w:val="00AF1DAF"/>
    <w:rsid w:val="00AF43DE"/>
    <w:rsid w:val="00B16BEC"/>
    <w:rsid w:val="00B16DEA"/>
    <w:rsid w:val="00B17898"/>
    <w:rsid w:val="00B206BA"/>
    <w:rsid w:val="00B21C38"/>
    <w:rsid w:val="00B22B4A"/>
    <w:rsid w:val="00B234FB"/>
    <w:rsid w:val="00B24E17"/>
    <w:rsid w:val="00B331AF"/>
    <w:rsid w:val="00B3366D"/>
    <w:rsid w:val="00B34F42"/>
    <w:rsid w:val="00B3599F"/>
    <w:rsid w:val="00B36881"/>
    <w:rsid w:val="00B36912"/>
    <w:rsid w:val="00B37729"/>
    <w:rsid w:val="00B416CE"/>
    <w:rsid w:val="00B46465"/>
    <w:rsid w:val="00B46BF9"/>
    <w:rsid w:val="00B46EA4"/>
    <w:rsid w:val="00B514BC"/>
    <w:rsid w:val="00B538AB"/>
    <w:rsid w:val="00B53B86"/>
    <w:rsid w:val="00B54325"/>
    <w:rsid w:val="00B555EB"/>
    <w:rsid w:val="00B61B27"/>
    <w:rsid w:val="00B6514E"/>
    <w:rsid w:val="00B67BCD"/>
    <w:rsid w:val="00B67EC9"/>
    <w:rsid w:val="00B701E6"/>
    <w:rsid w:val="00B70619"/>
    <w:rsid w:val="00B765D0"/>
    <w:rsid w:val="00B7767A"/>
    <w:rsid w:val="00B81029"/>
    <w:rsid w:val="00B826C1"/>
    <w:rsid w:val="00B8336A"/>
    <w:rsid w:val="00B84F1A"/>
    <w:rsid w:val="00B90A1B"/>
    <w:rsid w:val="00B90C3A"/>
    <w:rsid w:val="00B916D5"/>
    <w:rsid w:val="00B92353"/>
    <w:rsid w:val="00B92A69"/>
    <w:rsid w:val="00B93B35"/>
    <w:rsid w:val="00B97D0D"/>
    <w:rsid w:val="00BA1E5E"/>
    <w:rsid w:val="00BA28CB"/>
    <w:rsid w:val="00BA41C2"/>
    <w:rsid w:val="00BA484D"/>
    <w:rsid w:val="00BA5A3C"/>
    <w:rsid w:val="00BA6E7F"/>
    <w:rsid w:val="00BB0228"/>
    <w:rsid w:val="00BB1A0A"/>
    <w:rsid w:val="00BB2B50"/>
    <w:rsid w:val="00BB2DB2"/>
    <w:rsid w:val="00BB3643"/>
    <w:rsid w:val="00BB6C5A"/>
    <w:rsid w:val="00BB702A"/>
    <w:rsid w:val="00BB75E7"/>
    <w:rsid w:val="00BC017F"/>
    <w:rsid w:val="00BC01D8"/>
    <w:rsid w:val="00BC2DDE"/>
    <w:rsid w:val="00BC32F4"/>
    <w:rsid w:val="00BC5ECC"/>
    <w:rsid w:val="00BC636B"/>
    <w:rsid w:val="00BC63AF"/>
    <w:rsid w:val="00BC6CF8"/>
    <w:rsid w:val="00BC7E4D"/>
    <w:rsid w:val="00BD3624"/>
    <w:rsid w:val="00BD52DC"/>
    <w:rsid w:val="00BD61A3"/>
    <w:rsid w:val="00BD629E"/>
    <w:rsid w:val="00BD7929"/>
    <w:rsid w:val="00BE030A"/>
    <w:rsid w:val="00BE092A"/>
    <w:rsid w:val="00BE1AE0"/>
    <w:rsid w:val="00BE49FC"/>
    <w:rsid w:val="00BF172D"/>
    <w:rsid w:val="00BF21E8"/>
    <w:rsid w:val="00BF76E9"/>
    <w:rsid w:val="00C000B8"/>
    <w:rsid w:val="00C01284"/>
    <w:rsid w:val="00C02D75"/>
    <w:rsid w:val="00C031C6"/>
    <w:rsid w:val="00C07FE1"/>
    <w:rsid w:val="00C131B9"/>
    <w:rsid w:val="00C13B69"/>
    <w:rsid w:val="00C15546"/>
    <w:rsid w:val="00C1563C"/>
    <w:rsid w:val="00C156D3"/>
    <w:rsid w:val="00C17F62"/>
    <w:rsid w:val="00C214FA"/>
    <w:rsid w:val="00C21CAC"/>
    <w:rsid w:val="00C261D5"/>
    <w:rsid w:val="00C313EE"/>
    <w:rsid w:val="00C32216"/>
    <w:rsid w:val="00C3346E"/>
    <w:rsid w:val="00C34331"/>
    <w:rsid w:val="00C40BEE"/>
    <w:rsid w:val="00C429F8"/>
    <w:rsid w:val="00C43DCD"/>
    <w:rsid w:val="00C443EE"/>
    <w:rsid w:val="00C44DDC"/>
    <w:rsid w:val="00C45777"/>
    <w:rsid w:val="00C47016"/>
    <w:rsid w:val="00C4701B"/>
    <w:rsid w:val="00C47C0C"/>
    <w:rsid w:val="00C47F16"/>
    <w:rsid w:val="00C601AC"/>
    <w:rsid w:val="00C60B58"/>
    <w:rsid w:val="00C61500"/>
    <w:rsid w:val="00C64EA8"/>
    <w:rsid w:val="00C67F15"/>
    <w:rsid w:val="00C7142F"/>
    <w:rsid w:val="00C725EC"/>
    <w:rsid w:val="00C72B10"/>
    <w:rsid w:val="00C76168"/>
    <w:rsid w:val="00C76FA7"/>
    <w:rsid w:val="00C80741"/>
    <w:rsid w:val="00C81E37"/>
    <w:rsid w:val="00C81EBD"/>
    <w:rsid w:val="00C82C74"/>
    <w:rsid w:val="00C920DD"/>
    <w:rsid w:val="00C93026"/>
    <w:rsid w:val="00C94221"/>
    <w:rsid w:val="00C9442E"/>
    <w:rsid w:val="00C94C43"/>
    <w:rsid w:val="00C94F19"/>
    <w:rsid w:val="00C9594D"/>
    <w:rsid w:val="00C97280"/>
    <w:rsid w:val="00CA1E69"/>
    <w:rsid w:val="00CA2139"/>
    <w:rsid w:val="00CA328F"/>
    <w:rsid w:val="00CA3470"/>
    <w:rsid w:val="00CA4C1F"/>
    <w:rsid w:val="00CA4CA9"/>
    <w:rsid w:val="00CA59EC"/>
    <w:rsid w:val="00CA7A8D"/>
    <w:rsid w:val="00CB2415"/>
    <w:rsid w:val="00CB771A"/>
    <w:rsid w:val="00CC31B9"/>
    <w:rsid w:val="00CC52B4"/>
    <w:rsid w:val="00CC5D44"/>
    <w:rsid w:val="00CD074E"/>
    <w:rsid w:val="00CD0CC8"/>
    <w:rsid w:val="00CD1B49"/>
    <w:rsid w:val="00CD4174"/>
    <w:rsid w:val="00CD45F7"/>
    <w:rsid w:val="00CD47BA"/>
    <w:rsid w:val="00CD7B90"/>
    <w:rsid w:val="00CE062A"/>
    <w:rsid w:val="00CE234C"/>
    <w:rsid w:val="00CE3589"/>
    <w:rsid w:val="00CE3FE7"/>
    <w:rsid w:val="00CE4995"/>
    <w:rsid w:val="00CE6887"/>
    <w:rsid w:val="00CF1674"/>
    <w:rsid w:val="00CF42FD"/>
    <w:rsid w:val="00CF6D7A"/>
    <w:rsid w:val="00CF7285"/>
    <w:rsid w:val="00D012B5"/>
    <w:rsid w:val="00D015C1"/>
    <w:rsid w:val="00D02104"/>
    <w:rsid w:val="00D025B4"/>
    <w:rsid w:val="00D02810"/>
    <w:rsid w:val="00D049D9"/>
    <w:rsid w:val="00D1221A"/>
    <w:rsid w:val="00D12440"/>
    <w:rsid w:val="00D12467"/>
    <w:rsid w:val="00D1272D"/>
    <w:rsid w:val="00D1362E"/>
    <w:rsid w:val="00D1566A"/>
    <w:rsid w:val="00D15C44"/>
    <w:rsid w:val="00D1668C"/>
    <w:rsid w:val="00D21938"/>
    <w:rsid w:val="00D222AC"/>
    <w:rsid w:val="00D2322C"/>
    <w:rsid w:val="00D24FFD"/>
    <w:rsid w:val="00D25455"/>
    <w:rsid w:val="00D260AE"/>
    <w:rsid w:val="00D30265"/>
    <w:rsid w:val="00D3663C"/>
    <w:rsid w:val="00D3756D"/>
    <w:rsid w:val="00D4069C"/>
    <w:rsid w:val="00D41B8D"/>
    <w:rsid w:val="00D4428F"/>
    <w:rsid w:val="00D514B4"/>
    <w:rsid w:val="00D55CED"/>
    <w:rsid w:val="00D56FC8"/>
    <w:rsid w:val="00D573BA"/>
    <w:rsid w:val="00D57E29"/>
    <w:rsid w:val="00D6071C"/>
    <w:rsid w:val="00D61208"/>
    <w:rsid w:val="00D61CD6"/>
    <w:rsid w:val="00D628EC"/>
    <w:rsid w:val="00D63899"/>
    <w:rsid w:val="00D7391F"/>
    <w:rsid w:val="00D7460B"/>
    <w:rsid w:val="00D80B66"/>
    <w:rsid w:val="00D8499F"/>
    <w:rsid w:val="00D8538F"/>
    <w:rsid w:val="00D90273"/>
    <w:rsid w:val="00D91392"/>
    <w:rsid w:val="00D9361C"/>
    <w:rsid w:val="00D93FBE"/>
    <w:rsid w:val="00D96812"/>
    <w:rsid w:val="00D9721A"/>
    <w:rsid w:val="00DA0D9C"/>
    <w:rsid w:val="00DA23E4"/>
    <w:rsid w:val="00DA3891"/>
    <w:rsid w:val="00DA556C"/>
    <w:rsid w:val="00DA5732"/>
    <w:rsid w:val="00DA612A"/>
    <w:rsid w:val="00DB0455"/>
    <w:rsid w:val="00DC090E"/>
    <w:rsid w:val="00DC2F11"/>
    <w:rsid w:val="00DC499E"/>
    <w:rsid w:val="00DC52D5"/>
    <w:rsid w:val="00DC7449"/>
    <w:rsid w:val="00DC792E"/>
    <w:rsid w:val="00DD7EE4"/>
    <w:rsid w:val="00DE1177"/>
    <w:rsid w:val="00DE13D2"/>
    <w:rsid w:val="00DE1E55"/>
    <w:rsid w:val="00DE2A71"/>
    <w:rsid w:val="00DE2C87"/>
    <w:rsid w:val="00DE3029"/>
    <w:rsid w:val="00DE3423"/>
    <w:rsid w:val="00DE3D5D"/>
    <w:rsid w:val="00DE663D"/>
    <w:rsid w:val="00DE6AB6"/>
    <w:rsid w:val="00DF374F"/>
    <w:rsid w:val="00E0027C"/>
    <w:rsid w:val="00E04686"/>
    <w:rsid w:val="00E05F89"/>
    <w:rsid w:val="00E06783"/>
    <w:rsid w:val="00E068A0"/>
    <w:rsid w:val="00E1152F"/>
    <w:rsid w:val="00E157C3"/>
    <w:rsid w:val="00E1617A"/>
    <w:rsid w:val="00E20BDC"/>
    <w:rsid w:val="00E2179E"/>
    <w:rsid w:val="00E22254"/>
    <w:rsid w:val="00E23671"/>
    <w:rsid w:val="00E24B48"/>
    <w:rsid w:val="00E27160"/>
    <w:rsid w:val="00E3057E"/>
    <w:rsid w:val="00E31034"/>
    <w:rsid w:val="00E32AC8"/>
    <w:rsid w:val="00E359B1"/>
    <w:rsid w:val="00E3644E"/>
    <w:rsid w:val="00E374B2"/>
    <w:rsid w:val="00E46164"/>
    <w:rsid w:val="00E462B3"/>
    <w:rsid w:val="00E503EB"/>
    <w:rsid w:val="00E51EB3"/>
    <w:rsid w:val="00E52532"/>
    <w:rsid w:val="00E53E4D"/>
    <w:rsid w:val="00E60FC9"/>
    <w:rsid w:val="00E63F55"/>
    <w:rsid w:val="00E64EA1"/>
    <w:rsid w:val="00E71D65"/>
    <w:rsid w:val="00E72BA4"/>
    <w:rsid w:val="00E7312E"/>
    <w:rsid w:val="00E73AC3"/>
    <w:rsid w:val="00E73C87"/>
    <w:rsid w:val="00E76880"/>
    <w:rsid w:val="00E77D14"/>
    <w:rsid w:val="00E8143F"/>
    <w:rsid w:val="00E82E91"/>
    <w:rsid w:val="00E84AAE"/>
    <w:rsid w:val="00E87C4A"/>
    <w:rsid w:val="00E9056C"/>
    <w:rsid w:val="00E90E80"/>
    <w:rsid w:val="00E950ED"/>
    <w:rsid w:val="00E96531"/>
    <w:rsid w:val="00E96807"/>
    <w:rsid w:val="00EA2EAF"/>
    <w:rsid w:val="00EA6E58"/>
    <w:rsid w:val="00EB43B8"/>
    <w:rsid w:val="00EB46E9"/>
    <w:rsid w:val="00EB48F9"/>
    <w:rsid w:val="00EB57EC"/>
    <w:rsid w:val="00EB70ED"/>
    <w:rsid w:val="00EB734B"/>
    <w:rsid w:val="00EB7E43"/>
    <w:rsid w:val="00EC1693"/>
    <w:rsid w:val="00EC22E3"/>
    <w:rsid w:val="00EC3BE4"/>
    <w:rsid w:val="00EC3FA3"/>
    <w:rsid w:val="00EC7C56"/>
    <w:rsid w:val="00ED3CAF"/>
    <w:rsid w:val="00ED45EB"/>
    <w:rsid w:val="00ED7A8D"/>
    <w:rsid w:val="00EE475D"/>
    <w:rsid w:val="00EE73D2"/>
    <w:rsid w:val="00EE7507"/>
    <w:rsid w:val="00EE7B71"/>
    <w:rsid w:val="00EF039B"/>
    <w:rsid w:val="00EF50FE"/>
    <w:rsid w:val="00EF553D"/>
    <w:rsid w:val="00EF5A8E"/>
    <w:rsid w:val="00EF7DC9"/>
    <w:rsid w:val="00F02DEE"/>
    <w:rsid w:val="00F04176"/>
    <w:rsid w:val="00F04EEE"/>
    <w:rsid w:val="00F118F1"/>
    <w:rsid w:val="00F11F98"/>
    <w:rsid w:val="00F126E4"/>
    <w:rsid w:val="00F12B5E"/>
    <w:rsid w:val="00F14EAA"/>
    <w:rsid w:val="00F1630F"/>
    <w:rsid w:val="00F200FD"/>
    <w:rsid w:val="00F20EA1"/>
    <w:rsid w:val="00F22288"/>
    <w:rsid w:val="00F225DC"/>
    <w:rsid w:val="00F26721"/>
    <w:rsid w:val="00F30920"/>
    <w:rsid w:val="00F32DBE"/>
    <w:rsid w:val="00F335CA"/>
    <w:rsid w:val="00F34A4A"/>
    <w:rsid w:val="00F35591"/>
    <w:rsid w:val="00F453BC"/>
    <w:rsid w:val="00F45BA0"/>
    <w:rsid w:val="00F46849"/>
    <w:rsid w:val="00F46E9F"/>
    <w:rsid w:val="00F47E1A"/>
    <w:rsid w:val="00F50C3F"/>
    <w:rsid w:val="00F53CCF"/>
    <w:rsid w:val="00F6714D"/>
    <w:rsid w:val="00F72028"/>
    <w:rsid w:val="00F727BD"/>
    <w:rsid w:val="00F72ACE"/>
    <w:rsid w:val="00F75666"/>
    <w:rsid w:val="00F81710"/>
    <w:rsid w:val="00F8409C"/>
    <w:rsid w:val="00F844E8"/>
    <w:rsid w:val="00F848B5"/>
    <w:rsid w:val="00F851F9"/>
    <w:rsid w:val="00F866E7"/>
    <w:rsid w:val="00F86A0C"/>
    <w:rsid w:val="00F87C5F"/>
    <w:rsid w:val="00F91DB2"/>
    <w:rsid w:val="00F97990"/>
    <w:rsid w:val="00FA2C8E"/>
    <w:rsid w:val="00FA4800"/>
    <w:rsid w:val="00FA4A59"/>
    <w:rsid w:val="00FA7E13"/>
    <w:rsid w:val="00FB07DD"/>
    <w:rsid w:val="00FB0920"/>
    <w:rsid w:val="00FB4D7F"/>
    <w:rsid w:val="00FB5986"/>
    <w:rsid w:val="00FB6908"/>
    <w:rsid w:val="00FB6928"/>
    <w:rsid w:val="00FB6C73"/>
    <w:rsid w:val="00FB728B"/>
    <w:rsid w:val="00FB7E3B"/>
    <w:rsid w:val="00FC6431"/>
    <w:rsid w:val="00FD0353"/>
    <w:rsid w:val="00FD28E0"/>
    <w:rsid w:val="00FD2E78"/>
    <w:rsid w:val="00FD3906"/>
    <w:rsid w:val="00FD4D37"/>
    <w:rsid w:val="00FD594C"/>
    <w:rsid w:val="00FD5EE9"/>
    <w:rsid w:val="00FD7052"/>
    <w:rsid w:val="00FE0205"/>
    <w:rsid w:val="00FE08C5"/>
    <w:rsid w:val="00FE1986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B1C6"/>
  <w15:chartTrackingRefBased/>
  <w15:docId w15:val="{5A3775CB-50F3-43AB-8E44-C5F593C4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576"/>
  </w:style>
  <w:style w:type="paragraph" w:styleId="1">
    <w:name w:val="heading 1"/>
    <w:basedOn w:val="a"/>
    <w:next w:val="a"/>
    <w:link w:val="1Char"/>
    <w:uiPriority w:val="9"/>
    <w:qFormat/>
    <w:rsid w:val="00DC0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C090E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C35CD"/>
    <w:pPr>
      <w:ind w:left="720"/>
      <w:contextualSpacing/>
    </w:pPr>
  </w:style>
  <w:style w:type="table" w:styleId="a4">
    <w:name w:val="Table Grid"/>
    <w:basedOn w:val="a1"/>
    <w:uiPriority w:val="1"/>
    <w:qFormat/>
    <w:rsid w:val="00B1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4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34372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2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4-centurygothic">
    <w:name w:val="qowt-font4-centurygothic"/>
    <w:basedOn w:val="a0"/>
    <w:rsid w:val="00D25455"/>
  </w:style>
  <w:style w:type="character" w:customStyle="1" w:styleId="qowt-font5-tahoma">
    <w:name w:val="qowt-font5-tahoma"/>
    <w:basedOn w:val="a0"/>
    <w:rsid w:val="00D25455"/>
  </w:style>
  <w:style w:type="paragraph" w:customStyle="1" w:styleId="Default">
    <w:name w:val="Default"/>
    <w:rsid w:val="00152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10">
    <w:name w:val="Grid Table 1 Light"/>
    <w:basedOn w:val="a1"/>
    <w:uiPriority w:val="46"/>
    <w:rsid w:val="00AE17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E178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4"/>
    <w:uiPriority w:val="99"/>
    <w:rsid w:val="00710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049D9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برتقالي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D7D5-0D9C-423F-BB7D-63895672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لشكرة</dc:creator>
  <cp:keywords/>
  <dc:description/>
  <cp:lastModifiedBy>Rashed Alsulami</cp:lastModifiedBy>
  <cp:revision>813</cp:revision>
  <cp:lastPrinted>2019-12-09T17:31:00Z</cp:lastPrinted>
  <dcterms:created xsi:type="dcterms:W3CDTF">2021-11-04T08:45:00Z</dcterms:created>
  <dcterms:modified xsi:type="dcterms:W3CDTF">2022-06-03T16:38:00Z</dcterms:modified>
</cp:coreProperties>
</file>